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AC" w:rsidRPr="00E13A9E" w:rsidRDefault="00D95C93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Школ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AC" w:rsidRPr="00E13A9E" w:rsidRDefault="00A46AAC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AAC" w:rsidRPr="00E13A9E" w:rsidRDefault="00A46AAC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AAC" w:rsidRDefault="00A46AAC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5C93" w:rsidRDefault="00D95C93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2E2B" w:rsidRDefault="001161FE" w:rsidP="00822E2B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1161FE" w:rsidRPr="00E13A9E" w:rsidRDefault="001161FE" w:rsidP="00822E2B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sz w:val="24"/>
          <w:szCs w:val="24"/>
        </w:rPr>
        <w:t>муниципального общеобразовательно</w:t>
      </w:r>
      <w:r w:rsidR="003424BE" w:rsidRPr="00E13A9E">
        <w:rPr>
          <w:rFonts w:ascii="Times New Roman" w:hAnsi="Times New Roman" w:cs="Times New Roman"/>
          <w:b/>
          <w:bCs/>
          <w:sz w:val="24"/>
          <w:szCs w:val="24"/>
        </w:rPr>
        <w:t>го учреждения Гагаринская средня</w:t>
      </w:r>
      <w:r w:rsidRPr="00E13A9E">
        <w:rPr>
          <w:rFonts w:ascii="Times New Roman" w:hAnsi="Times New Roman" w:cs="Times New Roman"/>
          <w:b/>
          <w:bCs/>
          <w:sz w:val="24"/>
          <w:szCs w:val="24"/>
        </w:rPr>
        <w:t xml:space="preserve">я общеобразовательная  школа на 2015 - 2016 учебный год для </w:t>
      </w:r>
      <w:proofErr w:type="gramStart"/>
      <w:r w:rsidRPr="00E13A9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E13A9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13A9E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E13A9E">
        <w:rPr>
          <w:rFonts w:ascii="Times New Roman" w:hAnsi="Times New Roman" w:cs="Times New Roman"/>
          <w:b/>
          <w:bCs/>
          <w:sz w:val="24"/>
          <w:szCs w:val="24"/>
        </w:rPr>
        <w:t>классов</w:t>
      </w:r>
    </w:p>
    <w:p w:rsidR="001161FE" w:rsidRPr="00E13A9E" w:rsidRDefault="001161FE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8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685"/>
        <w:gridCol w:w="666"/>
        <w:gridCol w:w="626"/>
        <w:gridCol w:w="695"/>
        <w:gridCol w:w="565"/>
      </w:tblGrid>
      <w:tr w:rsidR="001161FE" w:rsidRPr="00E13A9E" w:rsidTr="00174C21">
        <w:trPr>
          <w:trHeight w:val="557"/>
        </w:trPr>
        <w:tc>
          <w:tcPr>
            <w:tcW w:w="3085" w:type="dxa"/>
            <w:vMerge w:val="restart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85" w:type="dxa"/>
            <w:vMerge w:val="restart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компоненты</w:t>
            </w:r>
          </w:p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(учебные предметы)</w:t>
            </w:r>
          </w:p>
        </w:tc>
        <w:tc>
          <w:tcPr>
            <w:tcW w:w="2552" w:type="dxa"/>
            <w:gridSpan w:val="4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161FE" w:rsidRPr="00E13A9E" w:rsidTr="00174C21">
        <w:trPr>
          <w:trHeight w:val="275"/>
        </w:trPr>
        <w:tc>
          <w:tcPr>
            <w:tcW w:w="3085" w:type="dxa"/>
            <w:vMerge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FF00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ФГОС НОО</w:t>
            </w:r>
          </w:p>
        </w:tc>
      </w:tr>
      <w:tr w:rsidR="001161FE" w:rsidRPr="00E13A9E" w:rsidTr="00174C21">
        <w:trPr>
          <w:trHeight w:val="149"/>
        </w:trPr>
        <w:tc>
          <w:tcPr>
            <w:tcW w:w="3085" w:type="dxa"/>
            <w:vMerge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1FE" w:rsidRPr="00E13A9E" w:rsidTr="00174C21">
        <w:trPr>
          <w:trHeight w:val="149"/>
        </w:trPr>
        <w:tc>
          <w:tcPr>
            <w:tcW w:w="9322" w:type="dxa"/>
            <w:gridSpan w:val="6"/>
          </w:tcPr>
          <w:p w:rsidR="001161FE" w:rsidRPr="00E13A9E" w:rsidRDefault="001161FE" w:rsidP="008736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1161FE" w:rsidRPr="00E13A9E" w:rsidTr="00174C21">
        <w:trPr>
          <w:trHeight w:val="233"/>
        </w:trPr>
        <w:tc>
          <w:tcPr>
            <w:tcW w:w="3085" w:type="dxa"/>
            <w:vMerge w:val="restart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36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61FE" w:rsidRPr="00E13A9E" w:rsidTr="00174C21">
        <w:trPr>
          <w:trHeight w:val="149"/>
        </w:trPr>
        <w:tc>
          <w:tcPr>
            <w:tcW w:w="3085" w:type="dxa"/>
            <w:vMerge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1FE" w:rsidRPr="00E13A9E" w:rsidTr="00174C21">
        <w:trPr>
          <w:trHeight w:val="149"/>
        </w:trPr>
        <w:tc>
          <w:tcPr>
            <w:tcW w:w="3085" w:type="dxa"/>
            <w:vMerge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161FE" w:rsidRPr="00E13A9E" w:rsidRDefault="00126596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  <w:r w:rsidR="00A96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1FE" w:rsidRPr="00E13A9E" w:rsidTr="00174C21">
        <w:trPr>
          <w:trHeight w:val="149"/>
        </w:trPr>
        <w:tc>
          <w:tcPr>
            <w:tcW w:w="30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1FE" w:rsidRPr="00E13A9E" w:rsidTr="00174C21">
        <w:trPr>
          <w:trHeight w:val="149"/>
        </w:trPr>
        <w:tc>
          <w:tcPr>
            <w:tcW w:w="30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6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1FE" w:rsidRPr="00E13A9E" w:rsidTr="00174C21">
        <w:trPr>
          <w:trHeight w:val="322"/>
        </w:trPr>
        <w:tc>
          <w:tcPr>
            <w:tcW w:w="3085" w:type="dxa"/>
            <w:tcBorders>
              <w:bottom w:val="single" w:sz="4" w:space="0" w:color="auto"/>
            </w:tcBorders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1FE" w:rsidRPr="00E13A9E" w:rsidTr="00174C21">
        <w:trPr>
          <w:trHeight w:val="276"/>
        </w:trPr>
        <w:tc>
          <w:tcPr>
            <w:tcW w:w="3085" w:type="dxa"/>
            <w:vMerge w:val="restart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6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1FE" w:rsidRPr="00E13A9E" w:rsidTr="00174C21">
        <w:trPr>
          <w:trHeight w:val="276"/>
        </w:trPr>
        <w:tc>
          <w:tcPr>
            <w:tcW w:w="3085" w:type="dxa"/>
            <w:vMerge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736FF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73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)</w:t>
            </w: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1FE" w:rsidRPr="00E13A9E" w:rsidTr="00174C21">
        <w:trPr>
          <w:trHeight w:val="233"/>
        </w:trPr>
        <w:tc>
          <w:tcPr>
            <w:tcW w:w="30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1FE" w:rsidRPr="00E13A9E" w:rsidTr="00174C21">
        <w:trPr>
          <w:trHeight w:val="408"/>
        </w:trPr>
        <w:tc>
          <w:tcPr>
            <w:tcW w:w="30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 культура</w:t>
            </w:r>
          </w:p>
        </w:tc>
        <w:tc>
          <w:tcPr>
            <w:tcW w:w="36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66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1161FE" w:rsidRPr="00E13A9E" w:rsidRDefault="001161FE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1FE" w:rsidRPr="00E13A9E" w:rsidTr="00174C21">
        <w:trPr>
          <w:trHeight w:val="408"/>
        </w:trPr>
        <w:tc>
          <w:tcPr>
            <w:tcW w:w="30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3685" w:type="dxa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6" w:type="dxa"/>
            <w:shd w:val="clear" w:color="auto" w:fill="FFFF00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626" w:type="dxa"/>
            <w:shd w:val="clear" w:color="auto" w:fill="FFFF00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695" w:type="dxa"/>
            <w:shd w:val="clear" w:color="auto" w:fill="FFFF00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565" w:type="dxa"/>
            <w:shd w:val="clear" w:color="auto" w:fill="FFFF00"/>
          </w:tcPr>
          <w:p w:rsidR="001161FE" w:rsidRPr="00E13A9E" w:rsidRDefault="001161F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3</w:t>
            </w:r>
          </w:p>
        </w:tc>
      </w:tr>
    </w:tbl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1A" w:rsidRPr="00E13A9E" w:rsidRDefault="00EF5E1A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E2B" w:rsidRDefault="00822E2B" w:rsidP="00822E2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40AB" w:rsidRDefault="00B940AB" w:rsidP="00822E2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6AAC" w:rsidRPr="00E13A9E" w:rsidRDefault="00A46AAC" w:rsidP="00E13A9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ояснительная записка</w:t>
      </w:r>
    </w:p>
    <w:p w:rsidR="00A46AAC" w:rsidRDefault="00A46AAC" w:rsidP="00E13A9E">
      <w:pPr>
        <w:spacing w:after="0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 </w:t>
      </w:r>
      <w:r w:rsidR="00174C21" w:rsidRPr="00E13A9E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чебному плану </w:t>
      </w:r>
      <w:r w:rsidR="00174C21"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ля </w:t>
      </w:r>
      <w:r w:rsidR="00174C21" w:rsidRPr="00E13A9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</w:t>
      </w:r>
      <w:r w:rsidR="00B940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–</w:t>
      </w:r>
      <w:r w:rsidR="00174C21" w:rsidRPr="00E13A9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V</w:t>
      </w:r>
      <w:r w:rsidR="00B940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74C21" w:rsidRPr="00E13A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лассов</w:t>
      </w:r>
      <w:r w:rsidR="00B940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>на 2015-2016 учебный год</w:t>
      </w:r>
      <w:r w:rsidR="00D359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359C6" w:rsidRPr="00E13A9E" w:rsidRDefault="00D359C6" w:rsidP="00E13A9E">
      <w:pPr>
        <w:spacing w:after="0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74C21" w:rsidRPr="00E13A9E" w:rsidRDefault="00A46AAC" w:rsidP="00D359C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 Учебный план </w:t>
      </w:r>
      <w:r w:rsidR="00174C21" w:rsidRPr="00E13A9E">
        <w:rPr>
          <w:rFonts w:ascii="Times New Roman" w:hAnsi="Times New Roman" w:cs="Times New Roman"/>
          <w:sz w:val="24"/>
          <w:szCs w:val="24"/>
        </w:rPr>
        <w:t xml:space="preserve">МАОУ Гагаринская СОШ  для </w:t>
      </w:r>
      <w:r w:rsidR="00174C21" w:rsidRPr="00E13A9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D359C6">
        <w:rPr>
          <w:rFonts w:ascii="Times New Roman" w:hAnsi="Times New Roman" w:cs="Times New Roman"/>
          <w:bCs/>
          <w:sz w:val="24"/>
          <w:szCs w:val="24"/>
        </w:rPr>
        <w:t>–</w:t>
      </w:r>
      <w:r w:rsidR="00174C21" w:rsidRPr="00E13A9E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D359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C21" w:rsidRPr="00E13A9E">
        <w:rPr>
          <w:rFonts w:ascii="Times New Roman" w:hAnsi="Times New Roman" w:cs="Times New Roman"/>
          <w:bCs/>
          <w:sz w:val="24"/>
          <w:szCs w:val="24"/>
        </w:rPr>
        <w:t>классов</w:t>
      </w:r>
      <w:r w:rsidR="00174C21" w:rsidRPr="00E13A9E">
        <w:rPr>
          <w:rFonts w:ascii="Times New Roman" w:hAnsi="Times New Roman" w:cs="Times New Roman"/>
          <w:sz w:val="24"/>
          <w:szCs w:val="24"/>
        </w:rPr>
        <w:t xml:space="preserve">  на 2015-2016 учебный год</w:t>
      </w:r>
      <w:r w:rsidR="00D359C6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разработан на основе</w:t>
      </w:r>
      <w:r w:rsidR="00174C21" w:rsidRPr="00E13A9E">
        <w:rPr>
          <w:rFonts w:ascii="Times New Roman" w:hAnsi="Times New Roman" w:cs="Times New Roman"/>
          <w:sz w:val="24"/>
          <w:szCs w:val="24"/>
        </w:rPr>
        <w:t xml:space="preserve"> перечня  нормативно-правовых</w:t>
      </w:r>
      <w:r w:rsidRPr="00E13A9E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174C21" w:rsidRPr="00E13A9E">
        <w:rPr>
          <w:rFonts w:ascii="Times New Roman" w:hAnsi="Times New Roman" w:cs="Times New Roman"/>
          <w:sz w:val="24"/>
          <w:szCs w:val="24"/>
        </w:rPr>
        <w:t xml:space="preserve">, регламентирующих формирование Учебных планов общеобразовательных учреждений </w:t>
      </w:r>
      <w:r w:rsidRPr="00E13A9E">
        <w:rPr>
          <w:rFonts w:ascii="Times New Roman" w:hAnsi="Times New Roman" w:cs="Times New Roman"/>
          <w:sz w:val="24"/>
          <w:szCs w:val="24"/>
        </w:rPr>
        <w:t>(прил</w:t>
      </w:r>
      <w:r w:rsidR="00174C21" w:rsidRPr="00E13A9E">
        <w:rPr>
          <w:rFonts w:ascii="Times New Roman" w:hAnsi="Times New Roman" w:cs="Times New Roman"/>
          <w:sz w:val="24"/>
          <w:szCs w:val="24"/>
        </w:rPr>
        <w:t>ожение №1).</w:t>
      </w:r>
    </w:p>
    <w:p w:rsidR="00215FFD" w:rsidRPr="00E13A9E" w:rsidRDefault="00215FFD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Учебный план для </w:t>
      </w:r>
      <w:r w:rsidRPr="00E13A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A9E">
        <w:rPr>
          <w:rFonts w:ascii="Times New Roman" w:hAnsi="Times New Roman" w:cs="Times New Roman"/>
          <w:sz w:val="24"/>
          <w:szCs w:val="24"/>
        </w:rPr>
        <w:t>-</w:t>
      </w:r>
      <w:r w:rsidRPr="00E13A9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13A9E">
        <w:rPr>
          <w:rFonts w:ascii="Times New Roman" w:hAnsi="Times New Roman" w:cs="Times New Roman"/>
          <w:sz w:val="24"/>
          <w:szCs w:val="24"/>
        </w:rPr>
        <w:t xml:space="preserve"> классов ориентирован на 4-летний нормативный срок освоения образовательных программ начального общего образования, сформирован с учетом ФГОС начального образования и является частью основной образовательной программы начального общего образования, которая включает в себя учебный план и план внеурочной деятельности.</w:t>
      </w:r>
    </w:p>
    <w:p w:rsidR="00215FFD" w:rsidRPr="00E13A9E" w:rsidRDefault="00215FFD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Реализация содержания стандартов начальной школы осуществляется в 1-4 классах при использовании учебно-методического комплекта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Н.Ф.Виноградовой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 xml:space="preserve"> «Начальная школа 21 века».</w:t>
      </w:r>
    </w:p>
    <w:p w:rsidR="00215FFD" w:rsidRPr="00E13A9E" w:rsidRDefault="00215FFD" w:rsidP="00D359C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Инвариантная  часть учебного плана (федеральный компонент):</w:t>
      </w:r>
    </w:p>
    <w:p w:rsidR="00215FFD" w:rsidRPr="00E13A9E" w:rsidRDefault="00D359C6" w:rsidP="00D359C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FFD" w:rsidRPr="00E13A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FFD" w:rsidRPr="00E13A9E">
        <w:rPr>
          <w:rFonts w:ascii="Times New Roman" w:hAnsi="Times New Roman" w:cs="Times New Roman"/>
          <w:sz w:val="24"/>
          <w:szCs w:val="24"/>
        </w:rPr>
        <w:t>включает в себя обязательные для изучения учебные предметы федерального компонента Учебного план,</w:t>
      </w:r>
    </w:p>
    <w:p w:rsidR="00215FFD" w:rsidRPr="00E13A9E" w:rsidRDefault="00215FFD" w:rsidP="00D359C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- определяет максимальный  объём учебного времени, отводимого  на  изучение программ  начального общего  образования, </w:t>
      </w:r>
    </w:p>
    <w:p w:rsidR="00215FFD" w:rsidRPr="00E13A9E" w:rsidRDefault="00D359C6" w:rsidP="00D359C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215FFD" w:rsidRPr="00E13A9E">
        <w:rPr>
          <w:rFonts w:ascii="Times New Roman" w:hAnsi="Times New Roman" w:cs="Times New Roman"/>
          <w:sz w:val="24"/>
          <w:szCs w:val="24"/>
        </w:rPr>
        <w:t>тражает содержание образования в соответствии с  ФГОС НОО.</w:t>
      </w:r>
    </w:p>
    <w:p w:rsidR="0012417B" w:rsidRPr="00E13A9E" w:rsidRDefault="00D359C6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417B" w:rsidRPr="00E13A9E">
        <w:rPr>
          <w:rFonts w:ascii="Times New Roman" w:hAnsi="Times New Roman" w:cs="Times New Roman"/>
          <w:sz w:val="24"/>
          <w:szCs w:val="24"/>
        </w:rPr>
        <w:t xml:space="preserve">Инвариантная  часть учебного плана для </w:t>
      </w:r>
      <w:r w:rsidR="0012417B" w:rsidRPr="00E13A9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12417B" w:rsidRPr="00E13A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6A67">
        <w:rPr>
          <w:rFonts w:ascii="Times New Roman" w:hAnsi="Times New Roman" w:cs="Times New Roman"/>
          <w:bCs/>
          <w:sz w:val="24"/>
          <w:szCs w:val="24"/>
        </w:rPr>
        <w:t>–</w:t>
      </w:r>
      <w:r w:rsidR="0012417B" w:rsidRPr="00E13A9E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576A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17B" w:rsidRPr="00E13A9E">
        <w:rPr>
          <w:rFonts w:ascii="Times New Roman" w:hAnsi="Times New Roman" w:cs="Times New Roman"/>
          <w:bCs/>
          <w:sz w:val="24"/>
          <w:szCs w:val="24"/>
        </w:rPr>
        <w:t>классов</w:t>
      </w:r>
      <w:r w:rsidR="0012417B" w:rsidRPr="00E13A9E">
        <w:rPr>
          <w:rFonts w:ascii="Times New Roman" w:hAnsi="Times New Roman" w:cs="Times New Roman"/>
          <w:sz w:val="24"/>
          <w:szCs w:val="24"/>
        </w:rPr>
        <w:t xml:space="preserve">  отражает полную учебную нагрузку при пятидневной неделе.</w:t>
      </w:r>
    </w:p>
    <w:p w:rsidR="0012417B" w:rsidRPr="00E13A9E" w:rsidRDefault="00D359C6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="0012417B" w:rsidRPr="00E13A9E">
        <w:rPr>
          <w:rFonts w:ascii="Times New Roman" w:hAnsi="Times New Roman" w:cs="Times New Roman"/>
          <w:spacing w:val="-6"/>
          <w:sz w:val="24"/>
          <w:szCs w:val="24"/>
        </w:rPr>
        <w:t xml:space="preserve">Учебный план рассчитан на работу в режиме 5-дневной учебной недели.  Продолжительность учебного года и урока соответственно: </w:t>
      </w:r>
    </w:p>
    <w:p w:rsidR="0012417B" w:rsidRPr="00E13A9E" w:rsidRDefault="0012417B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D359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pacing w:val="-6"/>
          <w:sz w:val="24"/>
          <w:szCs w:val="24"/>
        </w:rPr>
        <w:t xml:space="preserve">для  1 класса - 33 учебные недели, </w:t>
      </w:r>
      <w:r w:rsidRPr="00E13A9E">
        <w:rPr>
          <w:rFonts w:ascii="Times New Roman" w:hAnsi="Times New Roman" w:cs="Times New Roman"/>
          <w:sz w:val="24"/>
          <w:szCs w:val="24"/>
        </w:rPr>
        <w:t>35 минут с сентября по декабрь,</w:t>
      </w:r>
      <w:r w:rsidR="00922513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 xml:space="preserve">45 минут с января по май. В середине </w:t>
      </w:r>
      <w:proofErr w:type="gramStart"/>
      <w:r w:rsidRPr="00E13A9E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Pr="00E13A9E">
        <w:rPr>
          <w:rFonts w:ascii="Times New Roman" w:hAnsi="Times New Roman" w:cs="Times New Roman"/>
          <w:sz w:val="24"/>
          <w:szCs w:val="24"/>
        </w:rPr>
        <w:t xml:space="preserve"> для организуется динамическая пауза продолжительностью не менее 40 минут.</w:t>
      </w:r>
    </w:p>
    <w:p w:rsidR="00215FFD" w:rsidRPr="00E13A9E" w:rsidRDefault="0012417B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D359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 w:rsidRPr="00E13A9E">
        <w:rPr>
          <w:rFonts w:ascii="Times New Roman" w:hAnsi="Times New Roman" w:cs="Times New Roman"/>
          <w:sz w:val="24"/>
          <w:szCs w:val="24"/>
        </w:rPr>
        <w:t xml:space="preserve"> 2-4-х классов  -34  недели,</w:t>
      </w:r>
      <w:r w:rsidR="00922513">
        <w:rPr>
          <w:rFonts w:ascii="Times New Roman" w:hAnsi="Times New Roman" w:cs="Times New Roman"/>
          <w:sz w:val="24"/>
          <w:szCs w:val="24"/>
        </w:rPr>
        <w:t xml:space="preserve"> с продолжительностью урока  </w:t>
      </w:r>
      <w:r w:rsidRPr="00E13A9E">
        <w:rPr>
          <w:rFonts w:ascii="Times New Roman" w:hAnsi="Times New Roman" w:cs="Times New Roman"/>
          <w:sz w:val="24"/>
          <w:szCs w:val="24"/>
        </w:rPr>
        <w:t>45 минут.</w:t>
      </w:r>
    </w:p>
    <w:p w:rsidR="00215FFD" w:rsidRPr="00E13A9E" w:rsidRDefault="00D359C6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417B" w:rsidRPr="00E13A9E">
        <w:rPr>
          <w:rFonts w:ascii="Times New Roman" w:hAnsi="Times New Roman" w:cs="Times New Roman"/>
          <w:sz w:val="24"/>
          <w:szCs w:val="24"/>
        </w:rPr>
        <w:t>Федеральный компонент выполняется полностью. Учебная нагрузка не превышает максимальной нагрузки при 5-дневной учебной неделе.</w:t>
      </w:r>
    </w:p>
    <w:p w:rsidR="00215FFD" w:rsidRPr="00E13A9E" w:rsidRDefault="00892DD3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Обязательная часть учебного плана представлена следующими предметными областями:</w:t>
      </w:r>
    </w:p>
    <w:p w:rsidR="00892DD3" w:rsidRPr="00E13A9E" w:rsidRDefault="00892DD3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1.</w:t>
      </w:r>
      <w:r w:rsidR="00D359C6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«Филология». Основными задачами реализации содержания являются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892DD3" w:rsidRPr="00E13A9E" w:rsidRDefault="00892DD3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редметная область «Филология» включает  учебные предметы: русский язык, литературное чтение, иностранный язык.</w:t>
      </w:r>
    </w:p>
    <w:p w:rsidR="00E13A9E" w:rsidRPr="00E13A9E" w:rsidRDefault="00892DD3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Русский язык изучается: в 1 классе -5 часов в неделю(165 часов в год), во 2-4 классах </w:t>
      </w:r>
      <w:r w:rsidR="00E13A9E" w:rsidRPr="00E13A9E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892DD3" w:rsidRPr="00E13A9E" w:rsidRDefault="00892DD3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5 часов в неделю(170 часов в год).</w:t>
      </w:r>
    </w:p>
    <w:p w:rsidR="00E13A9E" w:rsidRPr="00E13A9E" w:rsidRDefault="00892DD3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Литературное </w:t>
      </w:r>
      <w:r w:rsidR="00533FD4" w:rsidRPr="00E13A9E">
        <w:rPr>
          <w:rFonts w:ascii="Times New Roman" w:hAnsi="Times New Roman" w:cs="Times New Roman"/>
          <w:sz w:val="24"/>
          <w:szCs w:val="24"/>
        </w:rPr>
        <w:t xml:space="preserve">чтение изучается: в 1 классе -4 часа в неделю(132 часа), во 2-3 классах </w:t>
      </w:r>
      <w:r w:rsidR="00E13A9E" w:rsidRPr="00E13A9E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533FD4" w:rsidRPr="00E13A9E" w:rsidRDefault="00533FD4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4 часа в неделю(136 часов в год), в 4 классе-3 часа в неделю(102 часа в год).</w:t>
      </w:r>
    </w:p>
    <w:p w:rsidR="00533FD4" w:rsidRPr="00E13A9E" w:rsidRDefault="00533FD4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Иностранный язык</w:t>
      </w:r>
      <w:r w:rsidR="00E13A9E" w:rsidRPr="00E13A9E">
        <w:rPr>
          <w:rFonts w:ascii="Times New Roman" w:hAnsi="Times New Roman" w:cs="Times New Roman"/>
          <w:sz w:val="24"/>
          <w:szCs w:val="24"/>
        </w:rPr>
        <w:t xml:space="preserve"> (английский язык)</w:t>
      </w:r>
      <w:r w:rsidRPr="00E13A9E">
        <w:rPr>
          <w:rFonts w:ascii="Times New Roman" w:hAnsi="Times New Roman" w:cs="Times New Roman"/>
          <w:sz w:val="24"/>
          <w:szCs w:val="24"/>
        </w:rPr>
        <w:t xml:space="preserve"> изучается: во 2-4 классах -2 часа в неделю</w:t>
      </w:r>
      <w:r w:rsidR="00B940AB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(68 часов в год).</w:t>
      </w:r>
    </w:p>
    <w:p w:rsidR="00533FD4" w:rsidRPr="00E13A9E" w:rsidRDefault="00533FD4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359C6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E13A9E">
        <w:rPr>
          <w:rFonts w:ascii="Times New Roman" w:hAnsi="Times New Roman" w:cs="Times New Roman"/>
          <w:color w:val="000000"/>
          <w:sz w:val="24"/>
          <w:szCs w:val="24"/>
        </w:rPr>
        <w:t>Основы  религиозных культур и светской этики</w:t>
      </w:r>
      <w:r w:rsidRPr="00E13A9E">
        <w:rPr>
          <w:rFonts w:ascii="Times New Roman" w:hAnsi="Times New Roman" w:cs="Times New Roman"/>
          <w:sz w:val="24"/>
          <w:szCs w:val="24"/>
        </w:rPr>
        <w:t>». Основными задачами реализации содержания являются: воспитание способности к духовному развитию, нравственному самосовершенствованию. Формирование  первоначальных представлений о светской этике, о традиционных религиях, их роли в культуре, истории и современности  России.</w:t>
      </w:r>
    </w:p>
    <w:p w:rsidR="00533FD4" w:rsidRPr="00E13A9E" w:rsidRDefault="00576A67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3FD4" w:rsidRPr="00E13A9E">
        <w:rPr>
          <w:rFonts w:ascii="Times New Roman" w:hAnsi="Times New Roman" w:cs="Times New Roman"/>
          <w:sz w:val="24"/>
          <w:szCs w:val="24"/>
        </w:rPr>
        <w:t>Комплексный курс ОРКСЭ является светским. Выбор модуля, изучаемого в рамках курса ОРКСЭ, осуществляется родителям</w:t>
      </w:r>
      <w:proofErr w:type="gramStart"/>
      <w:r w:rsidR="00533FD4" w:rsidRPr="00E13A9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533FD4" w:rsidRPr="00E13A9E">
        <w:rPr>
          <w:rFonts w:ascii="Times New Roman" w:hAnsi="Times New Roman" w:cs="Times New Roman"/>
          <w:sz w:val="24"/>
          <w:szCs w:val="24"/>
        </w:rPr>
        <w:t>законными представителями) обучающихся. Выбор фиксируется протоколом родительского собрания и письменными заявлениями родителей</w:t>
      </w:r>
      <w:r w:rsidR="00B940AB">
        <w:rPr>
          <w:rFonts w:ascii="Times New Roman" w:hAnsi="Times New Roman" w:cs="Times New Roman"/>
          <w:sz w:val="24"/>
          <w:szCs w:val="24"/>
        </w:rPr>
        <w:t xml:space="preserve"> </w:t>
      </w:r>
      <w:r w:rsidR="00533FD4" w:rsidRPr="00E13A9E">
        <w:rPr>
          <w:rFonts w:ascii="Times New Roman" w:hAnsi="Times New Roman" w:cs="Times New Roman"/>
          <w:sz w:val="24"/>
          <w:szCs w:val="24"/>
        </w:rPr>
        <w:t>(законных представителей) обучающихся.</w:t>
      </w:r>
    </w:p>
    <w:p w:rsidR="00533FD4" w:rsidRPr="00E13A9E" w:rsidRDefault="00576A67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3FD4" w:rsidRPr="00E13A9E">
        <w:rPr>
          <w:rFonts w:ascii="Times New Roman" w:hAnsi="Times New Roman" w:cs="Times New Roman"/>
          <w:sz w:val="24"/>
          <w:szCs w:val="24"/>
        </w:rPr>
        <w:t xml:space="preserve">В  2015-2016 учебном году </w:t>
      </w:r>
      <w:r w:rsidR="00421155" w:rsidRPr="00E13A9E">
        <w:rPr>
          <w:rFonts w:ascii="Times New Roman" w:hAnsi="Times New Roman" w:cs="Times New Roman"/>
          <w:sz w:val="24"/>
          <w:szCs w:val="24"/>
        </w:rPr>
        <w:t>по выбору родителей (законных представителей)</w:t>
      </w:r>
      <w:r w:rsidR="00B940AB">
        <w:rPr>
          <w:rFonts w:ascii="Times New Roman" w:hAnsi="Times New Roman" w:cs="Times New Roman"/>
          <w:sz w:val="24"/>
          <w:szCs w:val="24"/>
        </w:rPr>
        <w:t xml:space="preserve"> </w:t>
      </w:r>
      <w:r w:rsidR="00533FD4" w:rsidRPr="00E13A9E">
        <w:rPr>
          <w:rFonts w:ascii="Times New Roman" w:hAnsi="Times New Roman" w:cs="Times New Roman"/>
          <w:sz w:val="24"/>
          <w:szCs w:val="24"/>
        </w:rPr>
        <w:t>изучается   модуль: «Основы светской этики</w:t>
      </w:r>
      <w:r w:rsidR="00421155" w:rsidRPr="00E13A9E">
        <w:rPr>
          <w:rFonts w:ascii="Times New Roman" w:hAnsi="Times New Roman" w:cs="Times New Roman"/>
          <w:sz w:val="24"/>
          <w:szCs w:val="24"/>
        </w:rPr>
        <w:t>».  На учебный модуль: «Основы светской этики» в учебном плане выделено 34 часа в год.</w:t>
      </w:r>
    </w:p>
    <w:p w:rsidR="00892DD3" w:rsidRPr="00E13A9E" w:rsidRDefault="004D00DF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3. Предметная область «</w:t>
      </w:r>
      <w:r w:rsidRPr="00E13A9E">
        <w:rPr>
          <w:rFonts w:ascii="Times New Roman" w:hAnsi="Times New Roman" w:cs="Times New Roman"/>
          <w:color w:val="000000"/>
          <w:sz w:val="24"/>
          <w:szCs w:val="24"/>
        </w:rPr>
        <w:t>Математика и информатика</w:t>
      </w:r>
      <w:r w:rsidRPr="00E13A9E">
        <w:rPr>
          <w:rFonts w:ascii="Times New Roman" w:hAnsi="Times New Roman" w:cs="Times New Roman"/>
          <w:sz w:val="24"/>
          <w:szCs w:val="24"/>
        </w:rPr>
        <w:t xml:space="preserve">». Основными задачами реализации содержания являются: развитие математической речи, логического и алгоритмического решений, воображения, </w:t>
      </w:r>
      <w:r w:rsidRPr="00E13A9E">
        <w:rPr>
          <w:rFonts w:ascii="Times New Roman" w:hAnsi="Times New Roman" w:cs="Times New Roman"/>
          <w:kern w:val="2"/>
          <w:sz w:val="24"/>
          <w:szCs w:val="24"/>
        </w:rPr>
        <w:t>приобретение первоначальных представлений о компьютерной грамотности.</w:t>
      </w:r>
    </w:p>
    <w:p w:rsidR="004D00DF" w:rsidRPr="00E13A9E" w:rsidRDefault="004D00DF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E13A9E">
        <w:rPr>
          <w:rFonts w:ascii="Times New Roman" w:hAnsi="Times New Roman" w:cs="Times New Roman"/>
          <w:color w:val="000000"/>
          <w:sz w:val="24"/>
          <w:szCs w:val="24"/>
        </w:rPr>
        <w:t>Математика и информатика</w:t>
      </w:r>
      <w:r w:rsidRPr="00E13A9E">
        <w:rPr>
          <w:rFonts w:ascii="Times New Roman" w:hAnsi="Times New Roman" w:cs="Times New Roman"/>
          <w:sz w:val="24"/>
          <w:szCs w:val="24"/>
        </w:rPr>
        <w:t>» представлена учебным предметом «</w:t>
      </w:r>
      <w:r w:rsidRPr="00E13A9E">
        <w:rPr>
          <w:rFonts w:ascii="Times New Roman" w:hAnsi="Times New Roman" w:cs="Times New Roman"/>
          <w:color w:val="000000"/>
          <w:sz w:val="24"/>
          <w:szCs w:val="24"/>
        </w:rPr>
        <w:t>Математика и информатика</w:t>
      </w:r>
      <w:r w:rsidRPr="00E13A9E">
        <w:rPr>
          <w:rFonts w:ascii="Times New Roman" w:hAnsi="Times New Roman" w:cs="Times New Roman"/>
          <w:sz w:val="24"/>
          <w:szCs w:val="24"/>
        </w:rPr>
        <w:t>» и изучается: в 1 классе -4 часа в неделю(132 часа), во 2-4 классах -4 часа в неделю(136 часов в год).</w:t>
      </w:r>
    </w:p>
    <w:p w:rsidR="00892DD3" w:rsidRPr="00E13A9E" w:rsidRDefault="004D00DF" w:rsidP="00B940AB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4. Предметная область «</w:t>
      </w:r>
      <w:r w:rsidRPr="00E13A9E">
        <w:rPr>
          <w:rFonts w:ascii="Times New Roman" w:hAnsi="Times New Roman" w:cs="Times New Roman"/>
          <w:color w:val="000000"/>
          <w:sz w:val="24"/>
          <w:szCs w:val="24"/>
        </w:rPr>
        <w:t>Обществознание и естествознание</w:t>
      </w:r>
      <w:r w:rsidRPr="00E13A9E">
        <w:rPr>
          <w:rFonts w:ascii="Times New Roman" w:hAnsi="Times New Roman" w:cs="Times New Roman"/>
          <w:sz w:val="24"/>
          <w:szCs w:val="24"/>
        </w:rPr>
        <w:t xml:space="preserve"> (Окружающий мир)». Основными задачами реализации содержания являются: формирование уважительного отношения к семье, населенному пункту, региону,  России, истории, культуре, природе нашей страны, ее современной жизни.</w:t>
      </w:r>
      <w:r w:rsidRPr="00E13A9E">
        <w:rPr>
          <w:rFonts w:ascii="Times New Roman" w:hAnsi="Times New Roman" w:cs="Times New Roman"/>
          <w:kern w:val="2"/>
          <w:sz w:val="24"/>
          <w:szCs w:val="24"/>
        </w:rPr>
        <w:t xml:space="preserve"> Осознание   ценности, целостности и многообразия окружающего мира, своего места в нем.</w:t>
      </w:r>
      <w:r w:rsidR="0091778F" w:rsidRPr="00E13A9E">
        <w:rPr>
          <w:rFonts w:ascii="Times New Roman" w:hAnsi="Times New Roman" w:cs="Times New Roman"/>
          <w:kern w:val="2"/>
          <w:sz w:val="24"/>
          <w:szCs w:val="24"/>
        </w:rPr>
        <w:t xml:space="preserve">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  <w:r w:rsidR="00B940A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1778F" w:rsidRPr="00E13A9E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="0091778F" w:rsidRPr="00E13A9E">
        <w:rPr>
          <w:rFonts w:ascii="Times New Roman" w:hAnsi="Times New Roman" w:cs="Times New Roman"/>
          <w:color w:val="000000"/>
          <w:sz w:val="24"/>
          <w:szCs w:val="24"/>
        </w:rPr>
        <w:t>Обществознание и естествознание» представлена учебным предметом  «</w:t>
      </w:r>
      <w:r w:rsidR="0091778F" w:rsidRPr="00E13A9E">
        <w:rPr>
          <w:rFonts w:ascii="Times New Roman" w:hAnsi="Times New Roman" w:cs="Times New Roman"/>
          <w:sz w:val="24"/>
          <w:szCs w:val="24"/>
        </w:rPr>
        <w:t>Окружающий мир».</w:t>
      </w:r>
    </w:p>
    <w:p w:rsidR="0091778F" w:rsidRPr="00E13A9E" w:rsidRDefault="00D359C6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778F" w:rsidRPr="00E13A9E">
        <w:rPr>
          <w:rFonts w:ascii="Times New Roman" w:hAnsi="Times New Roman" w:cs="Times New Roman"/>
          <w:sz w:val="24"/>
          <w:szCs w:val="24"/>
        </w:rPr>
        <w:t>Окружающий мир изучается: в 1 классе -2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78F" w:rsidRPr="00E13A9E">
        <w:rPr>
          <w:rFonts w:ascii="Times New Roman" w:hAnsi="Times New Roman" w:cs="Times New Roman"/>
          <w:sz w:val="24"/>
          <w:szCs w:val="24"/>
        </w:rPr>
        <w:t>(66 часов), во 2-4 классах -2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78F" w:rsidRPr="00E13A9E">
        <w:rPr>
          <w:rFonts w:ascii="Times New Roman" w:hAnsi="Times New Roman" w:cs="Times New Roman"/>
          <w:sz w:val="24"/>
          <w:szCs w:val="24"/>
        </w:rPr>
        <w:t>(68 часов в год).</w:t>
      </w:r>
    </w:p>
    <w:p w:rsidR="0091778F" w:rsidRPr="00E13A9E" w:rsidRDefault="0091778F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5.</w:t>
      </w:r>
      <w:r w:rsidR="00D359C6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Предметная область «Искусство». Основными задачами реализации содержания являются: развитие способностей к художественно-образному, эмоциональн</w:t>
      </w:r>
      <w:proofErr w:type="gramStart"/>
      <w:r w:rsidRPr="00E13A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13A9E">
        <w:rPr>
          <w:rFonts w:ascii="Times New Roman" w:hAnsi="Times New Roman" w:cs="Times New Roman"/>
          <w:sz w:val="24"/>
          <w:szCs w:val="24"/>
        </w:rPr>
        <w:t xml:space="preserve"> ценностному восприятию.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215FFD" w:rsidRPr="00E13A9E" w:rsidRDefault="0091778F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редметная область «Искусство» представлена учебными предметами «</w:t>
      </w:r>
      <w:r w:rsidR="00FB39F7" w:rsidRPr="00E13A9E">
        <w:rPr>
          <w:rFonts w:ascii="Times New Roman" w:hAnsi="Times New Roman" w:cs="Times New Roman"/>
          <w:sz w:val="24"/>
          <w:szCs w:val="24"/>
        </w:rPr>
        <w:t>Музыка</w:t>
      </w:r>
      <w:r w:rsidRPr="00E13A9E">
        <w:rPr>
          <w:rFonts w:ascii="Times New Roman" w:hAnsi="Times New Roman" w:cs="Times New Roman"/>
          <w:sz w:val="24"/>
          <w:szCs w:val="24"/>
        </w:rPr>
        <w:t>»</w:t>
      </w:r>
      <w:r w:rsidR="00FB39F7" w:rsidRPr="00E13A9E">
        <w:rPr>
          <w:rFonts w:ascii="Times New Roman" w:hAnsi="Times New Roman" w:cs="Times New Roman"/>
          <w:sz w:val="24"/>
          <w:szCs w:val="24"/>
        </w:rPr>
        <w:t xml:space="preserve"> и «Изобразительное искусство».</w:t>
      </w:r>
    </w:p>
    <w:p w:rsidR="00FB39F7" w:rsidRPr="00E13A9E" w:rsidRDefault="00FB39F7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Учебный предмет «Музыка» изучается: в 1 классе -1 час в неделю(33 часа), во 2-4 классах -1 час в неделю(34 часа в год).</w:t>
      </w:r>
    </w:p>
    <w:p w:rsidR="00FB39F7" w:rsidRPr="00E13A9E" w:rsidRDefault="00FB39F7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изучается: в 1 классе -1 час в неделю(33 часа), во 2-4 классах -1 час в неделю(34 часа в год).</w:t>
      </w:r>
    </w:p>
    <w:p w:rsidR="00FB39F7" w:rsidRPr="00E13A9E" w:rsidRDefault="00FB39F7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6. Предметная область «Технология». Основными задачами реализации содержания являются: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ской деятельности.</w:t>
      </w:r>
    </w:p>
    <w:p w:rsidR="00FB39F7" w:rsidRPr="00E13A9E" w:rsidRDefault="00B940AB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B39F7" w:rsidRPr="00E13A9E">
        <w:rPr>
          <w:rFonts w:ascii="Times New Roman" w:hAnsi="Times New Roman" w:cs="Times New Roman"/>
          <w:sz w:val="24"/>
          <w:szCs w:val="24"/>
        </w:rPr>
        <w:t>Учебный предмет «Технология» изучается: в 1 классе -1 час в неделю(33 часа), во 2-4 классах -1 час в неделю(34 часа в год).</w:t>
      </w:r>
    </w:p>
    <w:p w:rsidR="00FB39F7" w:rsidRPr="00E13A9E" w:rsidRDefault="00FB39F7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7. Предметная область «Физическая культура». Основными задачами реализации содержания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являются</w:t>
      </w:r>
      <w:proofErr w:type="gramStart"/>
      <w:r w:rsidRPr="00E13A9E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E13A9E">
        <w:rPr>
          <w:rFonts w:ascii="Times New Roman" w:hAnsi="Times New Roman" w:cs="Times New Roman"/>
          <w:sz w:val="24"/>
          <w:szCs w:val="24"/>
        </w:rPr>
        <w:t>крепление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 xml:space="preserve">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. </w:t>
      </w:r>
      <w:r w:rsidR="00C45808" w:rsidRPr="00E13A9E">
        <w:rPr>
          <w:rFonts w:ascii="Times New Roman" w:hAnsi="Times New Roman" w:cs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.</w:t>
      </w:r>
    </w:p>
    <w:p w:rsidR="00C45808" w:rsidRPr="00E13A9E" w:rsidRDefault="00D359C6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5808" w:rsidRPr="00E13A9E">
        <w:rPr>
          <w:rFonts w:ascii="Times New Roman" w:hAnsi="Times New Roman" w:cs="Times New Roman"/>
          <w:sz w:val="24"/>
          <w:szCs w:val="24"/>
        </w:rPr>
        <w:t>Учебный предмет «Физическая культура» изучаетс</w:t>
      </w:r>
      <w:r>
        <w:rPr>
          <w:rFonts w:ascii="Times New Roman" w:hAnsi="Times New Roman" w:cs="Times New Roman"/>
          <w:sz w:val="24"/>
          <w:szCs w:val="24"/>
        </w:rPr>
        <w:t>я: в 1 классе -3 часа в неделю (</w:t>
      </w:r>
      <w:r w:rsidR="00C45808" w:rsidRPr="00E13A9E">
        <w:rPr>
          <w:rFonts w:ascii="Times New Roman" w:hAnsi="Times New Roman" w:cs="Times New Roman"/>
          <w:sz w:val="24"/>
          <w:szCs w:val="24"/>
        </w:rPr>
        <w:t>99 часов в год), во 2-4 классах -3 час в нед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808" w:rsidRPr="00E13A9E">
        <w:rPr>
          <w:rFonts w:ascii="Times New Roman" w:hAnsi="Times New Roman" w:cs="Times New Roman"/>
          <w:sz w:val="24"/>
          <w:szCs w:val="24"/>
        </w:rPr>
        <w:t xml:space="preserve">(102 часа в год). В федеральном компоненте учебного плана 1 час в неделю предмета «Физическая культура» используется на </w:t>
      </w:r>
      <w:r w:rsidR="007E7B55" w:rsidRPr="00E13A9E">
        <w:rPr>
          <w:rFonts w:ascii="Times New Roman" w:hAnsi="Times New Roman" w:cs="Times New Roman"/>
          <w:sz w:val="24"/>
          <w:szCs w:val="24"/>
        </w:rPr>
        <w:t xml:space="preserve">занятия спортивными играми, физическими упражнениями и т. д., направленные  на снижение усталости и поддержку </w:t>
      </w:r>
      <w:proofErr w:type="spellStart"/>
      <w:r w:rsidR="007E7B55" w:rsidRPr="00E13A9E">
        <w:rPr>
          <w:rFonts w:ascii="Times New Roman" w:hAnsi="Times New Roman" w:cs="Times New Roman"/>
          <w:sz w:val="24"/>
          <w:szCs w:val="24"/>
        </w:rPr>
        <w:t>псих</w:t>
      </w:r>
      <w:proofErr w:type="gramStart"/>
      <w:r w:rsidR="007E7B55" w:rsidRPr="00E13A9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E7B55" w:rsidRPr="00E13A9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E7B55" w:rsidRPr="00E13A9E">
        <w:rPr>
          <w:rFonts w:ascii="Times New Roman" w:hAnsi="Times New Roman" w:cs="Times New Roman"/>
          <w:sz w:val="24"/>
          <w:szCs w:val="24"/>
        </w:rPr>
        <w:t xml:space="preserve"> эмоционального тонуса детей.</w:t>
      </w:r>
    </w:p>
    <w:p w:rsidR="00215FFD" w:rsidRPr="00E13A9E" w:rsidRDefault="00D359C6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5F92" w:rsidRPr="00E13A9E">
        <w:rPr>
          <w:rFonts w:ascii="Times New Roman" w:hAnsi="Times New Roman" w:cs="Times New Roman"/>
          <w:sz w:val="24"/>
          <w:szCs w:val="24"/>
        </w:rPr>
        <w:t>При формировании учебного плана учитывались следующие позиции:</w:t>
      </w:r>
    </w:p>
    <w:p w:rsidR="00B35F92" w:rsidRPr="00E13A9E" w:rsidRDefault="00B35F92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D359C6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использова</w:t>
      </w:r>
      <w:r w:rsidR="00E13A9E">
        <w:rPr>
          <w:rFonts w:ascii="Times New Roman" w:hAnsi="Times New Roman" w:cs="Times New Roman"/>
          <w:sz w:val="24"/>
          <w:szCs w:val="24"/>
        </w:rPr>
        <w:t>ние ИКТ, электронного  обучения</w:t>
      </w:r>
      <w:r w:rsidRPr="00E13A9E">
        <w:rPr>
          <w:rFonts w:ascii="Times New Roman" w:hAnsi="Times New Roman" w:cs="Times New Roman"/>
          <w:sz w:val="24"/>
          <w:szCs w:val="24"/>
        </w:rPr>
        <w:t>, дистанционных технологий, проектного обучения - являются одним из основных средств обучения, учитываются при формировании учебн</w:t>
      </w:r>
      <w:proofErr w:type="gramStart"/>
      <w:r w:rsidRPr="00E13A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13A9E">
        <w:rPr>
          <w:rFonts w:ascii="Times New Roman" w:hAnsi="Times New Roman" w:cs="Times New Roman"/>
          <w:sz w:val="24"/>
          <w:szCs w:val="24"/>
        </w:rPr>
        <w:t xml:space="preserve"> тематических планов, входят в систему работы каждого педагога и  учащегося;</w:t>
      </w:r>
    </w:p>
    <w:p w:rsidR="00B35F92" w:rsidRPr="00E13A9E" w:rsidRDefault="00B35F92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D359C6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организация работы с одаренными детьми осуществляется через функционирование научного общества учащихся, творческих кружков,  лабораторий, урочную деятельность;</w:t>
      </w:r>
    </w:p>
    <w:p w:rsidR="00B35F92" w:rsidRPr="00E13A9E" w:rsidRDefault="00B35F92" w:rsidP="00D359C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D359C6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развитие детей с ограниченными возможностями и  детей-инвалидов, в том числе реализация интегрированных форм образования;</w:t>
      </w:r>
    </w:p>
    <w:p w:rsidR="00B940AB" w:rsidRPr="00E13A9E" w:rsidRDefault="00B35F92" w:rsidP="00B940AB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D359C6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изучение региональных</w:t>
      </w:r>
      <w:r w:rsidR="00D359C6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 xml:space="preserve">(национально-региональных) особенностей, тем краеведческой направленности учитывается педагогами при формировании рабочих программ, учебно-тематических планов в рамках учебных предметов федерального компонента (литературное чтение, окружающий мир, музыка, изобразительное искусство, технология, в 4 </w:t>
      </w:r>
      <w:proofErr w:type="gramStart"/>
      <w:r w:rsidRPr="00E13A9E">
        <w:rPr>
          <w:rFonts w:ascii="Times New Roman" w:hAnsi="Times New Roman" w:cs="Times New Roman"/>
          <w:sz w:val="24"/>
          <w:szCs w:val="24"/>
        </w:rPr>
        <w:t>классе-</w:t>
      </w:r>
      <w:r w:rsidR="00303B13" w:rsidRPr="00E13A9E">
        <w:rPr>
          <w:rFonts w:ascii="Times New Roman" w:hAnsi="Times New Roman" w:cs="Times New Roman"/>
          <w:color w:val="000000"/>
          <w:sz w:val="24"/>
          <w:szCs w:val="24"/>
        </w:rPr>
        <w:t>Основы</w:t>
      </w:r>
      <w:proofErr w:type="gramEnd"/>
      <w:r w:rsidR="00303B13" w:rsidRPr="00E13A9E">
        <w:rPr>
          <w:rFonts w:ascii="Times New Roman" w:hAnsi="Times New Roman" w:cs="Times New Roman"/>
          <w:color w:val="000000"/>
          <w:sz w:val="24"/>
          <w:szCs w:val="24"/>
        </w:rPr>
        <w:t xml:space="preserve">  религиозных культур и светской этики</w:t>
      </w:r>
      <w:r w:rsidRPr="00E13A9E">
        <w:rPr>
          <w:rFonts w:ascii="Times New Roman" w:hAnsi="Times New Roman" w:cs="Times New Roman"/>
          <w:sz w:val="24"/>
          <w:szCs w:val="24"/>
        </w:rPr>
        <w:t>)</w:t>
      </w:r>
      <w:r w:rsidR="00606966">
        <w:rPr>
          <w:rFonts w:ascii="Times New Roman" w:hAnsi="Times New Roman" w:cs="Times New Roman"/>
          <w:sz w:val="24"/>
          <w:szCs w:val="24"/>
        </w:rPr>
        <w:t xml:space="preserve"> и составляет  </w:t>
      </w:r>
      <w:r w:rsidR="00303B13" w:rsidRPr="00E13A9E">
        <w:rPr>
          <w:rFonts w:ascii="Times New Roman" w:hAnsi="Times New Roman" w:cs="Times New Roman"/>
          <w:sz w:val="24"/>
          <w:szCs w:val="24"/>
        </w:rPr>
        <w:t xml:space="preserve"> 10% от общего нормативного времени, отводимого на освоение программ по предметам:</w:t>
      </w:r>
    </w:p>
    <w:tbl>
      <w:tblPr>
        <w:tblStyle w:val="a8"/>
        <w:tblW w:w="9606" w:type="dxa"/>
        <w:jc w:val="center"/>
        <w:tblLook w:val="04A0" w:firstRow="1" w:lastRow="0" w:firstColumn="1" w:lastColumn="0" w:noHBand="0" w:noVBand="1"/>
      </w:tblPr>
      <w:tblGrid>
        <w:gridCol w:w="2392"/>
        <w:gridCol w:w="977"/>
        <w:gridCol w:w="2393"/>
        <w:gridCol w:w="3844"/>
      </w:tblGrid>
      <w:tr w:rsidR="00303B13" w:rsidRPr="00E13A9E" w:rsidTr="005838CB">
        <w:trPr>
          <w:jc w:val="center"/>
        </w:trPr>
        <w:tc>
          <w:tcPr>
            <w:tcW w:w="2392" w:type="dxa"/>
            <w:vMerge w:val="restart"/>
            <w:textDirection w:val="btLr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направление</w:t>
            </w:r>
          </w:p>
        </w:tc>
        <w:tc>
          <w:tcPr>
            <w:tcW w:w="977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393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844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Время, отводимое на реализацию регионального компонента</w:t>
            </w:r>
          </w:p>
        </w:tc>
      </w:tr>
      <w:tr w:rsidR="00303B13" w:rsidRPr="00E13A9E" w:rsidTr="005838CB">
        <w:trPr>
          <w:jc w:val="center"/>
        </w:trPr>
        <w:tc>
          <w:tcPr>
            <w:tcW w:w="2392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0% от общего нормативного времени, отводимого на освоение программ по предмету</w:t>
            </w:r>
          </w:p>
        </w:tc>
      </w:tr>
      <w:tr w:rsidR="00303B13" w:rsidRPr="00E13A9E" w:rsidTr="005838CB">
        <w:trPr>
          <w:jc w:val="center"/>
        </w:trPr>
        <w:tc>
          <w:tcPr>
            <w:tcW w:w="2392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0% от общего нормативного времени, отводимого на освоение программ по предмету</w:t>
            </w:r>
          </w:p>
        </w:tc>
      </w:tr>
      <w:tr w:rsidR="00303B13" w:rsidRPr="00E13A9E" w:rsidTr="005838CB">
        <w:trPr>
          <w:jc w:val="center"/>
        </w:trPr>
        <w:tc>
          <w:tcPr>
            <w:tcW w:w="2392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0% от общего нормативного времени, отводимого на освоение программ по предмету</w:t>
            </w:r>
          </w:p>
        </w:tc>
      </w:tr>
      <w:tr w:rsidR="00303B13" w:rsidRPr="00E13A9E" w:rsidTr="005838CB">
        <w:trPr>
          <w:jc w:val="center"/>
        </w:trPr>
        <w:tc>
          <w:tcPr>
            <w:tcW w:w="2392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0% от общего нормативного времени, отводимого на освоение программ по предмету</w:t>
            </w:r>
          </w:p>
        </w:tc>
      </w:tr>
      <w:tr w:rsidR="00303B13" w:rsidRPr="00E13A9E" w:rsidTr="005838CB">
        <w:trPr>
          <w:jc w:val="center"/>
        </w:trPr>
        <w:tc>
          <w:tcPr>
            <w:tcW w:w="2392" w:type="dxa"/>
            <w:vMerge w:val="restart"/>
            <w:textDirection w:val="btLr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едческое </w:t>
            </w:r>
          </w:p>
        </w:tc>
        <w:tc>
          <w:tcPr>
            <w:tcW w:w="977" w:type="dxa"/>
            <w:vMerge w:val="restart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  <w:vMerge w:val="restart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0% от общего нормативного времени, отводимого на освоение программ по предметам</w:t>
            </w:r>
          </w:p>
        </w:tc>
      </w:tr>
      <w:tr w:rsidR="00303B13" w:rsidRPr="00E13A9E" w:rsidTr="005838CB">
        <w:trPr>
          <w:jc w:val="center"/>
        </w:trPr>
        <w:tc>
          <w:tcPr>
            <w:tcW w:w="2392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844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B13" w:rsidRPr="00E13A9E" w:rsidTr="005838CB">
        <w:trPr>
          <w:jc w:val="center"/>
        </w:trPr>
        <w:tc>
          <w:tcPr>
            <w:tcW w:w="2392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B13" w:rsidRPr="00E13A9E" w:rsidTr="005838CB">
        <w:trPr>
          <w:jc w:val="center"/>
        </w:trPr>
        <w:tc>
          <w:tcPr>
            <w:tcW w:w="2392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844" w:type="dxa"/>
            <w:vMerge/>
          </w:tcPr>
          <w:p w:rsidR="00303B13" w:rsidRPr="00E13A9E" w:rsidRDefault="00303B13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  <w:vMerge w:val="restart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0% от общего нормативного времени, отводимого на освоение программ по предметам</w:t>
            </w: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844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844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  <w:vMerge w:val="restart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0% от общего нормативного времени, отводимого на освоение программ по предметам</w:t>
            </w: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844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844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  <w:vMerge w:val="restart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0% от общего нормативного времени, отводимого на освоение программ по предметам</w:t>
            </w: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844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7" w:rsidRPr="00E13A9E" w:rsidTr="005838CB">
        <w:trPr>
          <w:jc w:val="center"/>
        </w:trPr>
        <w:tc>
          <w:tcPr>
            <w:tcW w:w="2392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844" w:type="dxa"/>
            <w:vMerge/>
          </w:tcPr>
          <w:p w:rsidR="00576A67" w:rsidRPr="00E13A9E" w:rsidRDefault="00576A67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FFD" w:rsidRPr="00E13A9E" w:rsidRDefault="00215FFD" w:rsidP="00B940AB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E13A9E" w:rsidRPr="00E13A9E" w:rsidRDefault="00E13A9E" w:rsidP="005838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   в классах начального общего образования.</w:t>
      </w:r>
    </w:p>
    <w:p w:rsidR="00E13A9E" w:rsidRPr="00E13A9E" w:rsidRDefault="00E13A9E" w:rsidP="00D359C6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color w:val="000000"/>
          <w:sz w:val="24"/>
          <w:szCs w:val="24"/>
        </w:rPr>
        <w:t xml:space="preserve">Так как в 1 классе </w:t>
      </w:r>
      <w:proofErr w:type="spellStart"/>
      <w:r w:rsidRPr="00E13A9E">
        <w:rPr>
          <w:rFonts w:ascii="Times New Roman" w:hAnsi="Times New Roman" w:cs="Times New Roman"/>
          <w:color w:val="000000"/>
          <w:sz w:val="24"/>
          <w:szCs w:val="24"/>
        </w:rPr>
        <w:t>безотметочная</w:t>
      </w:r>
      <w:proofErr w:type="spellEnd"/>
      <w:r w:rsidRPr="00E13A9E">
        <w:rPr>
          <w:rFonts w:ascii="Times New Roman" w:hAnsi="Times New Roman" w:cs="Times New Roman"/>
          <w:color w:val="000000"/>
          <w:sz w:val="24"/>
          <w:szCs w:val="24"/>
        </w:rPr>
        <w:t xml:space="preserve"> система оценивания, в качестве промежуточной аттестации предусмотрено проведение диагностических контрольных работ. </w:t>
      </w:r>
    </w:p>
    <w:p w:rsidR="00E13A9E" w:rsidRPr="00E13A9E" w:rsidRDefault="00E13A9E" w:rsidP="00D359C6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         Во 2-4-х классах промежуточная аттестация производится следующим образом: </w:t>
      </w:r>
    </w:p>
    <w:tbl>
      <w:tblPr>
        <w:tblW w:w="10161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2"/>
        <w:gridCol w:w="2463"/>
        <w:gridCol w:w="2404"/>
        <w:gridCol w:w="2502"/>
      </w:tblGrid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  <w:gridSpan w:val="3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 класс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егиональная оценка качества образования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ценка качества образования 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 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 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проект 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оценка качества образования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егиональная оценка качества образования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для итоговой выставки 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для итоговой выставки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для итоговой выставки 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E13A9E" w:rsidRPr="00E13A9E" w:rsidTr="00E13A9E">
        <w:trPr>
          <w:jc w:val="center"/>
        </w:trPr>
        <w:tc>
          <w:tcPr>
            <w:tcW w:w="279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3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ортфель спортивных достижений</w:t>
            </w:r>
          </w:p>
        </w:tc>
        <w:tc>
          <w:tcPr>
            <w:tcW w:w="2404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Портфель спортивных достижений </w:t>
            </w:r>
          </w:p>
        </w:tc>
        <w:tc>
          <w:tcPr>
            <w:tcW w:w="250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ортфель спортивных достижений</w:t>
            </w:r>
          </w:p>
        </w:tc>
      </w:tr>
    </w:tbl>
    <w:p w:rsidR="00E13A9E" w:rsidRPr="00E13A9E" w:rsidRDefault="00E13A9E" w:rsidP="00822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A9E" w:rsidRPr="00E13A9E" w:rsidRDefault="00E13A9E" w:rsidP="00E13A9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риативная часть учебного плана (школьный компонент)  </w:t>
      </w:r>
      <w:r w:rsidRPr="00E13A9E">
        <w:rPr>
          <w:rFonts w:ascii="Times New Roman" w:hAnsi="Times New Roman" w:cs="Times New Roman"/>
          <w:color w:val="FF0000"/>
          <w:sz w:val="24"/>
          <w:szCs w:val="24"/>
        </w:rPr>
        <w:t>учитывает особенности, образовательные  потребности и интересы учащихся</w:t>
      </w:r>
    </w:p>
    <w:p w:rsidR="00E13A9E" w:rsidRPr="00E13A9E" w:rsidRDefault="00E13A9E" w:rsidP="00E13A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Внеурочная деятельность в рамках ФГОС должна быть направлена, в первую очередь,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нительного образования, и должен способствовать формированию соответствующих предметных,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 xml:space="preserve">, социальных компетенций и личностного развития детей. </w:t>
      </w:r>
    </w:p>
    <w:p w:rsidR="00E13A9E" w:rsidRPr="00E13A9E" w:rsidRDefault="00E13A9E" w:rsidP="00E13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A9E">
        <w:rPr>
          <w:rFonts w:ascii="Times New Roman" w:hAnsi="Times New Roman" w:cs="Times New Roman"/>
          <w:b/>
          <w:sz w:val="24"/>
          <w:szCs w:val="24"/>
        </w:rPr>
        <w:t xml:space="preserve">Внеурочная  деятельность </w:t>
      </w:r>
      <w:r w:rsidRPr="00E13A9E">
        <w:rPr>
          <w:rFonts w:ascii="Times New Roman" w:hAnsi="Times New Roman" w:cs="Times New Roman"/>
          <w:sz w:val="24"/>
          <w:szCs w:val="24"/>
        </w:rPr>
        <w:t xml:space="preserve"> организуется до и после учебной деятельности с  учетом динамической паузы и осуществляется по направлениям: спортивно-оздоровительное, духовно-нравственное,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>, общекультурное, социальное, в форме реализации практико-ориентированных проектов, исследований, разработок, а также с использованием образовательных возможностей, экскурсий, соревнований,  интеллектуальных игр, олимпиад, школьного научного общества, предметных кружков, секций (до 1350 часов за четыре года обучения).</w:t>
      </w:r>
      <w:proofErr w:type="gramEnd"/>
    </w:p>
    <w:p w:rsidR="00E13A9E" w:rsidRPr="00E13A9E" w:rsidRDefault="00E13A9E" w:rsidP="00E13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Во время проведения динамической паузы между учебной и внеурочной деятельностью для учащихся 1-4 классов организуется спортивно-оздоровительная работа в рамках курса «Подвижные игры». Программа курса направлена на повышение двигательной активности обучающихся через проведение подвижных игр.</w:t>
      </w:r>
    </w:p>
    <w:p w:rsidR="00E13A9E" w:rsidRPr="00E13A9E" w:rsidRDefault="00E13A9E" w:rsidP="00E13A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лан внеурочной деятельности направлен на реализацию дополнительных образовательных программ, программы социализации учащихся, воспитательных программ в соответствии с направлениями и количеством не более 10 внеаудиторных часов учебного плана в 1-4 классов во второй половине дня. Используются ресурсы школы, Гагаринского Дома культуры, библиотеки и учреждений дополнительного образования. Модель организации внеурочной деятельности межведомственная.  Содержание занятий формируется с учётом пожеланий обучающихся и родителей.</w:t>
      </w:r>
      <w:r w:rsidRPr="00E13A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Итогом внеурочной деятельности обучающихся, групп обучающихся, занимающихся тем или иным видом внеурочной деятельности, классов начального общего образования являются следующие конечные продукты: </w:t>
      </w:r>
    </w:p>
    <w:p w:rsidR="00E13A9E" w:rsidRPr="00E13A9E" w:rsidRDefault="00E13A9E" w:rsidP="00E13A9E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13A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астие   в общешкольных проектах;</w:t>
      </w:r>
    </w:p>
    <w:p w:rsidR="00E13A9E" w:rsidRPr="00E13A9E" w:rsidRDefault="00E13A9E" w:rsidP="00E13A9E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13A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астие в общешкольных праздниках;</w:t>
      </w:r>
    </w:p>
    <w:p w:rsidR="00E13A9E" w:rsidRPr="00E13A9E" w:rsidRDefault="00E13A9E" w:rsidP="00E13A9E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13A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астие в спортивных мероприятиях;</w:t>
      </w:r>
    </w:p>
    <w:p w:rsidR="00E13A9E" w:rsidRPr="00E13A9E" w:rsidRDefault="00E13A9E" w:rsidP="00E13A9E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13A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астие в школьных, окружных и районных конференциях молодых исследователей «Шаг в будущее» с индивидуальными и групповыми исследовательскими проектами;</w:t>
      </w:r>
    </w:p>
    <w:p w:rsidR="00606966" w:rsidRPr="00606966" w:rsidRDefault="00E13A9E" w:rsidP="00E13A9E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13A9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астие в выставках декоративно-прикладного, художественного  и технического творчества.</w:t>
      </w:r>
    </w:p>
    <w:p w:rsidR="00E13A9E" w:rsidRPr="00E13A9E" w:rsidRDefault="00E13A9E" w:rsidP="005838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9E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 в 1 классе:</w:t>
      </w:r>
    </w:p>
    <w:tbl>
      <w:tblPr>
        <w:tblW w:w="10774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6"/>
        <w:gridCol w:w="3888"/>
        <w:gridCol w:w="2282"/>
        <w:gridCol w:w="1528"/>
      </w:tblGrid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паузы, подвижные перемены, </w:t>
            </w:r>
            <w:r w:rsidRPr="00E13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, спартакиады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13A9E" w:rsidRPr="00E13A9E" w:rsidTr="00E13A9E">
        <w:trPr>
          <w:trHeight w:val="536"/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Мир сказок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луб книголюбов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Школа развития речи»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Волшебная аппликация»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Искусство сцены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Юные инспекторы дорожного движения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10774" w:type="dxa"/>
            <w:gridSpan w:val="4"/>
          </w:tcPr>
          <w:p w:rsidR="00E13A9E" w:rsidRPr="00E13A9E" w:rsidRDefault="00E13A9E" w:rsidP="005838C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73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</w:tbl>
    <w:p w:rsidR="00E13A9E" w:rsidRPr="00E13A9E" w:rsidRDefault="00E13A9E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A9E" w:rsidRPr="00E13A9E" w:rsidRDefault="00E13A9E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A9E" w:rsidRPr="00E13A9E" w:rsidRDefault="00E13A9E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A9E" w:rsidRPr="00E13A9E" w:rsidRDefault="00E13A9E" w:rsidP="005838C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9E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 во 2 классе:</w:t>
      </w:r>
    </w:p>
    <w:tbl>
      <w:tblPr>
        <w:tblW w:w="10774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6"/>
        <w:gridCol w:w="3888"/>
        <w:gridCol w:w="2282"/>
        <w:gridCol w:w="1528"/>
      </w:tblGrid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Динамические паузы, подвижные перемены, соревнования, спартакиады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9E" w:rsidRPr="00E13A9E" w:rsidTr="00E13A9E">
        <w:trPr>
          <w:trHeight w:val="536"/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</w:tc>
        <w:tc>
          <w:tcPr>
            <w:tcW w:w="1528" w:type="dxa"/>
          </w:tcPr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Юным умникам и умницам»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Волшебный мир оригами»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Искусство сцены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10774" w:type="dxa"/>
            <w:gridSpan w:val="4"/>
          </w:tcPr>
          <w:p w:rsidR="00E13A9E" w:rsidRPr="00E13A9E" w:rsidRDefault="00E13A9E" w:rsidP="005838C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73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</w:tbl>
    <w:p w:rsidR="004131AF" w:rsidRDefault="004131AF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FF" w:rsidRPr="00E13A9E" w:rsidRDefault="008736FF" w:rsidP="00E13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A9E" w:rsidRPr="00E13A9E" w:rsidRDefault="00E13A9E" w:rsidP="00583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9E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 в 3 классе:</w:t>
      </w:r>
    </w:p>
    <w:tbl>
      <w:tblPr>
        <w:tblW w:w="10774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6"/>
        <w:gridCol w:w="3888"/>
        <w:gridCol w:w="2282"/>
        <w:gridCol w:w="1528"/>
      </w:tblGrid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Динамические паузы, подвижные перемены, соревнования, спартакиады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9E" w:rsidRPr="00E13A9E" w:rsidTr="00E13A9E">
        <w:trPr>
          <w:trHeight w:val="536"/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Юные музееведы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ружок  </w:t>
            </w:r>
          </w:p>
        </w:tc>
        <w:tc>
          <w:tcPr>
            <w:tcW w:w="1528" w:type="dxa"/>
          </w:tcPr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 в играх и задачах» </w:t>
            </w:r>
          </w:p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</w:t>
            </w:r>
            <w:r w:rsidR="0057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ель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</w:t>
            </w:r>
            <w:proofErr w:type="spellStart"/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о сцены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Я и Мир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10774" w:type="dxa"/>
            <w:gridSpan w:val="4"/>
          </w:tcPr>
          <w:p w:rsidR="00E13A9E" w:rsidRPr="00E13A9E" w:rsidRDefault="00E13A9E" w:rsidP="005838C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73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</w:tbl>
    <w:p w:rsidR="004131AF" w:rsidRDefault="004131AF" w:rsidP="00E13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A9E" w:rsidRPr="00E13A9E" w:rsidRDefault="00E13A9E" w:rsidP="00E13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9E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 в 4 классе:</w:t>
      </w:r>
    </w:p>
    <w:tbl>
      <w:tblPr>
        <w:tblW w:w="10774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6"/>
        <w:gridCol w:w="3888"/>
        <w:gridCol w:w="2282"/>
        <w:gridCol w:w="1528"/>
      </w:tblGrid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Динамические паузы, подвижные перемены, соревнования, спартакиады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9E" w:rsidRPr="00E13A9E" w:rsidTr="00E13A9E">
        <w:trPr>
          <w:trHeight w:val="536"/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«Я познаю мир»</w:t>
            </w:r>
          </w:p>
        </w:tc>
        <w:tc>
          <w:tcPr>
            <w:tcW w:w="2282" w:type="dxa"/>
          </w:tcPr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</w:tc>
        <w:tc>
          <w:tcPr>
            <w:tcW w:w="1528" w:type="dxa"/>
          </w:tcPr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888" w:type="dxa"/>
          </w:tcPr>
          <w:p w:rsid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мир английского»</w:t>
            </w:r>
          </w:p>
          <w:p w:rsidR="004131AF" w:rsidRPr="00E13A9E" w:rsidRDefault="004131AF" w:rsidP="006069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966">
              <w:rPr>
                <w:rFonts w:ascii="Times New Roman" w:hAnsi="Times New Roman" w:cs="Times New Roman"/>
                <w:sz w:val="24"/>
                <w:szCs w:val="24"/>
              </w:rPr>
              <w:t>Я ис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2" w:type="dxa"/>
          </w:tcPr>
          <w:p w:rsid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Заочная экскурсия </w:t>
            </w:r>
          </w:p>
          <w:p w:rsidR="004131AF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528" w:type="dxa"/>
          </w:tcPr>
          <w:p w:rsid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31AF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Модульное оригами»</w:t>
            </w:r>
          </w:p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о сцены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E13A9E" w:rsidRPr="00E13A9E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3076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88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Азбука профессий»</w:t>
            </w:r>
          </w:p>
        </w:tc>
        <w:tc>
          <w:tcPr>
            <w:tcW w:w="2282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28" w:type="dxa"/>
          </w:tcPr>
          <w:p w:rsidR="00E13A9E" w:rsidRPr="00E13A9E" w:rsidRDefault="00E13A9E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A9E" w:rsidRPr="00E13A9E" w:rsidTr="00E13A9E">
        <w:trPr>
          <w:jc w:val="center"/>
        </w:trPr>
        <w:tc>
          <w:tcPr>
            <w:tcW w:w="10774" w:type="dxa"/>
            <w:gridSpan w:val="4"/>
          </w:tcPr>
          <w:p w:rsidR="00E13A9E" w:rsidRPr="00E13A9E" w:rsidRDefault="00E13A9E" w:rsidP="005838C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73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</w:tbl>
    <w:p w:rsidR="003E2D3A" w:rsidRPr="004131AF" w:rsidRDefault="00B940AB" w:rsidP="004131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13A9E" w:rsidRPr="00E13A9E">
        <w:rPr>
          <w:rFonts w:ascii="Times New Roman" w:hAnsi="Times New Roman" w:cs="Times New Roman"/>
          <w:sz w:val="24"/>
          <w:szCs w:val="24"/>
        </w:rPr>
        <w:t xml:space="preserve">Преподавание по всем предметам организовано  по учебникам, рекомендованным </w:t>
      </w:r>
      <w:proofErr w:type="spellStart"/>
      <w:r w:rsidR="00E13A9E"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13A9E" w:rsidRPr="00E13A9E">
        <w:rPr>
          <w:rFonts w:ascii="Times New Roman" w:hAnsi="Times New Roman" w:cs="Times New Roman"/>
          <w:sz w:val="24"/>
          <w:szCs w:val="24"/>
        </w:rPr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 учебном процессе также могут использоваться учебники, входящие в перечень, утверждённый приказом </w:t>
      </w:r>
      <w:proofErr w:type="spellStart"/>
      <w:r w:rsidR="00E13A9E"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13A9E" w:rsidRPr="00E13A9E">
        <w:rPr>
          <w:rFonts w:ascii="Times New Roman" w:hAnsi="Times New Roman" w:cs="Times New Roman"/>
          <w:sz w:val="24"/>
          <w:szCs w:val="24"/>
        </w:rPr>
        <w:t xml:space="preserve"> России от 05.09.2013 №1047, а также учебные пособия, изданные организациями, входящими в</w:t>
      </w:r>
      <w:proofErr w:type="gramEnd"/>
      <w:r w:rsidR="00E13A9E" w:rsidRPr="00E13A9E">
        <w:rPr>
          <w:rFonts w:ascii="Times New Roman" w:hAnsi="Times New Roman" w:cs="Times New Roman"/>
          <w:sz w:val="24"/>
          <w:szCs w:val="24"/>
        </w:rPr>
        <w:t xml:space="preserve"> перечень организаций, утверждённый приказом </w:t>
      </w:r>
      <w:proofErr w:type="spellStart"/>
      <w:r w:rsidR="00E13A9E"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13A9E" w:rsidRPr="00E13A9E">
        <w:rPr>
          <w:rFonts w:ascii="Times New Roman" w:hAnsi="Times New Roman" w:cs="Times New Roman"/>
          <w:sz w:val="24"/>
          <w:szCs w:val="24"/>
        </w:rPr>
        <w:t xml:space="preserve"> России от 14.12.2009 №729, с изменениями, утверждёнными приказом </w:t>
      </w:r>
      <w:proofErr w:type="spellStart"/>
      <w:r w:rsidR="00E13A9E"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13A9E" w:rsidRPr="00E13A9E">
        <w:rPr>
          <w:rFonts w:ascii="Times New Roman" w:hAnsi="Times New Roman" w:cs="Times New Roman"/>
          <w:sz w:val="24"/>
          <w:szCs w:val="24"/>
        </w:rPr>
        <w:t xml:space="preserve"> России от 13.01.2011 №2 (письмо </w:t>
      </w:r>
      <w:proofErr w:type="spellStart"/>
      <w:r w:rsidR="00E13A9E"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13A9E" w:rsidRPr="00E13A9E">
        <w:rPr>
          <w:rFonts w:ascii="Times New Roman" w:hAnsi="Times New Roman" w:cs="Times New Roman"/>
          <w:sz w:val="24"/>
          <w:szCs w:val="24"/>
        </w:rPr>
        <w:t xml:space="preserve"> России от 29.04.2014 № </w:t>
      </w:r>
      <w:r w:rsidR="004131AF">
        <w:rPr>
          <w:rFonts w:ascii="Times New Roman" w:hAnsi="Times New Roman" w:cs="Times New Roman"/>
          <w:sz w:val="24"/>
          <w:szCs w:val="24"/>
        </w:rPr>
        <w:t>08-548).</w:t>
      </w:r>
    </w:p>
    <w:p w:rsidR="0015324B" w:rsidRDefault="0015324B" w:rsidP="00E13A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15324B" w:rsidRDefault="0015324B" w:rsidP="00E13A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15324B" w:rsidRDefault="0015324B" w:rsidP="00E13A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15324B" w:rsidRDefault="0015324B" w:rsidP="00E13A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15324B" w:rsidRDefault="0015324B" w:rsidP="00E13A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15324B" w:rsidRDefault="0015324B" w:rsidP="00E13A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15324B" w:rsidRDefault="0015324B" w:rsidP="00E13A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15324B" w:rsidRDefault="0015324B" w:rsidP="00E13A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15324B" w:rsidRDefault="0015324B" w:rsidP="00E13A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3E2D3A" w:rsidRPr="00E13A9E" w:rsidRDefault="003E2D3A" w:rsidP="00E13A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  <w:lastRenderedPageBreak/>
        <w:t xml:space="preserve">Учебный план 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>муниципального общеобразовательного учреждения</w:t>
      </w:r>
    </w:p>
    <w:p w:rsidR="003E2D3A" w:rsidRPr="00E13A9E" w:rsidRDefault="003E2D3A" w:rsidP="00E13A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>Гагаринская средняя общеобразовательная  школа на 2015 - 2016 учебный год</w:t>
      </w:r>
    </w:p>
    <w:p w:rsidR="003E2D3A" w:rsidRPr="00E13A9E" w:rsidRDefault="003E2D3A" w:rsidP="00E13A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>для 5  класса ФГОС ООО</w:t>
      </w:r>
      <w:r w:rsidR="00B940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="00B940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>штатный режим</w:t>
      </w:r>
    </w:p>
    <w:p w:rsidR="003E2D3A" w:rsidRPr="00E13A9E" w:rsidRDefault="003E2D3A" w:rsidP="00E13A9E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9"/>
        <w:gridCol w:w="21"/>
        <w:gridCol w:w="3228"/>
        <w:gridCol w:w="3249"/>
      </w:tblGrid>
      <w:tr w:rsidR="003E2D3A" w:rsidRPr="00E13A9E" w:rsidTr="008736FF">
        <w:trPr>
          <w:tblHeader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3E2D3A" w:rsidRPr="00E13A9E" w:rsidTr="008736FF">
        <w:trPr>
          <w:jc w:val="center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я </w:t>
            </w:r>
          </w:p>
          <w:p w:rsidR="004131AF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1AF" w:rsidRPr="00E13A9E" w:rsidRDefault="004131AF" w:rsidP="004131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D3A" w:rsidRPr="00E13A9E" w:rsidTr="008736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D3A" w:rsidRPr="00E13A9E" w:rsidTr="008736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8736FF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5838CB" w:rsidRPr="008736FF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D3A" w:rsidRPr="00E13A9E" w:rsidTr="008736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3E2D3A" w:rsidRPr="008736FF" w:rsidRDefault="004131AF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FF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  <w:r w:rsidR="005838CB" w:rsidRPr="008736FF">
              <w:rPr>
                <w:rFonts w:ascii="Times New Roman" w:hAnsi="Times New Roman" w:cs="Times New Roman"/>
                <w:sz w:val="24"/>
                <w:szCs w:val="24"/>
              </w:rPr>
              <w:t xml:space="preserve"> (немецкий язык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2D3A" w:rsidRPr="00E13A9E" w:rsidTr="008736FF">
        <w:trPr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 и информатика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D3A" w:rsidRPr="00E13A9E" w:rsidTr="008736FF">
        <w:trPr>
          <w:jc w:val="center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 - научные предметы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Всеобщая  исто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2D3A" w:rsidRPr="00E13A9E" w:rsidTr="008736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2D3A" w:rsidRPr="00E13A9E" w:rsidTr="008736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2D3A" w:rsidRPr="00E13A9E" w:rsidTr="008736FF">
        <w:trPr>
          <w:jc w:val="center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2D3A" w:rsidRPr="00E13A9E" w:rsidTr="008736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2D3A" w:rsidRPr="00E13A9E" w:rsidTr="008736FF">
        <w:trPr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2D3A" w:rsidRPr="00E13A9E" w:rsidTr="008736FF">
        <w:trPr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 культура и основы безопасности жизнедеятельности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D3A" w:rsidRPr="00E13A9E" w:rsidTr="008736FF">
        <w:trPr>
          <w:jc w:val="center"/>
        </w:trPr>
        <w:tc>
          <w:tcPr>
            <w:tcW w:w="5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E2D3A" w:rsidRPr="00E13A9E" w:rsidTr="008736FF">
        <w:trPr>
          <w:jc w:val="center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A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риативная часть</w:t>
            </w:r>
            <w:r w:rsidR="00576A6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13A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школьный компонент)</w:t>
            </w:r>
          </w:p>
        </w:tc>
      </w:tr>
      <w:tr w:rsidR="003E2D3A" w:rsidRPr="00E13A9E" w:rsidTr="008736FF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нн</w:t>
            </w:r>
            <w:proofErr w:type="gramStart"/>
            <w:r w:rsidRPr="00E13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E13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D3A" w:rsidRPr="00E13A9E" w:rsidTr="008736FF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Элективный курс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D3A" w:rsidRPr="00E13A9E" w:rsidTr="008736FF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D3A" w:rsidRPr="00E13A9E" w:rsidTr="008736FF">
        <w:trPr>
          <w:jc w:val="center"/>
        </w:trPr>
        <w:tc>
          <w:tcPr>
            <w:tcW w:w="5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ъём аудиторной нагруз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3A" w:rsidRPr="00E13A9E" w:rsidRDefault="003E2D3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3E2D3A" w:rsidRPr="00E13A9E" w:rsidRDefault="003E2D3A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4C21" w:rsidRPr="00E13A9E" w:rsidRDefault="00174C21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C21" w:rsidRPr="00E13A9E" w:rsidRDefault="00174C21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C21" w:rsidRPr="00E13A9E" w:rsidRDefault="00174C21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C21" w:rsidRPr="00E13A9E" w:rsidRDefault="00174C21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E2B" w:rsidRPr="00E13A9E" w:rsidRDefault="00822E2B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1AF" w:rsidRPr="00E13A9E" w:rsidRDefault="004131AF" w:rsidP="004131A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ояснительная записка</w:t>
      </w:r>
    </w:p>
    <w:p w:rsidR="004131AF" w:rsidRDefault="004131AF" w:rsidP="004131AF">
      <w:pPr>
        <w:spacing w:after="0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 Учебному плану для </w:t>
      </w:r>
      <w:r w:rsidRPr="00E13A9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класса ФГОС ООО</w:t>
      </w:r>
      <w:r w:rsidR="00B940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="00B940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штатный режим</w:t>
      </w:r>
    </w:p>
    <w:p w:rsidR="004131AF" w:rsidRPr="000259F6" w:rsidRDefault="000259F6" w:rsidP="000259F6">
      <w:pPr>
        <w:spacing w:after="0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на 2015-2016 учебный год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Учебный план МАОУ Гагаринская СОШ определяет максимальный  объем учебной нагрузки, распределяет учебное время, отводимое на освоение федерального и школьного компонентов федерального государственного образовательного стандарта.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 Учебный план МАОУ Гагаринская СОШ  на 2015-2016 учебный год  разработан на основе перечня  нормативно-правовых документов, регламентирующих формирование    Учебных планов  общеобразовательных учреждений (приложение №1).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  При формировании учебного плана учитывались следующие позиции: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использова</w:t>
      </w:r>
      <w:r w:rsidR="00A01CE1">
        <w:rPr>
          <w:rFonts w:ascii="Times New Roman" w:hAnsi="Times New Roman" w:cs="Times New Roman"/>
          <w:sz w:val="24"/>
          <w:szCs w:val="24"/>
        </w:rPr>
        <w:t>ние ИКТ, электронного  обучения</w:t>
      </w:r>
      <w:r w:rsidRPr="00E13A9E">
        <w:rPr>
          <w:rFonts w:ascii="Times New Roman" w:hAnsi="Times New Roman" w:cs="Times New Roman"/>
          <w:sz w:val="24"/>
          <w:szCs w:val="24"/>
        </w:rPr>
        <w:t xml:space="preserve">, дистанционных технологий, проектного обучения - являются одним из основных средств обучения, учитываются при формировании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B940AB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- тематических планов, входят в систему работы каждого педагога и  учащегося;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- Обучающиеся V класса </w:t>
      </w:r>
      <w:r w:rsidRPr="00E13A9E">
        <w:rPr>
          <w:rFonts w:ascii="Times New Roman" w:hAnsi="Times New Roman" w:cs="Times New Roman"/>
          <w:i/>
          <w:iCs/>
          <w:sz w:val="24"/>
          <w:szCs w:val="24"/>
        </w:rPr>
        <w:t xml:space="preserve">в штатном  режиме  </w:t>
      </w:r>
      <w:r w:rsidRPr="00E13A9E">
        <w:rPr>
          <w:rFonts w:ascii="Times New Roman" w:hAnsi="Times New Roman" w:cs="Times New Roman"/>
          <w:sz w:val="24"/>
          <w:szCs w:val="24"/>
        </w:rPr>
        <w:t>обучаются в соответствии с ФГОС основного общего образования (приказ Министерства образования и науки Российской Федерации от 17.12.2010 №1897);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- Исходя из потребностей участников образовательного процесса, 1 час вариативной части учебного плана 5 класса  отведён на изучение предметного курса «Обществознание» и 1 час на преподавание  элективного курса </w:t>
      </w:r>
      <w:r w:rsidRPr="00A01CE1">
        <w:rPr>
          <w:rFonts w:ascii="Times New Roman" w:hAnsi="Times New Roman" w:cs="Times New Roman"/>
          <w:sz w:val="24"/>
          <w:szCs w:val="24"/>
        </w:rPr>
        <w:t>по математике.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-Образовательная область «Математика»</w:t>
      </w:r>
      <w:r w:rsidR="00A01CE1">
        <w:rPr>
          <w:rFonts w:ascii="Times New Roman" w:hAnsi="Times New Roman" w:cs="Times New Roman"/>
          <w:sz w:val="24"/>
          <w:szCs w:val="24"/>
        </w:rPr>
        <w:t xml:space="preserve"> в 5 классе</w:t>
      </w:r>
      <w:r w:rsidRPr="00E13A9E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 w:rsidR="00A01CE1">
        <w:rPr>
          <w:rFonts w:ascii="Times New Roman" w:hAnsi="Times New Roman" w:cs="Times New Roman"/>
          <w:sz w:val="24"/>
          <w:szCs w:val="24"/>
        </w:rPr>
        <w:t xml:space="preserve"> учебным предметом «Математика».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-В рамках образовательной области «Искусство»</w:t>
      </w:r>
      <w:r w:rsidR="00A01CE1">
        <w:rPr>
          <w:rFonts w:ascii="Times New Roman" w:hAnsi="Times New Roman" w:cs="Times New Roman"/>
          <w:sz w:val="24"/>
          <w:szCs w:val="24"/>
        </w:rPr>
        <w:t xml:space="preserve"> в 5 классе</w:t>
      </w:r>
      <w:r w:rsidRPr="00E13A9E">
        <w:rPr>
          <w:rFonts w:ascii="Times New Roman" w:hAnsi="Times New Roman" w:cs="Times New Roman"/>
          <w:sz w:val="24"/>
          <w:szCs w:val="24"/>
        </w:rPr>
        <w:t xml:space="preserve"> изучаются предметы  «Изобразительное искусство»  (1 час в неделю) и «Музыка» (1 час в неделю)  как  самостоятельные курсы;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- </w:t>
      </w:r>
      <w:r w:rsidR="00A01CE1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 является логическим продолжением предметной области (учебного предмета)</w:t>
      </w:r>
      <w:r w:rsidRPr="00E13A9E">
        <w:rPr>
          <w:rFonts w:ascii="Times New Roman" w:hAnsi="Times New Roman" w:cs="Times New Roman"/>
          <w:sz w:val="24"/>
          <w:szCs w:val="24"/>
        </w:rPr>
        <w:t xml:space="preserve"> ОРКСЭ</w:t>
      </w:r>
      <w:r w:rsidR="000259F6">
        <w:rPr>
          <w:rFonts w:ascii="Times New Roman" w:hAnsi="Times New Roman" w:cs="Times New Roman"/>
          <w:sz w:val="24"/>
          <w:szCs w:val="24"/>
        </w:rPr>
        <w:t xml:space="preserve"> начальной школы  и </w:t>
      </w:r>
      <w:r w:rsidR="000259F6" w:rsidRPr="00E13A9E">
        <w:rPr>
          <w:rFonts w:ascii="Times New Roman" w:hAnsi="Times New Roman" w:cs="Times New Roman"/>
          <w:sz w:val="24"/>
          <w:szCs w:val="24"/>
        </w:rPr>
        <w:t>осуществляется интегрировано в отмеченных предметных областях, а также в рамках реализации мероприятий плана внеурочной деятельности.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-В федеральном компоненте учебного плана выделяется 3 часа  в неделю на преподавание предмета «Физическая культура». Третий час физической культуры предусматривает занятия спортивными играми (волейбол, футбол, бадминтон) с учетом потребностей, интересов и состояния здоровья учащихся, физическими упражнениями, направленными  на снижение усталости и поддержку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 xml:space="preserve"> - эмоционального тонуса детей;</w:t>
      </w:r>
    </w:p>
    <w:p w:rsidR="00B940AB" w:rsidRDefault="000259F6" w:rsidP="004131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4131AF" w:rsidRPr="00E13A9E">
        <w:rPr>
          <w:rFonts w:ascii="Times New Roman" w:hAnsi="Times New Roman" w:cs="Times New Roman"/>
          <w:sz w:val="24"/>
          <w:szCs w:val="24"/>
        </w:rPr>
        <w:t>зучение региональных (национально-региональных) особенностей, тем экологической и  краеведческой направленности учитывается педагогами при формировании рабочих программ, учебно-тематических планов в рамках учебных предметов федерального компонента и реализуется по сл</w:t>
      </w:r>
      <w:r>
        <w:rPr>
          <w:rFonts w:ascii="Times New Roman" w:hAnsi="Times New Roman" w:cs="Times New Roman"/>
          <w:sz w:val="24"/>
          <w:szCs w:val="24"/>
        </w:rPr>
        <w:t>едующим направлениям</w:t>
      </w:r>
      <w:r w:rsidR="004131AF" w:rsidRPr="00E13A9E">
        <w:rPr>
          <w:rFonts w:ascii="Times New Roman" w:hAnsi="Times New Roman" w:cs="Times New Roman"/>
          <w:sz w:val="24"/>
          <w:szCs w:val="24"/>
        </w:rPr>
        <w:t>:</w:t>
      </w:r>
    </w:p>
    <w:p w:rsidR="00B940AB" w:rsidRPr="00E13A9E" w:rsidRDefault="00B940AB" w:rsidP="004131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392"/>
        <w:gridCol w:w="1118"/>
        <w:gridCol w:w="1843"/>
        <w:gridCol w:w="4253"/>
      </w:tblGrid>
      <w:tr w:rsidR="004131AF" w:rsidRPr="00E13A9E" w:rsidTr="008736FF">
        <w:trPr>
          <w:cantSplit/>
          <w:trHeight w:val="563"/>
        </w:trPr>
        <w:tc>
          <w:tcPr>
            <w:tcW w:w="2392" w:type="dxa"/>
          </w:tcPr>
          <w:p w:rsidR="004131AF" w:rsidRPr="00E13A9E" w:rsidRDefault="004131AF" w:rsidP="000259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131AF" w:rsidRPr="00E13A9E" w:rsidRDefault="004131AF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</w:tcPr>
          <w:p w:rsidR="004131AF" w:rsidRPr="00E13A9E" w:rsidRDefault="004131AF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253" w:type="dxa"/>
          </w:tcPr>
          <w:p w:rsidR="004131AF" w:rsidRPr="00E13A9E" w:rsidRDefault="004131AF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Время, отводимое на реал</w:t>
            </w:r>
            <w:r w:rsidR="000259F6">
              <w:rPr>
                <w:rFonts w:ascii="Times New Roman" w:hAnsi="Times New Roman" w:cs="Times New Roman"/>
                <w:b/>
                <w:sz w:val="24"/>
                <w:szCs w:val="24"/>
              </w:rPr>
              <w:t>изацию регионального компонента</w:t>
            </w:r>
          </w:p>
        </w:tc>
      </w:tr>
      <w:tr w:rsidR="004131AF" w:rsidRPr="00E13A9E" w:rsidTr="008736FF">
        <w:tc>
          <w:tcPr>
            <w:tcW w:w="2392" w:type="dxa"/>
            <w:vMerge w:val="restart"/>
          </w:tcPr>
          <w:p w:rsidR="004131AF" w:rsidRPr="00E13A9E" w:rsidRDefault="004131AF" w:rsidP="000259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Экологическое направление</w:t>
            </w:r>
          </w:p>
        </w:tc>
        <w:tc>
          <w:tcPr>
            <w:tcW w:w="1118" w:type="dxa"/>
            <w:vMerge w:val="restart"/>
          </w:tcPr>
          <w:p w:rsidR="004131AF" w:rsidRPr="00E13A9E" w:rsidRDefault="004131AF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131AF" w:rsidRPr="00E13A9E" w:rsidRDefault="004131AF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53" w:type="dxa"/>
            <w:vMerge w:val="restart"/>
          </w:tcPr>
          <w:p w:rsidR="000259F6" w:rsidRPr="00E13A9E" w:rsidRDefault="004131AF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10% от общего нормативного времени, отводимого на освоение программ по предметам</w:t>
            </w:r>
          </w:p>
        </w:tc>
      </w:tr>
      <w:tr w:rsidR="004131AF" w:rsidRPr="00E13A9E" w:rsidTr="008736FF">
        <w:tc>
          <w:tcPr>
            <w:tcW w:w="2392" w:type="dxa"/>
            <w:vMerge/>
          </w:tcPr>
          <w:p w:rsidR="004131AF" w:rsidRPr="00E13A9E" w:rsidRDefault="004131AF" w:rsidP="000259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31AF" w:rsidRPr="00E13A9E" w:rsidRDefault="004131AF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1AF" w:rsidRPr="00E13A9E" w:rsidRDefault="004131AF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53" w:type="dxa"/>
            <w:vMerge/>
          </w:tcPr>
          <w:p w:rsidR="004131AF" w:rsidRPr="00E13A9E" w:rsidRDefault="004131AF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9F6" w:rsidRPr="00E13A9E" w:rsidTr="008736FF">
        <w:tc>
          <w:tcPr>
            <w:tcW w:w="2392" w:type="dxa"/>
            <w:vMerge w:val="restart"/>
          </w:tcPr>
          <w:p w:rsidR="000259F6" w:rsidRPr="00E13A9E" w:rsidRDefault="000259F6" w:rsidP="000259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ое направление</w:t>
            </w:r>
          </w:p>
        </w:tc>
        <w:tc>
          <w:tcPr>
            <w:tcW w:w="1118" w:type="dxa"/>
            <w:vMerge w:val="restart"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53" w:type="dxa"/>
            <w:vMerge w:val="restart"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0% от общего нормативного времени, отводимого на освоение программ по предметам</w:t>
            </w:r>
          </w:p>
        </w:tc>
      </w:tr>
      <w:tr w:rsidR="000259F6" w:rsidRPr="00E13A9E" w:rsidTr="008736FF">
        <w:tc>
          <w:tcPr>
            <w:tcW w:w="2392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3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9F6" w:rsidRPr="00E13A9E" w:rsidTr="008736FF">
        <w:tc>
          <w:tcPr>
            <w:tcW w:w="2392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3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9F6" w:rsidRPr="00E13A9E" w:rsidTr="008736FF">
        <w:tc>
          <w:tcPr>
            <w:tcW w:w="2392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53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9F6" w:rsidRPr="00E13A9E" w:rsidTr="008736FF">
        <w:tc>
          <w:tcPr>
            <w:tcW w:w="2392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53" w:type="dxa"/>
            <w:vMerge/>
          </w:tcPr>
          <w:p w:rsidR="000259F6" w:rsidRPr="00E13A9E" w:rsidRDefault="000259F6" w:rsidP="009C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1AF" w:rsidRPr="00E13A9E" w:rsidRDefault="008736F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31AF" w:rsidRPr="00E13A9E">
        <w:rPr>
          <w:rFonts w:ascii="Times New Roman" w:hAnsi="Times New Roman" w:cs="Times New Roman"/>
          <w:sz w:val="24"/>
          <w:szCs w:val="24"/>
        </w:rPr>
        <w:t>Реализация учебного плана школы  на 2015-2016 учебный год предполагает отработку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, направленных на единство образовательной и воспитательной деятельности и включающих: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развитие системы проектной деятельности;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развитие системы проектных кружков;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реализацию социально-ориентированных проектов.</w:t>
      </w: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Формы проведения  итоговой  промежуточной  аттестация </w:t>
      </w:r>
      <w:proofErr w:type="gramStart"/>
      <w:r w:rsidRPr="00E13A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259F6">
        <w:rPr>
          <w:rFonts w:ascii="Times New Roman" w:hAnsi="Times New Roman" w:cs="Times New Roman"/>
          <w:sz w:val="24"/>
          <w:szCs w:val="24"/>
        </w:rPr>
        <w:t xml:space="preserve"> 5 класса</w:t>
      </w:r>
      <w:r w:rsidRPr="00E13A9E">
        <w:rPr>
          <w:rFonts w:ascii="Times New Roman" w:hAnsi="Times New Roman" w:cs="Times New Roman"/>
          <w:sz w:val="24"/>
          <w:szCs w:val="24"/>
        </w:rPr>
        <w:t xml:space="preserve"> представлены в приложении № 2 к учебному плану.</w:t>
      </w:r>
    </w:p>
    <w:p w:rsidR="000259F6" w:rsidRPr="00BC7F06" w:rsidRDefault="008736FF" w:rsidP="008736F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31AF" w:rsidRPr="00E13A9E">
        <w:rPr>
          <w:rFonts w:ascii="Times New Roman" w:hAnsi="Times New Roman" w:cs="Times New Roman"/>
          <w:sz w:val="24"/>
          <w:szCs w:val="24"/>
        </w:rPr>
        <w:t xml:space="preserve">Внеурочная деятельность в рамках ФГОС  направлена, в первую очередь, на достижение планируемых результатов освоения основной образовательной программы, является механизмом, обеспечивающим взаимосвязь и преемственность общего и дополнительного образования, и  способствует формированию соответствующих предметных, </w:t>
      </w:r>
      <w:proofErr w:type="spellStart"/>
      <w:r w:rsidR="004131AF" w:rsidRPr="00E13A9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131AF" w:rsidRPr="00E13A9E">
        <w:rPr>
          <w:rFonts w:ascii="Times New Roman" w:hAnsi="Times New Roman" w:cs="Times New Roman"/>
          <w:sz w:val="24"/>
          <w:szCs w:val="24"/>
        </w:rPr>
        <w:t xml:space="preserve">, социальных компетенций и личностного развития детей. Внеурочная деятельность в соответствии с требованиями Стандарта организуется по основным направлениям развития личности (духовно-нравственное, социальное, </w:t>
      </w:r>
      <w:proofErr w:type="spellStart"/>
      <w:r w:rsidR="004131AF" w:rsidRPr="00E13A9E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4131AF" w:rsidRPr="00E13A9E">
        <w:rPr>
          <w:rFonts w:ascii="Times New Roman" w:hAnsi="Times New Roman" w:cs="Times New Roman"/>
          <w:sz w:val="24"/>
          <w:szCs w:val="24"/>
        </w:rPr>
        <w:t>, общекультурное, спортивно-оздоровительное и т. д.) в количестве 8</w:t>
      </w:r>
      <w:r w:rsidR="00B940AB">
        <w:rPr>
          <w:rFonts w:ascii="Times New Roman" w:hAnsi="Times New Roman" w:cs="Times New Roman"/>
          <w:sz w:val="24"/>
          <w:szCs w:val="24"/>
        </w:rPr>
        <w:t xml:space="preserve"> </w:t>
      </w:r>
      <w:r w:rsidR="004131AF" w:rsidRPr="00E13A9E">
        <w:rPr>
          <w:rFonts w:ascii="Times New Roman" w:hAnsi="Times New Roman" w:cs="Times New Roman"/>
          <w:sz w:val="24"/>
          <w:szCs w:val="24"/>
        </w:rPr>
        <w:t xml:space="preserve">часов. </w:t>
      </w:r>
    </w:p>
    <w:p w:rsidR="004131AF" w:rsidRDefault="004131AF" w:rsidP="008736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sz w:val="24"/>
          <w:szCs w:val="24"/>
        </w:rPr>
        <w:t>План внеурочной деятельности для 5 класса</w:t>
      </w:r>
    </w:p>
    <w:p w:rsidR="00822E2B" w:rsidRPr="00E13A9E" w:rsidRDefault="00822E2B" w:rsidP="004131A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3"/>
        <w:gridCol w:w="2764"/>
      </w:tblGrid>
      <w:tr w:rsidR="004131AF" w:rsidRPr="00E13A9E" w:rsidTr="008736FF">
        <w:trPr>
          <w:trHeight w:val="611"/>
          <w:jc w:val="center"/>
        </w:trPr>
        <w:tc>
          <w:tcPr>
            <w:tcW w:w="6393" w:type="dxa"/>
          </w:tcPr>
          <w:p w:rsidR="008736FF" w:rsidRDefault="004131AF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4131AF" w:rsidRPr="00E13A9E" w:rsidRDefault="004131AF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(формы работы - кружки, секции, студии, экскурсии и др.)</w:t>
            </w:r>
          </w:p>
        </w:tc>
        <w:tc>
          <w:tcPr>
            <w:tcW w:w="2764" w:type="dxa"/>
          </w:tcPr>
          <w:p w:rsidR="004131AF" w:rsidRPr="00E13A9E" w:rsidRDefault="004131AF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4131AF" w:rsidRPr="00E13A9E" w:rsidTr="008736FF">
        <w:trPr>
          <w:jc w:val="center"/>
        </w:trPr>
        <w:tc>
          <w:tcPr>
            <w:tcW w:w="6393" w:type="dxa"/>
            <w:vAlign w:val="center"/>
          </w:tcPr>
          <w:p w:rsidR="004131AF" w:rsidRPr="00E13A9E" w:rsidRDefault="004131AF" w:rsidP="009C31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764" w:type="dxa"/>
            <w:vAlign w:val="center"/>
          </w:tcPr>
          <w:p w:rsidR="004131AF" w:rsidRPr="00E13A9E" w:rsidRDefault="004131AF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1AF" w:rsidRPr="00E13A9E" w:rsidTr="008736FF">
        <w:trPr>
          <w:jc w:val="center"/>
        </w:trPr>
        <w:tc>
          <w:tcPr>
            <w:tcW w:w="6393" w:type="dxa"/>
            <w:vAlign w:val="center"/>
          </w:tcPr>
          <w:p w:rsidR="004131AF" w:rsidRPr="00E13A9E" w:rsidRDefault="004131AF" w:rsidP="009C31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764" w:type="dxa"/>
            <w:vAlign w:val="center"/>
          </w:tcPr>
          <w:p w:rsidR="004131AF" w:rsidRPr="00E13A9E" w:rsidRDefault="004131AF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1AF" w:rsidRPr="00E13A9E" w:rsidTr="008736FF">
        <w:trPr>
          <w:jc w:val="center"/>
        </w:trPr>
        <w:tc>
          <w:tcPr>
            <w:tcW w:w="6393" w:type="dxa"/>
            <w:vAlign w:val="center"/>
          </w:tcPr>
          <w:p w:rsidR="004131AF" w:rsidRPr="00E13A9E" w:rsidRDefault="004131AF" w:rsidP="009C31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764" w:type="dxa"/>
            <w:vAlign w:val="center"/>
          </w:tcPr>
          <w:p w:rsidR="004131AF" w:rsidRPr="00E13A9E" w:rsidRDefault="004131AF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1AF" w:rsidRPr="00E13A9E" w:rsidTr="008736FF">
        <w:trPr>
          <w:jc w:val="center"/>
        </w:trPr>
        <w:tc>
          <w:tcPr>
            <w:tcW w:w="6393" w:type="dxa"/>
            <w:vAlign w:val="center"/>
          </w:tcPr>
          <w:p w:rsidR="004131AF" w:rsidRPr="00E13A9E" w:rsidRDefault="004131AF" w:rsidP="009C31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764" w:type="dxa"/>
            <w:vAlign w:val="center"/>
          </w:tcPr>
          <w:p w:rsidR="004131AF" w:rsidRPr="00E13A9E" w:rsidRDefault="004131AF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1AF" w:rsidRPr="00E13A9E" w:rsidTr="008736FF">
        <w:trPr>
          <w:jc w:val="center"/>
        </w:trPr>
        <w:tc>
          <w:tcPr>
            <w:tcW w:w="6393" w:type="dxa"/>
            <w:vAlign w:val="center"/>
          </w:tcPr>
          <w:p w:rsidR="004131AF" w:rsidRPr="00E13A9E" w:rsidRDefault="004131AF" w:rsidP="009C31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764" w:type="dxa"/>
            <w:vAlign w:val="center"/>
          </w:tcPr>
          <w:p w:rsidR="004131AF" w:rsidRPr="00E13A9E" w:rsidRDefault="004131AF" w:rsidP="008736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31AF" w:rsidRPr="00E13A9E" w:rsidTr="008736FF">
        <w:trPr>
          <w:jc w:val="center"/>
        </w:trPr>
        <w:tc>
          <w:tcPr>
            <w:tcW w:w="6393" w:type="dxa"/>
            <w:vAlign w:val="center"/>
          </w:tcPr>
          <w:p w:rsidR="004131AF" w:rsidRPr="008736FF" w:rsidRDefault="004131AF" w:rsidP="009C319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F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64" w:type="dxa"/>
            <w:vAlign w:val="center"/>
          </w:tcPr>
          <w:p w:rsidR="004131AF" w:rsidRPr="008736FF" w:rsidRDefault="004131AF" w:rsidP="008736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4131AF" w:rsidRPr="00E13A9E" w:rsidRDefault="004131AF" w:rsidP="004131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679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028"/>
        <w:gridCol w:w="1896"/>
        <w:gridCol w:w="1515"/>
        <w:gridCol w:w="3120"/>
        <w:gridCol w:w="1134"/>
      </w:tblGrid>
      <w:tr w:rsidR="004131AF" w:rsidRPr="00E13A9E" w:rsidTr="00B940AB">
        <w:trPr>
          <w:cantSplit/>
          <w:trHeight w:val="1134"/>
          <w:jc w:val="center"/>
        </w:trPr>
        <w:tc>
          <w:tcPr>
            <w:tcW w:w="1986" w:type="dxa"/>
          </w:tcPr>
          <w:p w:rsidR="004131AF" w:rsidRPr="00B940AB" w:rsidRDefault="004131AF" w:rsidP="003F6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0A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4131AF" w:rsidRPr="00B940AB" w:rsidRDefault="004131AF" w:rsidP="003F6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4131AF" w:rsidRPr="00B940AB" w:rsidRDefault="003F64C2" w:rsidP="003F6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0AB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4131AF" w:rsidRPr="00B940AB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 в неделю</w:t>
            </w:r>
          </w:p>
        </w:tc>
        <w:tc>
          <w:tcPr>
            <w:tcW w:w="1896" w:type="dxa"/>
          </w:tcPr>
          <w:p w:rsidR="004131AF" w:rsidRPr="00B940AB" w:rsidRDefault="004131AF" w:rsidP="003F6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0A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515" w:type="dxa"/>
          </w:tcPr>
          <w:p w:rsidR="004131AF" w:rsidRPr="00B940AB" w:rsidRDefault="004131AF" w:rsidP="003F6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0A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120" w:type="dxa"/>
          </w:tcPr>
          <w:p w:rsidR="004131AF" w:rsidRPr="00B940AB" w:rsidRDefault="004131AF" w:rsidP="003F64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0AB">
              <w:rPr>
                <w:rFonts w:ascii="Times New Roman" w:hAnsi="Times New Roman" w:cs="Times New Roman"/>
                <w:b/>
                <w:sz w:val="24"/>
                <w:szCs w:val="24"/>
              </w:rPr>
              <w:t>Кто осуществляет  внеурочную деятельность, ФИО, должность</w:t>
            </w:r>
          </w:p>
        </w:tc>
        <w:tc>
          <w:tcPr>
            <w:tcW w:w="1134" w:type="dxa"/>
          </w:tcPr>
          <w:p w:rsidR="004131AF" w:rsidRPr="00B940AB" w:rsidRDefault="004131AF" w:rsidP="003F6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0AB">
              <w:rPr>
                <w:rFonts w:ascii="Times New Roman" w:hAnsi="Times New Roman" w:cs="Times New Roman"/>
                <w:b/>
                <w:sz w:val="24"/>
                <w:szCs w:val="24"/>
              </w:rPr>
              <w:t>Охват, кол-во человек</w:t>
            </w:r>
          </w:p>
        </w:tc>
      </w:tr>
      <w:tr w:rsidR="004131AF" w:rsidRPr="00E13A9E" w:rsidTr="00B940AB">
        <w:trPr>
          <w:jc w:val="center"/>
        </w:trPr>
        <w:tc>
          <w:tcPr>
            <w:tcW w:w="1986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28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15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3120" w:type="dxa"/>
          </w:tcPr>
          <w:p w:rsidR="008736FF" w:rsidRDefault="004131A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 xml:space="preserve">Нененко М.Н., учитель </w:t>
            </w:r>
            <w:proofErr w:type="spellStart"/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 w:rsidRPr="003F6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E2B" w:rsidRPr="003F64C2" w:rsidRDefault="004131AF" w:rsidP="00B940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0259F6" w:rsidRPr="003F64C2">
              <w:rPr>
                <w:rFonts w:ascii="Times New Roman" w:hAnsi="Times New Roman" w:cs="Times New Roman"/>
                <w:sz w:val="24"/>
                <w:szCs w:val="24"/>
              </w:rPr>
              <w:t xml:space="preserve"> Гагаринская СОШ</w:t>
            </w:r>
          </w:p>
        </w:tc>
        <w:tc>
          <w:tcPr>
            <w:tcW w:w="1134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736FF" w:rsidRPr="00E13A9E" w:rsidTr="00B940AB">
        <w:trPr>
          <w:jc w:val="center"/>
        </w:trPr>
        <w:tc>
          <w:tcPr>
            <w:tcW w:w="1986" w:type="dxa"/>
            <w:vMerge w:val="restart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28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аследники</w:t>
            </w:r>
          </w:p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120" w:type="dxa"/>
          </w:tcPr>
          <w:p w:rsidR="008736FF" w:rsidRPr="003F64C2" w:rsidRDefault="008736FF" w:rsidP="00B940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proofErr w:type="gramEnd"/>
            <w:r w:rsidRPr="003F64C2">
              <w:rPr>
                <w:rFonts w:ascii="Times New Roman" w:hAnsi="Times New Roman" w:cs="Times New Roman"/>
                <w:sz w:val="24"/>
                <w:szCs w:val="24"/>
              </w:rPr>
              <w:t xml:space="preserve"> О.А., учитель истории и обществознания МАОУ Гагаринская СОШ</w:t>
            </w:r>
          </w:p>
        </w:tc>
        <w:tc>
          <w:tcPr>
            <w:tcW w:w="1134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36FF" w:rsidRPr="00E13A9E" w:rsidTr="00B940AB">
        <w:trPr>
          <w:jc w:val="center"/>
        </w:trPr>
        <w:tc>
          <w:tcPr>
            <w:tcW w:w="1986" w:type="dxa"/>
            <w:vMerge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515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120" w:type="dxa"/>
          </w:tcPr>
          <w:p w:rsidR="008736FF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Бетехтина</w:t>
            </w:r>
            <w:proofErr w:type="spellEnd"/>
            <w:r w:rsidRPr="003F64C2">
              <w:rPr>
                <w:rFonts w:ascii="Times New Roman" w:hAnsi="Times New Roman" w:cs="Times New Roman"/>
                <w:sz w:val="24"/>
                <w:szCs w:val="24"/>
              </w:rPr>
              <w:t xml:space="preserve"> Е.И., учитель русского языка и литературы </w:t>
            </w:r>
          </w:p>
          <w:p w:rsidR="008736FF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МАОУ Гагаринская СОШ</w:t>
            </w:r>
          </w:p>
          <w:p w:rsidR="008736FF" w:rsidRPr="003F64C2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36FF" w:rsidRPr="00E13A9E" w:rsidTr="00B940AB">
        <w:trPr>
          <w:jc w:val="center"/>
        </w:trPr>
        <w:tc>
          <w:tcPr>
            <w:tcW w:w="1986" w:type="dxa"/>
            <w:vMerge w:val="restart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  <w:proofErr w:type="spellEnd"/>
          </w:p>
        </w:tc>
        <w:tc>
          <w:tcPr>
            <w:tcW w:w="1028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здаем игры вместе</w:t>
            </w:r>
          </w:p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3120" w:type="dxa"/>
          </w:tcPr>
          <w:p w:rsidR="008736FF" w:rsidRPr="003F64C2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Пунигова</w:t>
            </w:r>
            <w:proofErr w:type="spellEnd"/>
            <w:r w:rsidRPr="003F64C2">
              <w:rPr>
                <w:rFonts w:ascii="Times New Roman" w:hAnsi="Times New Roman" w:cs="Times New Roman"/>
                <w:sz w:val="24"/>
                <w:szCs w:val="24"/>
              </w:rPr>
              <w:t xml:space="preserve"> С.Л., учитель физики и информатики МАОУ Гагаринская СОШ</w:t>
            </w:r>
          </w:p>
        </w:tc>
        <w:tc>
          <w:tcPr>
            <w:tcW w:w="1134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36FF" w:rsidRPr="00E13A9E" w:rsidTr="00B940AB">
        <w:trPr>
          <w:jc w:val="center"/>
        </w:trPr>
        <w:tc>
          <w:tcPr>
            <w:tcW w:w="1986" w:type="dxa"/>
            <w:vMerge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Шахматная школа</w:t>
            </w:r>
          </w:p>
        </w:tc>
        <w:tc>
          <w:tcPr>
            <w:tcW w:w="1515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120" w:type="dxa"/>
          </w:tcPr>
          <w:p w:rsidR="008736FF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 xml:space="preserve">Мосин А.А., учитель математики </w:t>
            </w:r>
          </w:p>
          <w:p w:rsidR="008736FF" w:rsidRPr="003F64C2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МАОУ Гагаринская СОШ</w:t>
            </w:r>
          </w:p>
        </w:tc>
        <w:tc>
          <w:tcPr>
            <w:tcW w:w="1134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1AF" w:rsidRPr="00E13A9E" w:rsidTr="00B940AB">
        <w:trPr>
          <w:jc w:val="center"/>
        </w:trPr>
        <w:tc>
          <w:tcPr>
            <w:tcW w:w="1986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28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1515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120" w:type="dxa"/>
          </w:tcPr>
          <w:p w:rsidR="004131AF" w:rsidRPr="003F64C2" w:rsidRDefault="004131A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Низковских</w:t>
            </w:r>
            <w:proofErr w:type="spellEnd"/>
            <w:r w:rsidRPr="003F64C2">
              <w:rPr>
                <w:rFonts w:ascii="Times New Roman" w:hAnsi="Times New Roman" w:cs="Times New Roman"/>
                <w:sz w:val="24"/>
                <w:szCs w:val="24"/>
              </w:rPr>
              <w:t xml:space="preserve"> Л.С., педагог дополнительного образования</w:t>
            </w:r>
          </w:p>
        </w:tc>
        <w:tc>
          <w:tcPr>
            <w:tcW w:w="1134" w:type="dxa"/>
          </w:tcPr>
          <w:p w:rsidR="004131AF" w:rsidRPr="00E13A9E" w:rsidRDefault="004131A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736FF" w:rsidRPr="00E13A9E" w:rsidTr="00B940AB">
        <w:trPr>
          <w:jc w:val="center"/>
        </w:trPr>
        <w:tc>
          <w:tcPr>
            <w:tcW w:w="1986" w:type="dxa"/>
            <w:vMerge w:val="restart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28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тряд юных пожарных</w:t>
            </w:r>
          </w:p>
        </w:tc>
        <w:tc>
          <w:tcPr>
            <w:tcW w:w="1515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3120" w:type="dxa"/>
          </w:tcPr>
          <w:p w:rsidR="008736FF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Мосин А.А., учитель математики</w:t>
            </w:r>
          </w:p>
          <w:p w:rsidR="008736FF" w:rsidRPr="003F64C2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МАОУ Гагаринская СОШ</w:t>
            </w:r>
          </w:p>
        </w:tc>
        <w:tc>
          <w:tcPr>
            <w:tcW w:w="1134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36FF" w:rsidRPr="00E13A9E" w:rsidTr="00B940AB">
        <w:trPr>
          <w:jc w:val="center"/>
        </w:trPr>
        <w:tc>
          <w:tcPr>
            <w:tcW w:w="1986" w:type="dxa"/>
            <w:vMerge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Школьная республика</w:t>
            </w:r>
          </w:p>
        </w:tc>
        <w:tc>
          <w:tcPr>
            <w:tcW w:w="1515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3120" w:type="dxa"/>
          </w:tcPr>
          <w:p w:rsidR="008736FF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Бутырина</w:t>
            </w:r>
            <w:proofErr w:type="spellEnd"/>
            <w:r w:rsidRPr="003F64C2">
              <w:rPr>
                <w:rFonts w:ascii="Times New Roman" w:hAnsi="Times New Roman" w:cs="Times New Roman"/>
                <w:sz w:val="24"/>
                <w:szCs w:val="24"/>
              </w:rPr>
              <w:t xml:space="preserve"> Е.В., педагог-организатор </w:t>
            </w:r>
          </w:p>
          <w:p w:rsidR="008736FF" w:rsidRPr="003F64C2" w:rsidRDefault="008736FF" w:rsidP="008736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2">
              <w:rPr>
                <w:rFonts w:ascii="Times New Roman" w:hAnsi="Times New Roman" w:cs="Times New Roman"/>
                <w:sz w:val="24"/>
                <w:szCs w:val="24"/>
              </w:rPr>
              <w:t>МАОУ Гагаринская СОШ</w:t>
            </w:r>
          </w:p>
        </w:tc>
        <w:tc>
          <w:tcPr>
            <w:tcW w:w="1134" w:type="dxa"/>
          </w:tcPr>
          <w:p w:rsidR="008736FF" w:rsidRPr="00E13A9E" w:rsidRDefault="008736FF" w:rsidP="008736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1B31" w:rsidRPr="00E13A9E" w:rsidTr="00B940AB">
        <w:trPr>
          <w:jc w:val="center"/>
        </w:trPr>
        <w:tc>
          <w:tcPr>
            <w:tcW w:w="3014" w:type="dxa"/>
            <w:gridSpan w:val="2"/>
          </w:tcPr>
          <w:p w:rsidR="00411B31" w:rsidRPr="00411B31" w:rsidRDefault="00411B31" w:rsidP="00411B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3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73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B31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1896" w:type="dxa"/>
          </w:tcPr>
          <w:p w:rsidR="00411B31" w:rsidRPr="00E13A9E" w:rsidRDefault="00411B31" w:rsidP="009C3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11B31" w:rsidRPr="00E13A9E" w:rsidRDefault="00411B31" w:rsidP="009C3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11B31" w:rsidRPr="003F64C2" w:rsidRDefault="00411B31" w:rsidP="003F64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1B31" w:rsidRPr="00E13A9E" w:rsidRDefault="00411B31" w:rsidP="009C3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1AF" w:rsidRPr="00E13A9E" w:rsidRDefault="004131AF" w:rsidP="004131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31AF" w:rsidRPr="00E13A9E" w:rsidRDefault="004131AF" w:rsidP="004131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Модель организации внеурочной деятельности  выстраивается следующим образом: учителя-предметники реализуют  указанные направления в таблице в форме клуба, кружка, объединения по интересам, классный руководитель  -   через план воспитательной работы классного руководителя, услуги учреждений дополнительного образования.</w:t>
      </w:r>
    </w:p>
    <w:p w:rsidR="00BC7F06" w:rsidRPr="00BC7F06" w:rsidRDefault="004131AF" w:rsidP="00BC7F0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A9E">
        <w:rPr>
          <w:rFonts w:ascii="Times New Roman" w:hAnsi="Times New Roman" w:cs="Times New Roman"/>
          <w:sz w:val="24"/>
          <w:szCs w:val="24"/>
        </w:rPr>
        <w:t xml:space="preserve">Преподавание по всем предметам организовано  по учебникам, рекомендованным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 учебном процессе также могут использоваться учебники, входящие в перечень, утверждённый приказом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 xml:space="preserve"> России от 05.09.2013 №1047, а также учебные пособия, изданные организациями, входящими в</w:t>
      </w:r>
      <w:proofErr w:type="gramEnd"/>
      <w:r w:rsidRPr="00E13A9E">
        <w:rPr>
          <w:rFonts w:ascii="Times New Roman" w:hAnsi="Times New Roman" w:cs="Times New Roman"/>
          <w:sz w:val="24"/>
          <w:szCs w:val="24"/>
        </w:rPr>
        <w:t xml:space="preserve"> перечень организаций, утверждённый приказом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 xml:space="preserve"> России от 14.12.2009 №729, с изменениями, утверждёнными приказом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 xml:space="preserve"> России от 13.01.2011 №2 (письмо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 xml:space="preserve"> России от 29.04.2014 № 08-548).</w:t>
      </w:r>
    </w:p>
    <w:p w:rsidR="00822E2B" w:rsidRDefault="00822E2B" w:rsidP="00BC7F0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822E2B" w:rsidRDefault="00822E2B" w:rsidP="00BC7F0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822E2B" w:rsidRDefault="00822E2B" w:rsidP="00BC7F0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822E2B" w:rsidRDefault="00822E2B" w:rsidP="00BC7F0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822E2B" w:rsidRDefault="00822E2B" w:rsidP="00B940AB">
      <w:pPr>
        <w:pStyle w:val="a3"/>
        <w:spacing w:line="276" w:lineRule="auto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B940AB" w:rsidRDefault="00B940AB" w:rsidP="00B940AB">
      <w:pPr>
        <w:pStyle w:val="a3"/>
        <w:spacing w:line="276" w:lineRule="auto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822E2B" w:rsidRDefault="00822E2B" w:rsidP="00BC7F0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822E2B" w:rsidRDefault="00822E2B" w:rsidP="00BC7F0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</w:p>
    <w:p w:rsidR="003E2D3A" w:rsidRPr="00BC7F06" w:rsidRDefault="003E2D3A" w:rsidP="00BC7F0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  <w:lastRenderedPageBreak/>
        <w:t xml:space="preserve">Учебный план 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>муниципального общеобразовательного учреждения</w:t>
      </w:r>
    </w:p>
    <w:p w:rsidR="003E2D3A" w:rsidRPr="00E13A9E" w:rsidRDefault="003E2D3A" w:rsidP="003F64C2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>Гагаринская средняя общеобразовательная  школа</w:t>
      </w:r>
    </w:p>
    <w:p w:rsidR="003E2D3A" w:rsidRPr="00E13A9E" w:rsidRDefault="003E2D3A" w:rsidP="003F64C2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2015 - 2016 учебный год  для 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I</w:t>
      </w:r>
      <w:r w:rsidR="00B940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="00B940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X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классов</w:t>
      </w:r>
    </w:p>
    <w:tbl>
      <w:tblPr>
        <w:tblW w:w="8466" w:type="dxa"/>
        <w:jc w:val="center"/>
        <w:tblInd w:w="-1707" w:type="dxa"/>
        <w:tblLayout w:type="fixed"/>
        <w:tblLook w:val="04A0" w:firstRow="1" w:lastRow="0" w:firstColumn="1" w:lastColumn="0" w:noHBand="0" w:noVBand="1"/>
      </w:tblPr>
      <w:tblGrid>
        <w:gridCol w:w="3400"/>
        <w:gridCol w:w="1229"/>
        <w:gridCol w:w="6"/>
        <w:gridCol w:w="61"/>
        <w:gridCol w:w="1209"/>
        <w:gridCol w:w="6"/>
        <w:gridCol w:w="60"/>
        <w:gridCol w:w="1210"/>
        <w:gridCol w:w="6"/>
        <w:gridCol w:w="60"/>
        <w:gridCol w:w="1210"/>
        <w:gridCol w:w="9"/>
      </w:tblGrid>
      <w:tr w:rsidR="008736FF" w:rsidRPr="00E13A9E" w:rsidTr="008736FF">
        <w:trPr>
          <w:trHeight w:val="144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FF" w:rsidRPr="00E13A9E" w:rsidRDefault="008736FF" w:rsidP="00794128">
            <w:pPr>
              <w:spacing w:after="0"/>
              <w:ind w:left="83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50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8736FF" w:rsidRPr="00E13A9E" w:rsidTr="00794128">
        <w:trPr>
          <w:trHeight w:val="276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8736FF" w:rsidRPr="00E13A9E" w:rsidTr="008736FF">
        <w:trPr>
          <w:gridAfter w:val="1"/>
          <w:wAfter w:w="9" w:type="dxa"/>
          <w:trHeight w:val="18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36FF" w:rsidRPr="00E13A9E" w:rsidTr="008736FF">
        <w:trPr>
          <w:gridAfter w:val="1"/>
          <w:wAfter w:w="9" w:type="dxa"/>
          <w:trHeight w:val="247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736FF" w:rsidRPr="00E13A9E" w:rsidTr="008736FF">
        <w:trPr>
          <w:gridAfter w:val="1"/>
          <w:wAfter w:w="9" w:type="dxa"/>
          <w:trHeight w:val="154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 w:rsidR="00A96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736FF" w:rsidRPr="00E13A9E" w:rsidTr="008736FF">
        <w:trPr>
          <w:gridAfter w:val="1"/>
          <w:wAfter w:w="9" w:type="dxa"/>
          <w:trHeight w:val="21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6FF" w:rsidRPr="00E13A9E" w:rsidTr="008736FF">
        <w:trPr>
          <w:gridAfter w:val="1"/>
          <w:wAfter w:w="9" w:type="dxa"/>
          <w:trHeight w:val="12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736FF" w:rsidRPr="00E13A9E" w:rsidTr="008736FF">
        <w:trPr>
          <w:gridAfter w:val="1"/>
          <w:wAfter w:w="9" w:type="dxa"/>
          <w:trHeight w:val="17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36FF" w:rsidRPr="00E13A9E" w:rsidTr="008736FF">
        <w:trPr>
          <w:gridAfter w:val="1"/>
          <w:wAfter w:w="9" w:type="dxa"/>
          <w:trHeight w:val="24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36FF" w:rsidRPr="00E13A9E" w:rsidTr="008736FF">
        <w:trPr>
          <w:gridAfter w:val="1"/>
          <w:wAfter w:w="9" w:type="dxa"/>
          <w:trHeight w:val="151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36FF" w:rsidRPr="00E13A9E" w:rsidTr="008736FF">
        <w:trPr>
          <w:gridAfter w:val="1"/>
          <w:wAfter w:w="9" w:type="dxa"/>
          <w:trHeight w:val="2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36FF" w:rsidRPr="00E13A9E" w:rsidTr="008736FF">
        <w:trPr>
          <w:gridAfter w:val="1"/>
          <w:wAfter w:w="9" w:type="dxa"/>
          <w:trHeight w:val="261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36FF" w:rsidRPr="00E13A9E" w:rsidTr="008736FF">
        <w:trPr>
          <w:gridAfter w:val="1"/>
          <w:wAfter w:w="9" w:type="dxa"/>
          <w:trHeight w:val="167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вед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6FF" w:rsidRPr="00E13A9E" w:rsidTr="008736FF">
        <w:trPr>
          <w:gridAfter w:val="1"/>
          <w:wAfter w:w="9" w:type="dxa"/>
          <w:trHeight w:val="216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36FF" w:rsidRPr="00E13A9E" w:rsidTr="008736FF">
        <w:trPr>
          <w:gridAfter w:val="1"/>
          <w:wAfter w:w="9" w:type="dxa"/>
          <w:trHeight w:val="14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36FF" w:rsidRPr="00E13A9E" w:rsidTr="008736FF">
        <w:trPr>
          <w:gridAfter w:val="1"/>
          <w:wAfter w:w="9" w:type="dxa"/>
          <w:trHeight w:val="197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36FF" w:rsidRPr="00E13A9E" w:rsidTr="008736FF">
        <w:trPr>
          <w:gridAfter w:val="1"/>
          <w:wAfter w:w="9" w:type="dxa"/>
          <w:trHeight w:val="24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6FF" w:rsidRPr="00E13A9E" w:rsidTr="008736FF">
        <w:trPr>
          <w:gridAfter w:val="1"/>
          <w:wAfter w:w="9" w:type="dxa"/>
          <w:trHeight w:val="16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513" w:rsidRPr="00E13A9E" w:rsidTr="008736FF">
        <w:trPr>
          <w:gridAfter w:val="1"/>
          <w:wAfter w:w="9" w:type="dxa"/>
          <w:trHeight w:val="16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513" w:rsidRPr="00E13A9E" w:rsidRDefault="00922513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3" w:rsidRPr="00E13A9E" w:rsidRDefault="00922513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3" w:rsidRPr="00E13A9E" w:rsidRDefault="00922513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3" w:rsidRPr="00E13A9E" w:rsidRDefault="00922513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3" w:rsidRPr="00E13A9E" w:rsidRDefault="00922513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36FF" w:rsidRPr="00E13A9E" w:rsidTr="008736FF">
        <w:trPr>
          <w:gridAfter w:val="1"/>
          <w:wAfter w:w="9" w:type="dxa"/>
          <w:trHeight w:val="213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6FF" w:rsidRPr="00E13A9E" w:rsidTr="008736FF">
        <w:trPr>
          <w:gridAfter w:val="1"/>
          <w:wAfter w:w="9" w:type="dxa"/>
          <w:trHeight w:val="27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6FF" w:rsidRPr="00E13A9E" w:rsidTr="008736FF">
        <w:trPr>
          <w:gridAfter w:val="1"/>
          <w:wAfter w:w="9" w:type="dxa"/>
          <w:trHeight w:val="319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6FF" w:rsidRPr="00E13A9E" w:rsidRDefault="008736FF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736FF" w:rsidRPr="00E13A9E" w:rsidTr="008736FF">
        <w:trPr>
          <w:gridAfter w:val="1"/>
          <w:wAfter w:w="6" w:type="dxa"/>
          <w:trHeight w:val="31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FF" w:rsidRPr="00E13A9E" w:rsidRDefault="008736FF" w:rsidP="0079412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8736FF" w:rsidRPr="00E13A9E" w:rsidTr="008736FF">
        <w:trPr>
          <w:gridAfter w:val="1"/>
          <w:wAfter w:w="6" w:type="dxa"/>
          <w:trHeight w:val="319"/>
          <w:jc w:val="center"/>
        </w:trPr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FF" w:rsidRPr="00E13A9E" w:rsidRDefault="008736FF" w:rsidP="008736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ариативная часть для общеобразовательных школ</w:t>
            </w:r>
          </w:p>
        </w:tc>
      </w:tr>
      <w:tr w:rsidR="008736FF" w:rsidRPr="00E13A9E" w:rsidTr="008736FF">
        <w:trPr>
          <w:gridAfter w:val="1"/>
          <w:wAfter w:w="6" w:type="dxa"/>
          <w:trHeight w:val="31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FF" w:rsidRDefault="008736FF" w:rsidP="008736FF">
            <w:pPr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Элективные, </w:t>
            </w:r>
          </w:p>
          <w:p w:rsidR="008736FF" w:rsidRPr="00E13A9E" w:rsidRDefault="008736FF" w:rsidP="008736FF">
            <w:pPr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редметные курсы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36FF" w:rsidRPr="00E13A9E" w:rsidTr="008736FF">
        <w:trPr>
          <w:gridAfter w:val="1"/>
          <w:wAfter w:w="6" w:type="dxa"/>
          <w:trHeight w:val="31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FF" w:rsidRDefault="008736FF" w:rsidP="008736FF">
            <w:pPr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ъём</w:t>
            </w:r>
            <w:r w:rsidR="0079412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диторной</w:t>
            </w:r>
            <w:proofErr w:type="gramEnd"/>
          </w:p>
          <w:p w:rsidR="008736FF" w:rsidRPr="00E13A9E" w:rsidRDefault="008736FF" w:rsidP="008736FF">
            <w:pPr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нагрузки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FF" w:rsidRPr="00E13A9E" w:rsidRDefault="008736FF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</w:tbl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C21" w:rsidRPr="00E13A9E" w:rsidRDefault="00174C21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C21" w:rsidRPr="00E13A9E" w:rsidRDefault="00174C21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C21" w:rsidRPr="00E13A9E" w:rsidRDefault="00174C21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Pr="00E13A9E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Default="003E2D3A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7F06" w:rsidRDefault="00BC7F06" w:rsidP="00E13A9E">
      <w:p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D3A" w:rsidRDefault="003E2D3A" w:rsidP="00922513">
      <w:pPr>
        <w:tabs>
          <w:tab w:val="left" w:pos="90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922513" w:rsidRPr="00E13A9E" w:rsidRDefault="00922513" w:rsidP="00922513">
      <w:pPr>
        <w:tabs>
          <w:tab w:val="left" w:pos="90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560706" w:rsidRPr="00E13A9E" w:rsidRDefault="00560706" w:rsidP="003F64C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ояснительная записка</w:t>
      </w:r>
    </w:p>
    <w:p w:rsidR="00560706" w:rsidRPr="00E13A9E" w:rsidRDefault="00560706" w:rsidP="003F64C2">
      <w:pPr>
        <w:spacing w:after="0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 Учебному плану для </w:t>
      </w:r>
      <w:r w:rsidRPr="00E13A9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V</w:t>
      </w:r>
      <w:r w:rsidRPr="00E13A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Pr="00E13A9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X</w:t>
      </w:r>
      <w:r w:rsidRPr="00E13A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классов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на 2015-2016 учебный год</w:t>
      </w:r>
    </w:p>
    <w:p w:rsidR="00560706" w:rsidRPr="00E13A9E" w:rsidRDefault="00560706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E3" w:rsidRPr="00E13A9E" w:rsidRDefault="00794128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25E3" w:rsidRPr="00E13A9E">
        <w:rPr>
          <w:rFonts w:ascii="Times New Roman" w:hAnsi="Times New Roman" w:cs="Times New Roman"/>
          <w:sz w:val="24"/>
          <w:szCs w:val="24"/>
        </w:rPr>
        <w:t>Учебный план МАОУ Гагаринская СОШ определяет максимальный  объем учебной нагрузки</w:t>
      </w:r>
      <w:r w:rsidR="0005534A" w:rsidRPr="00E13A9E">
        <w:rPr>
          <w:rFonts w:ascii="Times New Roman" w:hAnsi="Times New Roman" w:cs="Times New Roman"/>
          <w:sz w:val="24"/>
          <w:szCs w:val="24"/>
        </w:rPr>
        <w:t>, распределяет учебное время, отводимое на освоение федерального и школьного компонентов государственного образовательного стандарта по классам и образовательным областям.</w:t>
      </w:r>
    </w:p>
    <w:p w:rsidR="0005534A" w:rsidRPr="00E13A9E" w:rsidRDefault="0005534A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 Учебный план МАОУ Гагаринская СОШ  на 2015-2016 учебный год  разработан на основе перечня  нормативно-правовых документов, регламентирующих формирование    Учебных планов  общеобразовательных учреждений (приложение №1).</w:t>
      </w:r>
    </w:p>
    <w:p w:rsidR="0005534A" w:rsidRPr="00E13A9E" w:rsidRDefault="0005534A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ри формировании учебного плана учитывались следующие позиции:</w:t>
      </w:r>
    </w:p>
    <w:p w:rsidR="0005534A" w:rsidRPr="00E13A9E" w:rsidRDefault="0005534A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И</w:t>
      </w:r>
      <w:r w:rsidRPr="00E13A9E">
        <w:rPr>
          <w:rFonts w:ascii="Times New Roman" w:hAnsi="Times New Roman" w:cs="Times New Roman"/>
          <w:sz w:val="24"/>
          <w:szCs w:val="24"/>
        </w:rPr>
        <w:t>спользова</w:t>
      </w:r>
      <w:r w:rsidR="00576A67">
        <w:rPr>
          <w:rFonts w:ascii="Times New Roman" w:hAnsi="Times New Roman" w:cs="Times New Roman"/>
          <w:sz w:val="24"/>
          <w:szCs w:val="24"/>
        </w:rPr>
        <w:t>ние ИКТ, электронного  обучения</w:t>
      </w:r>
      <w:r w:rsidRPr="00E13A9E">
        <w:rPr>
          <w:rFonts w:ascii="Times New Roman" w:hAnsi="Times New Roman" w:cs="Times New Roman"/>
          <w:sz w:val="24"/>
          <w:szCs w:val="24"/>
        </w:rPr>
        <w:t>, дистанционных технологий, проектного обучения - являются одним из основных средств обучения, учитываются при формировании учебн</w:t>
      </w:r>
      <w:proofErr w:type="gramStart"/>
      <w:r w:rsidRPr="00E13A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13A9E">
        <w:rPr>
          <w:rFonts w:ascii="Times New Roman" w:hAnsi="Times New Roman" w:cs="Times New Roman"/>
          <w:sz w:val="24"/>
          <w:szCs w:val="24"/>
        </w:rPr>
        <w:t xml:space="preserve"> тематических планов, входят в систему работы каждого педагога и  учащегося;</w:t>
      </w:r>
    </w:p>
    <w:p w:rsidR="0005534A" w:rsidRPr="00E13A9E" w:rsidRDefault="0005534A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О</w:t>
      </w:r>
      <w:r w:rsidRPr="00E13A9E">
        <w:rPr>
          <w:rFonts w:ascii="Times New Roman" w:hAnsi="Times New Roman" w:cs="Times New Roman"/>
          <w:sz w:val="24"/>
          <w:szCs w:val="24"/>
        </w:rPr>
        <w:t>рганизация работы с одаренными детьми осуществляется через функционирование научного общества учащихся, творческих кружков,  лабораторий, урочную деятельность;</w:t>
      </w:r>
    </w:p>
    <w:p w:rsidR="0005534A" w:rsidRPr="00E13A9E" w:rsidRDefault="0005534A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Р</w:t>
      </w:r>
      <w:r w:rsidRPr="00E13A9E">
        <w:rPr>
          <w:rFonts w:ascii="Times New Roman" w:hAnsi="Times New Roman" w:cs="Times New Roman"/>
          <w:sz w:val="24"/>
          <w:szCs w:val="24"/>
        </w:rPr>
        <w:t>азвитие детей с ограниченными возможностями и  детей-инвалидов, в том числе реализация интегрированных форм образования;</w:t>
      </w:r>
    </w:p>
    <w:p w:rsidR="004F69A1" w:rsidRPr="00E13A9E" w:rsidRDefault="00965D97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4C2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</w:t>
      </w:r>
      <w:r w:rsidR="003F64C2">
        <w:rPr>
          <w:rFonts w:ascii="Times New Roman" w:hAnsi="Times New Roman" w:cs="Times New Roman"/>
          <w:sz w:val="24"/>
          <w:szCs w:val="24"/>
        </w:rPr>
        <w:t>В курсе математики для 6</w:t>
      </w:r>
      <w:r w:rsidR="003F64C2" w:rsidRPr="003F64C2">
        <w:rPr>
          <w:rFonts w:ascii="Times New Roman" w:hAnsi="Times New Roman" w:cs="Times New Roman"/>
          <w:sz w:val="24"/>
          <w:szCs w:val="24"/>
        </w:rPr>
        <w:t xml:space="preserve">-9 классов с учетом возрастных особенностей в соответствии с историческим опытом школы выделяется две ступени обучения: </w:t>
      </w:r>
      <w:r w:rsidR="003F64C2">
        <w:rPr>
          <w:rFonts w:ascii="Times New Roman" w:hAnsi="Times New Roman" w:cs="Times New Roman"/>
          <w:sz w:val="24"/>
          <w:szCs w:val="24"/>
        </w:rPr>
        <w:t>в 6 классе представлен</w:t>
      </w:r>
      <w:r w:rsidRPr="00E13A9E">
        <w:rPr>
          <w:rFonts w:ascii="Times New Roman" w:hAnsi="Times New Roman" w:cs="Times New Roman"/>
          <w:sz w:val="24"/>
          <w:szCs w:val="24"/>
        </w:rPr>
        <w:t xml:space="preserve"> учебным предметом «Математика», в 7-9 классах реализуется трехчасовая программа по алгебре (Мордкович А.Г.) и двухчасовая  программа по геометрии (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 xml:space="preserve"> Л.С.);</w:t>
      </w:r>
    </w:p>
    <w:p w:rsidR="00A312BF" w:rsidRPr="00E13A9E" w:rsidRDefault="00A312BF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Предмет «Информатика и ИКТ» изучается как самостоятельный предмет федерального компонента учебного плана в объёме 1 часа в неделю в 8 классе, 2 часов в неделю в 9 классе;</w:t>
      </w:r>
    </w:p>
    <w:p w:rsidR="004F69A1" w:rsidRPr="00E13A9E" w:rsidRDefault="00A312BF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В</w:t>
      </w:r>
      <w:r w:rsidR="00965D97" w:rsidRPr="00E13A9E">
        <w:rPr>
          <w:rFonts w:ascii="Times New Roman" w:hAnsi="Times New Roman" w:cs="Times New Roman"/>
          <w:sz w:val="24"/>
          <w:szCs w:val="24"/>
        </w:rPr>
        <w:t xml:space="preserve"> рамках образовательной области «Искусство»</w:t>
      </w:r>
      <w:r w:rsidR="003F64C2">
        <w:rPr>
          <w:rFonts w:ascii="Times New Roman" w:hAnsi="Times New Roman" w:cs="Times New Roman"/>
          <w:sz w:val="24"/>
          <w:szCs w:val="24"/>
        </w:rPr>
        <w:t xml:space="preserve"> в 6</w:t>
      </w:r>
      <w:r w:rsidRPr="00E13A9E">
        <w:rPr>
          <w:rFonts w:ascii="Times New Roman" w:hAnsi="Times New Roman" w:cs="Times New Roman"/>
          <w:sz w:val="24"/>
          <w:szCs w:val="24"/>
        </w:rPr>
        <w:t>-7 классах изучаются п</w:t>
      </w:r>
      <w:r w:rsidR="004F69A1" w:rsidRPr="00E13A9E">
        <w:rPr>
          <w:rFonts w:ascii="Times New Roman" w:hAnsi="Times New Roman" w:cs="Times New Roman"/>
          <w:sz w:val="24"/>
          <w:szCs w:val="24"/>
        </w:rPr>
        <w:t>редметы  «Изобразительное искусство»  (1 час в неделю) и «Му</w:t>
      </w:r>
      <w:r w:rsidRPr="00E13A9E">
        <w:rPr>
          <w:rFonts w:ascii="Times New Roman" w:hAnsi="Times New Roman" w:cs="Times New Roman"/>
          <w:sz w:val="24"/>
          <w:szCs w:val="24"/>
        </w:rPr>
        <w:t xml:space="preserve">зыка» (1 час в неделю) </w:t>
      </w:r>
      <w:r w:rsidR="004F69A1" w:rsidRPr="00E13A9E">
        <w:rPr>
          <w:rFonts w:ascii="Times New Roman" w:hAnsi="Times New Roman" w:cs="Times New Roman"/>
          <w:sz w:val="24"/>
          <w:szCs w:val="24"/>
        </w:rPr>
        <w:t xml:space="preserve"> как  самос</w:t>
      </w:r>
      <w:r w:rsidRPr="00E13A9E">
        <w:rPr>
          <w:rFonts w:ascii="Times New Roman" w:hAnsi="Times New Roman" w:cs="Times New Roman"/>
          <w:sz w:val="24"/>
          <w:szCs w:val="24"/>
        </w:rPr>
        <w:t xml:space="preserve">тоятельные курсы, в 8-9 реализуется программа Г.П. Сергеевой,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Е.Д.Критской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 xml:space="preserve"> интегрированного учебного курса  «Искусство» (1 час в неделю);</w:t>
      </w:r>
    </w:p>
    <w:p w:rsidR="004F69A1" w:rsidRPr="00E13A9E" w:rsidRDefault="00A312BF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</w:t>
      </w:r>
      <w:r w:rsidR="004F69A1" w:rsidRPr="00E13A9E">
        <w:rPr>
          <w:rFonts w:ascii="Times New Roman" w:hAnsi="Times New Roman" w:cs="Times New Roman"/>
          <w:sz w:val="24"/>
          <w:szCs w:val="24"/>
        </w:rPr>
        <w:t>В федеральном компоненте учебного плана выделяется 3 часа  в неделю на преподавание предмета «Физическая культура». Третий час физической культуры предусматривает занятия спортивными играми</w:t>
      </w:r>
      <w:r w:rsidRPr="00E13A9E">
        <w:rPr>
          <w:rFonts w:ascii="Times New Roman" w:hAnsi="Times New Roman" w:cs="Times New Roman"/>
          <w:sz w:val="24"/>
          <w:szCs w:val="24"/>
        </w:rPr>
        <w:t xml:space="preserve"> (волейбол, футбол, бадминтон) с учетом потребностей, интересов и состояния здоровья учащихся,</w:t>
      </w:r>
      <w:r w:rsidR="004F69A1" w:rsidRPr="00E13A9E">
        <w:rPr>
          <w:rFonts w:ascii="Times New Roman" w:hAnsi="Times New Roman" w:cs="Times New Roman"/>
          <w:sz w:val="24"/>
          <w:szCs w:val="24"/>
        </w:rPr>
        <w:t xml:space="preserve"> физическими упражнениями, направленны</w:t>
      </w:r>
      <w:r w:rsidRPr="00E13A9E">
        <w:rPr>
          <w:rFonts w:ascii="Times New Roman" w:hAnsi="Times New Roman" w:cs="Times New Roman"/>
          <w:sz w:val="24"/>
          <w:szCs w:val="24"/>
        </w:rPr>
        <w:t>ми</w:t>
      </w:r>
      <w:r w:rsidR="004F69A1" w:rsidRPr="00E13A9E">
        <w:rPr>
          <w:rFonts w:ascii="Times New Roman" w:hAnsi="Times New Roman" w:cs="Times New Roman"/>
          <w:sz w:val="24"/>
          <w:szCs w:val="24"/>
        </w:rPr>
        <w:t xml:space="preserve">  на снижение усталости и поддержку </w:t>
      </w:r>
      <w:proofErr w:type="spellStart"/>
      <w:r w:rsidR="004F69A1" w:rsidRPr="00E13A9E">
        <w:rPr>
          <w:rFonts w:ascii="Times New Roman" w:hAnsi="Times New Roman" w:cs="Times New Roman"/>
          <w:sz w:val="24"/>
          <w:szCs w:val="24"/>
        </w:rPr>
        <w:t>псих</w:t>
      </w:r>
      <w:r w:rsidRPr="00E13A9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 xml:space="preserve"> - эмоционального тонуса детей;</w:t>
      </w:r>
    </w:p>
    <w:p w:rsidR="00A312BF" w:rsidRPr="00E13A9E" w:rsidRDefault="00A312BF" w:rsidP="00E13A9E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В  6-9-х  классах учебный предмет «Обществознание» преподается с включением учебного материала   по экономике и праву.</w:t>
      </w:r>
    </w:p>
    <w:p w:rsidR="00A312BF" w:rsidRPr="00E13A9E" w:rsidRDefault="00A312BF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 xml:space="preserve">В 9 классе часы учебного предмета «Технология» передаются в компонент образовательного учреждения и используются для организации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 xml:space="preserve"> подготовки обучающихся через организацию курсов по выбору (элективных учебных курсов, предметных курсов), обеспечивающих профильное самоопределение учащихся в отношении продолжения образования. Учитывая образовательные потребности и запросы обучающихся и их родителей, организованы элективные   курсы: «Основы потребительских знаний» автор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Е.В.Кузнецова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 xml:space="preserve"> - 1 час,  «Человек: прошлое, настоящее, </w:t>
      </w:r>
      <w:r w:rsidRPr="00E13A9E">
        <w:rPr>
          <w:rFonts w:ascii="Times New Roman" w:hAnsi="Times New Roman" w:cs="Times New Roman"/>
          <w:sz w:val="24"/>
          <w:szCs w:val="24"/>
        </w:rPr>
        <w:lastRenderedPageBreak/>
        <w:t xml:space="preserve">будущее» автор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Г.А.Русских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 xml:space="preserve"> - 0,5 часа,  «Решение задач по физике повышенной сложности» автор Марчук Э.В.-0,5 часа.</w:t>
      </w:r>
    </w:p>
    <w:p w:rsidR="00A312BF" w:rsidRPr="00E13A9E" w:rsidRDefault="00A312BF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794128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В 9 классах в целях обеспечения расширения знаний и развития учебных навыков по предметам, которые учащиеся планируют сдавать в ходе государственной (итоговой) аттестации в форме ОГЭ предусмотрено проведение консультаций в рамках внеаудиторной занятости.</w:t>
      </w:r>
    </w:p>
    <w:p w:rsidR="00E131C0" w:rsidRPr="00E13A9E" w:rsidRDefault="00794128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31C0" w:rsidRPr="00E13A9E">
        <w:rPr>
          <w:rFonts w:ascii="Times New Roman" w:hAnsi="Times New Roman" w:cs="Times New Roman"/>
          <w:sz w:val="24"/>
          <w:szCs w:val="24"/>
        </w:rPr>
        <w:t>Учебный план предполагает реализацию:</w:t>
      </w:r>
    </w:p>
    <w:p w:rsidR="00E131C0" w:rsidRPr="00E13A9E" w:rsidRDefault="00E131C0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-тем </w:t>
      </w:r>
      <w:proofErr w:type="gramStart"/>
      <w:r w:rsidRPr="00E13A9E">
        <w:rPr>
          <w:rFonts w:ascii="Times New Roman" w:hAnsi="Times New Roman" w:cs="Times New Roman"/>
          <w:sz w:val="24"/>
          <w:szCs w:val="24"/>
        </w:rPr>
        <w:t>экологической</w:t>
      </w:r>
      <w:proofErr w:type="gramEnd"/>
      <w:r w:rsidRPr="00E13A9E">
        <w:rPr>
          <w:rFonts w:ascii="Times New Roman" w:hAnsi="Times New Roman" w:cs="Times New Roman"/>
          <w:sz w:val="24"/>
          <w:szCs w:val="24"/>
        </w:rPr>
        <w:t xml:space="preserve"> направленности-через интеграцию  с предметами федерального компонента «Биология», «География»;</w:t>
      </w:r>
    </w:p>
    <w:p w:rsidR="00E131C0" w:rsidRPr="00E13A9E" w:rsidRDefault="00E131C0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вопросов олимпийского движения, формирование здорового образа жизн</w:t>
      </w:r>
      <w:proofErr w:type="gramStart"/>
      <w:r w:rsidRPr="00E13A9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13A9E">
        <w:rPr>
          <w:rFonts w:ascii="Times New Roman" w:hAnsi="Times New Roman" w:cs="Times New Roman"/>
          <w:sz w:val="24"/>
          <w:szCs w:val="24"/>
        </w:rPr>
        <w:t xml:space="preserve"> через интеграцию  с предметами федерального компонента «Физическая культура» в 5-9 классах;</w:t>
      </w:r>
    </w:p>
    <w:p w:rsidR="00E131C0" w:rsidRPr="00E13A9E" w:rsidRDefault="00E131C0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вопросов безопасности жизнедеятельности, формирование здорового образа жизн</w:t>
      </w:r>
      <w:proofErr w:type="gramStart"/>
      <w:r w:rsidRPr="00E13A9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13A9E">
        <w:rPr>
          <w:rFonts w:ascii="Times New Roman" w:hAnsi="Times New Roman" w:cs="Times New Roman"/>
          <w:sz w:val="24"/>
          <w:szCs w:val="24"/>
        </w:rPr>
        <w:t xml:space="preserve"> через интеграцию  с предметами федерального компонента «Физическая культура» в 6-9 классах;</w:t>
      </w:r>
    </w:p>
    <w:p w:rsidR="005A2369" w:rsidRPr="00E13A9E" w:rsidRDefault="00E131C0" w:rsidP="00E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 изучение региональных (национально-региональных) особенностей, тем экологической и  краеведческой направленности учитывается педагогами при формировании рабочих программ, учебно-тематических планов в рамках учебных предметов федерального компонента и реализуется по сл</w:t>
      </w:r>
      <w:r w:rsidR="00ED61DB" w:rsidRPr="00E13A9E">
        <w:rPr>
          <w:rFonts w:ascii="Times New Roman" w:hAnsi="Times New Roman" w:cs="Times New Roman"/>
          <w:sz w:val="24"/>
          <w:szCs w:val="24"/>
        </w:rPr>
        <w:t>едующим направлениям и классам:</w:t>
      </w:r>
    </w:p>
    <w:tbl>
      <w:tblPr>
        <w:tblStyle w:val="a8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392"/>
        <w:gridCol w:w="1118"/>
        <w:gridCol w:w="1843"/>
        <w:gridCol w:w="4253"/>
      </w:tblGrid>
      <w:tr w:rsidR="009D714E" w:rsidRPr="00E13A9E" w:rsidTr="009D714E">
        <w:tc>
          <w:tcPr>
            <w:tcW w:w="2392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25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Время, отводимое на реализацию регионального компонента</w:t>
            </w:r>
          </w:p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14E" w:rsidRPr="00E13A9E" w:rsidTr="009D714E">
        <w:tc>
          <w:tcPr>
            <w:tcW w:w="2392" w:type="dxa"/>
            <w:vMerge w:val="restart"/>
          </w:tcPr>
          <w:p w:rsidR="009D714E" w:rsidRPr="00411B31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3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направление</w:t>
            </w:r>
          </w:p>
        </w:tc>
        <w:tc>
          <w:tcPr>
            <w:tcW w:w="1118" w:type="dxa"/>
            <w:vMerge w:val="restart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53" w:type="dxa"/>
            <w:vMerge w:val="restart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0% от общего нормативного времени, отводимого на освоение программ по предметам</w:t>
            </w:r>
          </w:p>
        </w:tc>
      </w:tr>
      <w:tr w:rsidR="009D714E" w:rsidRPr="00E13A9E" w:rsidTr="009D714E">
        <w:tc>
          <w:tcPr>
            <w:tcW w:w="2392" w:type="dxa"/>
            <w:vMerge/>
          </w:tcPr>
          <w:p w:rsidR="009D714E" w:rsidRPr="00411B31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53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4E" w:rsidRPr="00E13A9E" w:rsidTr="009D714E">
        <w:tc>
          <w:tcPr>
            <w:tcW w:w="2392" w:type="dxa"/>
            <w:vMerge/>
          </w:tcPr>
          <w:p w:rsidR="009D714E" w:rsidRPr="00411B31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53" w:type="dxa"/>
            <w:vMerge w:val="restart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0% от общего нормативного времени, отводимого на освоение программ по предметам</w:t>
            </w:r>
          </w:p>
        </w:tc>
      </w:tr>
      <w:tr w:rsidR="009D714E" w:rsidRPr="00E13A9E" w:rsidTr="009D714E">
        <w:tc>
          <w:tcPr>
            <w:tcW w:w="2392" w:type="dxa"/>
            <w:vMerge/>
          </w:tcPr>
          <w:p w:rsidR="009D714E" w:rsidRPr="00411B31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53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4E" w:rsidRPr="00E13A9E" w:rsidTr="009D714E">
        <w:tc>
          <w:tcPr>
            <w:tcW w:w="2392" w:type="dxa"/>
            <w:vMerge/>
          </w:tcPr>
          <w:p w:rsidR="009D714E" w:rsidRPr="00411B31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53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4E" w:rsidRPr="00E13A9E" w:rsidTr="009D714E">
        <w:tc>
          <w:tcPr>
            <w:tcW w:w="2392" w:type="dxa"/>
            <w:vMerge/>
          </w:tcPr>
          <w:p w:rsidR="009D714E" w:rsidRPr="00411B31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53" w:type="dxa"/>
            <w:vMerge w:val="restart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0% от общего нормативного времени, отводимого на освоение программ по предметам</w:t>
            </w:r>
          </w:p>
        </w:tc>
      </w:tr>
      <w:tr w:rsidR="009D714E" w:rsidRPr="00E13A9E" w:rsidTr="009D714E">
        <w:tc>
          <w:tcPr>
            <w:tcW w:w="2392" w:type="dxa"/>
            <w:vMerge/>
          </w:tcPr>
          <w:p w:rsidR="009D714E" w:rsidRPr="00411B31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53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4E" w:rsidRPr="00E13A9E" w:rsidTr="009D714E">
        <w:tc>
          <w:tcPr>
            <w:tcW w:w="2392" w:type="dxa"/>
            <w:vMerge/>
          </w:tcPr>
          <w:p w:rsidR="009D714E" w:rsidRPr="00411B31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53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4E" w:rsidRPr="00E13A9E" w:rsidTr="009D714E">
        <w:tc>
          <w:tcPr>
            <w:tcW w:w="2392" w:type="dxa"/>
            <w:vMerge/>
          </w:tcPr>
          <w:p w:rsidR="009D714E" w:rsidRPr="00411B31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53" w:type="dxa"/>
            <w:vMerge/>
          </w:tcPr>
          <w:p w:rsidR="009D714E" w:rsidRPr="00E13A9E" w:rsidRDefault="009D714E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411B31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53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0% от общего нормативного времени, отводимого на освоение программ по предметам</w:t>
            </w: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411B31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411B31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411B31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 w:val="restart"/>
          </w:tcPr>
          <w:p w:rsidR="00411B31" w:rsidRPr="00411B31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31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ое направление</w:t>
            </w:r>
          </w:p>
        </w:tc>
        <w:tc>
          <w:tcPr>
            <w:tcW w:w="1118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53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0% от общего нормативного времени, отводимого на освоение программ по предметам</w:t>
            </w: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253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0% от общего нормативного времени, отводимого на освоение программ по предметам</w:t>
            </w: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253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0% от общего нормативного времени, отводимого на освоение программ по предметам</w:t>
            </w: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253" w:type="dxa"/>
            <w:vMerge w:val="restart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0% от общего нормативного времени, отводимого на освоение программ по предметам</w:t>
            </w: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31" w:rsidRPr="00E13A9E" w:rsidTr="009D714E">
        <w:tc>
          <w:tcPr>
            <w:tcW w:w="2392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53" w:type="dxa"/>
            <w:vMerge/>
          </w:tcPr>
          <w:p w:rsidR="00411B31" w:rsidRPr="00E13A9E" w:rsidRDefault="00411B31" w:rsidP="00E13A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F06" w:rsidRPr="00B940AB" w:rsidRDefault="00BC7F06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A1" w:rsidRPr="00E13A9E" w:rsidRDefault="00794128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40AB">
        <w:rPr>
          <w:rFonts w:ascii="Times New Roman" w:hAnsi="Times New Roman" w:cs="Times New Roman"/>
          <w:sz w:val="24"/>
          <w:szCs w:val="24"/>
        </w:rPr>
        <w:t xml:space="preserve">  </w:t>
      </w:r>
      <w:r w:rsidR="004F69A1" w:rsidRPr="00E13A9E">
        <w:rPr>
          <w:rFonts w:ascii="Times New Roman" w:hAnsi="Times New Roman" w:cs="Times New Roman"/>
          <w:sz w:val="24"/>
          <w:szCs w:val="24"/>
        </w:rPr>
        <w:t xml:space="preserve">Формы проведения  итоговой  промежуточной  аттестация </w:t>
      </w:r>
      <w:proofErr w:type="gramStart"/>
      <w:r w:rsidR="004F69A1" w:rsidRPr="00E13A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F69A1" w:rsidRPr="00E13A9E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представлены в приложении № 2 к учебному плану.</w:t>
      </w:r>
    </w:p>
    <w:p w:rsidR="00ED61DB" w:rsidRPr="00E13A9E" w:rsidRDefault="00ED61DB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3A9E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ая итоговая аттестация </w:t>
      </w:r>
      <w:r w:rsidR="003D4DD7" w:rsidRPr="00E13A9E">
        <w:rPr>
          <w:rFonts w:ascii="Times New Roman" w:hAnsi="Times New Roman" w:cs="Times New Roman"/>
          <w:sz w:val="24"/>
          <w:szCs w:val="24"/>
          <w:u w:val="single"/>
        </w:rPr>
        <w:t>обучающихся основной школы проводится в формах, определяемых нормативн</w:t>
      </w:r>
      <w:proofErr w:type="gramStart"/>
      <w:r w:rsidR="003D4DD7" w:rsidRPr="00E13A9E">
        <w:rPr>
          <w:rFonts w:ascii="Times New Roman" w:hAnsi="Times New Roman" w:cs="Times New Roman"/>
          <w:sz w:val="24"/>
          <w:szCs w:val="24"/>
          <w:u w:val="single"/>
        </w:rPr>
        <w:t>о-</w:t>
      </w:r>
      <w:proofErr w:type="gramEnd"/>
      <w:r w:rsidR="003D4DD7" w:rsidRPr="00E13A9E">
        <w:rPr>
          <w:rFonts w:ascii="Times New Roman" w:hAnsi="Times New Roman" w:cs="Times New Roman"/>
          <w:sz w:val="24"/>
          <w:szCs w:val="24"/>
          <w:u w:val="single"/>
        </w:rPr>
        <w:t xml:space="preserve"> правовой базой </w:t>
      </w:r>
      <w:proofErr w:type="spellStart"/>
      <w:r w:rsidR="003D4DD7" w:rsidRPr="00E13A9E">
        <w:rPr>
          <w:rFonts w:ascii="Times New Roman" w:hAnsi="Times New Roman" w:cs="Times New Roman"/>
          <w:sz w:val="24"/>
          <w:szCs w:val="24"/>
          <w:u w:val="single"/>
        </w:rPr>
        <w:t>Министарства</w:t>
      </w:r>
      <w:proofErr w:type="spellEnd"/>
      <w:r w:rsidR="003D4DD7" w:rsidRPr="00E13A9E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и науки Российской федерации и Департаментом  по образованию и науки Тюменской области.</w:t>
      </w:r>
    </w:p>
    <w:p w:rsidR="004F69A1" w:rsidRPr="00E13A9E" w:rsidRDefault="00B940AB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00D76" w:rsidRPr="00E13A9E">
        <w:rPr>
          <w:rFonts w:ascii="Times New Roman" w:hAnsi="Times New Roman" w:cs="Times New Roman"/>
          <w:sz w:val="24"/>
          <w:szCs w:val="24"/>
        </w:rPr>
        <w:t xml:space="preserve">Преподавание по всем предметам организовано  по учебникам, рекомендованным </w:t>
      </w:r>
      <w:proofErr w:type="spellStart"/>
      <w:r w:rsidR="00800D76"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00D76" w:rsidRPr="00E13A9E">
        <w:rPr>
          <w:rFonts w:ascii="Times New Roman" w:hAnsi="Times New Roman" w:cs="Times New Roman"/>
          <w:sz w:val="24"/>
          <w:szCs w:val="24"/>
        </w:rPr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 учебном процессе также могут использоваться учебники, входящие в перечень, утверждённый приказом </w:t>
      </w:r>
      <w:proofErr w:type="spellStart"/>
      <w:r w:rsidR="00800D76"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00D76" w:rsidRPr="00E13A9E">
        <w:rPr>
          <w:rFonts w:ascii="Times New Roman" w:hAnsi="Times New Roman" w:cs="Times New Roman"/>
          <w:sz w:val="24"/>
          <w:szCs w:val="24"/>
        </w:rPr>
        <w:t xml:space="preserve"> России от 05.09.2013 №1047, а также учебные пособия, изданные организациями, входящими в</w:t>
      </w:r>
      <w:proofErr w:type="gramEnd"/>
      <w:r w:rsidR="00800D76" w:rsidRPr="00E13A9E">
        <w:rPr>
          <w:rFonts w:ascii="Times New Roman" w:hAnsi="Times New Roman" w:cs="Times New Roman"/>
          <w:sz w:val="24"/>
          <w:szCs w:val="24"/>
        </w:rPr>
        <w:t xml:space="preserve"> перечень организаций, утверждённый приказом </w:t>
      </w:r>
      <w:proofErr w:type="spellStart"/>
      <w:r w:rsidR="00800D76"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00D76" w:rsidRPr="00E13A9E">
        <w:rPr>
          <w:rFonts w:ascii="Times New Roman" w:hAnsi="Times New Roman" w:cs="Times New Roman"/>
          <w:sz w:val="24"/>
          <w:szCs w:val="24"/>
        </w:rPr>
        <w:t xml:space="preserve"> России от 14.12.2009 №729, с изменениями, утверждёнными приказом </w:t>
      </w:r>
      <w:proofErr w:type="spellStart"/>
      <w:r w:rsidR="00800D76"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00D76" w:rsidRPr="00E13A9E">
        <w:rPr>
          <w:rFonts w:ascii="Times New Roman" w:hAnsi="Times New Roman" w:cs="Times New Roman"/>
          <w:sz w:val="24"/>
          <w:szCs w:val="24"/>
        </w:rPr>
        <w:t xml:space="preserve"> России от 13.01.2011 №2 (письмо </w:t>
      </w:r>
      <w:proofErr w:type="spellStart"/>
      <w:r w:rsidR="00800D76"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00D76" w:rsidRPr="00E13A9E">
        <w:rPr>
          <w:rFonts w:ascii="Times New Roman" w:hAnsi="Times New Roman" w:cs="Times New Roman"/>
          <w:sz w:val="24"/>
          <w:szCs w:val="24"/>
        </w:rPr>
        <w:t xml:space="preserve"> России от 29.04.2014 № 08-548).</w:t>
      </w:r>
    </w:p>
    <w:p w:rsidR="00800D76" w:rsidRPr="00E13A9E" w:rsidRDefault="00800D76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D76" w:rsidRPr="00E13A9E" w:rsidRDefault="00800D7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D76" w:rsidRPr="00E13A9E" w:rsidRDefault="00800D7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D76" w:rsidRPr="00E13A9E" w:rsidRDefault="00800D7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D76" w:rsidRPr="00E13A9E" w:rsidRDefault="00800D7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D76" w:rsidRPr="00E13A9E" w:rsidRDefault="00800D7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D76" w:rsidRPr="00E13A9E" w:rsidRDefault="00800D7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F06" w:rsidRPr="009434B2" w:rsidRDefault="00BC7F0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F06" w:rsidRPr="009434B2" w:rsidRDefault="00BC7F0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F06" w:rsidRPr="009434B2" w:rsidRDefault="00BC7F0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F06" w:rsidRPr="009434B2" w:rsidRDefault="00BC7F0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F06" w:rsidRDefault="00BC7F06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0AB" w:rsidRDefault="00B940AB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0AB" w:rsidRDefault="00B940AB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0AB" w:rsidRDefault="00B940AB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0AB" w:rsidRDefault="00B940AB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0AB" w:rsidRDefault="00B940AB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0AB" w:rsidRPr="009434B2" w:rsidRDefault="00B940AB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B31" w:rsidRDefault="00411B31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B31" w:rsidRDefault="00411B31" w:rsidP="00E13A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E2B" w:rsidRDefault="00822E2B" w:rsidP="00411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24B" w:rsidRDefault="0015324B" w:rsidP="00411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0706" w:rsidRPr="00411B31" w:rsidRDefault="00560706" w:rsidP="00411B3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1B3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Учебный план</w:t>
      </w:r>
    </w:p>
    <w:p w:rsidR="00560706" w:rsidRPr="00411B31" w:rsidRDefault="00560706" w:rsidP="00411B3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1B31">
        <w:rPr>
          <w:rFonts w:ascii="Times New Roman" w:hAnsi="Times New Roman" w:cs="Times New Roman"/>
          <w:b/>
          <w:color w:val="FF0000"/>
          <w:sz w:val="24"/>
          <w:szCs w:val="24"/>
        </w:rPr>
        <w:t>Муниципального автономного общеобразовательного учреждения</w:t>
      </w:r>
    </w:p>
    <w:p w:rsidR="00560706" w:rsidRPr="00411B31" w:rsidRDefault="00560706" w:rsidP="00411B3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1B31">
        <w:rPr>
          <w:rFonts w:ascii="Times New Roman" w:hAnsi="Times New Roman" w:cs="Times New Roman"/>
          <w:b/>
          <w:color w:val="FF0000"/>
          <w:sz w:val="24"/>
          <w:szCs w:val="24"/>
        </w:rPr>
        <w:t>Гагаринская средняя общеобразовательная школа</w:t>
      </w:r>
    </w:p>
    <w:p w:rsidR="00560706" w:rsidRPr="00411B31" w:rsidRDefault="00560706" w:rsidP="00411B31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1B31">
        <w:rPr>
          <w:rFonts w:ascii="Times New Roman" w:hAnsi="Times New Roman" w:cs="Times New Roman"/>
          <w:b/>
          <w:color w:val="FF0000"/>
          <w:sz w:val="24"/>
          <w:szCs w:val="24"/>
        </w:rPr>
        <w:t>на 2015-2016 учебный год   для X - XI классов</w:t>
      </w:r>
    </w:p>
    <w:tbl>
      <w:tblPr>
        <w:tblW w:w="116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743"/>
        <w:gridCol w:w="13"/>
        <w:gridCol w:w="1686"/>
        <w:gridCol w:w="13"/>
        <w:gridCol w:w="1545"/>
        <w:gridCol w:w="13"/>
        <w:gridCol w:w="1547"/>
        <w:gridCol w:w="13"/>
        <w:gridCol w:w="1545"/>
      </w:tblGrid>
      <w:tr w:rsidR="00560706" w:rsidRPr="00E13A9E" w:rsidTr="00922513">
        <w:trPr>
          <w:gridAfter w:val="2"/>
          <w:wAfter w:w="1558" w:type="dxa"/>
          <w:trHeight w:val="80"/>
        </w:trPr>
        <w:tc>
          <w:tcPr>
            <w:tcW w:w="101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1B31" w:rsidRPr="00E13A9E" w:rsidTr="00922513">
        <w:trPr>
          <w:gridAfter w:val="1"/>
          <w:wAfter w:w="1545" w:type="dxa"/>
          <w:trHeight w:val="144"/>
        </w:trPr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65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411B31" w:rsidRPr="00E13A9E" w:rsidTr="00922513">
        <w:trPr>
          <w:gridAfter w:val="1"/>
          <w:wAfter w:w="1545" w:type="dxa"/>
          <w:trHeight w:val="276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</w:t>
            </w:r>
            <w:proofErr w:type="spellEnd"/>
          </w:p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тельный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</w:p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научны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</w:p>
          <w:p w:rsidR="00411B31" w:rsidRPr="00E13A9E" w:rsidRDefault="00411B31" w:rsidP="00B940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научный</w:t>
            </w:r>
          </w:p>
        </w:tc>
      </w:tr>
      <w:tr w:rsidR="00560706" w:rsidRPr="00E13A9E" w:rsidTr="00922513">
        <w:trPr>
          <w:gridAfter w:val="2"/>
          <w:wAfter w:w="1558" w:type="dxa"/>
          <w:trHeight w:val="378"/>
        </w:trPr>
        <w:tc>
          <w:tcPr>
            <w:tcW w:w="10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нвариантная  часть (федеральный компонент)</w:t>
            </w:r>
          </w:p>
        </w:tc>
      </w:tr>
      <w:tr w:rsidR="00411B31" w:rsidRPr="00E13A9E" w:rsidTr="00922513">
        <w:trPr>
          <w:gridAfter w:val="2"/>
          <w:wAfter w:w="1558" w:type="dxa"/>
          <w:trHeight w:val="18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1B31" w:rsidRPr="00E13A9E" w:rsidTr="00922513">
        <w:trPr>
          <w:gridAfter w:val="2"/>
          <w:wAfter w:w="1558" w:type="dxa"/>
          <w:trHeight w:val="24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1B31" w:rsidRPr="00E13A9E" w:rsidTr="00922513">
        <w:trPr>
          <w:gridAfter w:val="2"/>
          <w:wAfter w:w="1558" w:type="dxa"/>
          <w:trHeight w:val="154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</w:t>
            </w:r>
            <w:proofErr w:type="gramStart"/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0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B0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1B31" w:rsidRPr="00E13A9E" w:rsidTr="00922513">
        <w:trPr>
          <w:gridAfter w:val="2"/>
          <w:wAfter w:w="1558" w:type="dxa"/>
          <w:trHeight w:val="227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1B31" w:rsidRPr="00E13A9E" w:rsidTr="00922513">
        <w:trPr>
          <w:gridAfter w:val="2"/>
          <w:wAfter w:w="1558" w:type="dxa"/>
          <w:trHeight w:val="22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B31" w:rsidRPr="00E13A9E" w:rsidTr="00922513">
        <w:trPr>
          <w:gridAfter w:val="2"/>
          <w:wAfter w:w="1558" w:type="dxa"/>
          <w:trHeight w:val="24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1B31" w:rsidRPr="00E13A9E" w:rsidTr="00922513">
        <w:trPr>
          <w:gridAfter w:val="2"/>
          <w:wAfter w:w="1558" w:type="dxa"/>
          <w:trHeight w:val="151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1B31" w:rsidRPr="00E13A9E" w:rsidTr="00922513">
        <w:trPr>
          <w:gridAfter w:val="2"/>
          <w:wAfter w:w="1558" w:type="dxa"/>
          <w:trHeight w:val="2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1B31" w:rsidRPr="00E13A9E" w:rsidTr="00922513">
        <w:trPr>
          <w:gridAfter w:val="2"/>
          <w:wAfter w:w="1558" w:type="dxa"/>
          <w:trHeight w:val="21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1B31" w:rsidRPr="00E13A9E" w:rsidTr="00922513">
        <w:trPr>
          <w:gridAfter w:val="2"/>
          <w:wAfter w:w="1558" w:type="dxa"/>
          <w:trHeight w:val="21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*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*</w:t>
            </w:r>
          </w:p>
        </w:tc>
      </w:tr>
      <w:tr w:rsidR="00411B31" w:rsidRPr="00E13A9E" w:rsidTr="00922513">
        <w:trPr>
          <w:gridAfter w:val="2"/>
          <w:wAfter w:w="1558" w:type="dxa"/>
          <w:trHeight w:val="14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1B31" w:rsidRPr="00E13A9E" w:rsidTr="00922513">
        <w:trPr>
          <w:gridAfter w:val="2"/>
          <w:wAfter w:w="1558" w:type="dxa"/>
          <w:trHeight w:val="19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31" w:rsidRPr="00E13A9E" w:rsidRDefault="00411B31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*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B31" w:rsidRPr="00E13A9E" w:rsidRDefault="00411B3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*</w:t>
            </w:r>
          </w:p>
        </w:tc>
      </w:tr>
      <w:tr w:rsidR="003B5F17" w:rsidRPr="00E13A9E" w:rsidTr="00922513">
        <w:trPr>
          <w:gridAfter w:val="2"/>
          <w:wAfter w:w="1558" w:type="dxa"/>
          <w:trHeight w:val="218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17" w:rsidRPr="00E13A9E" w:rsidRDefault="003B5F17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F17" w:rsidRPr="00E13A9E" w:rsidTr="00922513">
        <w:trPr>
          <w:gridAfter w:val="2"/>
          <w:wAfter w:w="1558" w:type="dxa"/>
          <w:trHeight w:val="213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F17" w:rsidRPr="00E13A9E" w:rsidRDefault="003B5F17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F17" w:rsidRPr="00E13A9E" w:rsidTr="00922513">
        <w:trPr>
          <w:gridAfter w:val="2"/>
          <w:wAfter w:w="1558" w:type="dxa"/>
          <w:trHeight w:val="27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17" w:rsidRPr="00E13A9E" w:rsidRDefault="003B5F17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5F17" w:rsidRPr="00E13A9E" w:rsidTr="00922513">
        <w:trPr>
          <w:gridAfter w:val="2"/>
          <w:wAfter w:w="1558" w:type="dxa"/>
          <w:trHeight w:val="31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17" w:rsidRPr="00E13A9E" w:rsidRDefault="003B5F17" w:rsidP="00E13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7" w:rsidRPr="00E13A9E" w:rsidRDefault="003B5F17" w:rsidP="00794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706" w:rsidRPr="00E13A9E" w:rsidTr="00922513">
        <w:trPr>
          <w:trHeight w:val="31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ъём учебной нагрузки при 5-дневной учебной недел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8" w:type="dxa"/>
            <w:gridSpan w:val="2"/>
            <w:vAlign w:val="bottom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0706" w:rsidRPr="00E13A9E" w:rsidTr="00922513">
        <w:trPr>
          <w:gridAfter w:val="2"/>
          <w:wAfter w:w="1558" w:type="dxa"/>
          <w:trHeight w:val="319"/>
        </w:trPr>
        <w:tc>
          <w:tcPr>
            <w:tcW w:w="10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ариативная часть (школьный компонент)</w:t>
            </w:r>
          </w:p>
        </w:tc>
      </w:tr>
      <w:tr w:rsidR="00560706" w:rsidRPr="00E13A9E" w:rsidTr="00922513">
        <w:trPr>
          <w:gridAfter w:val="2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0706" w:rsidRPr="00E13A9E" w:rsidTr="00922513">
        <w:trPr>
          <w:gridAfter w:val="2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Фил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0706" w:rsidRPr="00E13A9E" w:rsidTr="00922513">
        <w:trPr>
          <w:gridAfter w:val="2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лективные курсы**</w:t>
            </w:r>
          </w:p>
        </w:tc>
        <w:tc>
          <w:tcPr>
            <w:tcW w:w="7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0706" w:rsidRPr="00E13A9E" w:rsidTr="00922513">
        <w:trPr>
          <w:gridAfter w:val="2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60706" w:rsidRPr="00E13A9E" w:rsidTr="00922513">
        <w:trPr>
          <w:gridAfter w:val="2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60706" w:rsidRPr="00E13A9E" w:rsidTr="00922513">
        <w:trPr>
          <w:gridAfter w:val="2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Фил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60706" w:rsidRPr="00E13A9E" w:rsidTr="00922513">
        <w:trPr>
          <w:gridAfter w:val="2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ксимальный объём нагрузки при 5-дневной учебной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6" w:rsidRPr="00E13A9E" w:rsidRDefault="00560706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06" w:rsidRPr="00E13A9E" w:rsidRDefault="00560706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</w:tbl>
    <w:p w:rsidR="00560706" w:rsidRPr="00E13A9E" w:rsidRDefault="00560706" w:rsidP="00E13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римечание:</w:t>
      </w:r>
    </w:p>
    <w:p w:rsidR="00560706" w:rsidRPr="00E13A9E" w:rsidRDefault="00560706" w:rsidP="00E13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1.*-профильные предметы </w:t>
      </w:r>
    </w:p>
    <w:p w:rsidR="00576A67" w:rsidRPr="00576A67" w:rsidRDefault="00560706" w:rsidP="0057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A9E">
        <w:rPr>
          <w:rFonts w:ascii="Times New Roman" w:hAnsi="Times New Roman" w:cs="Times New Roman"/>
          <w:sz w:val="24"/>
          <w:szCs w:val="24"/>
        </w:rPr>
        <w:t>2.**-учебный план предусматривает в общеобразовательных классах 1 час элективных курсов, в профильных 2 часа элективных курсов</w:t>
      </w:r>
      <w:r w:rsidR="00576A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0706" w:rsidRPr="00822E2B" w:rsidRDefault="00560706" w:rsidP="00822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ояснительная записка</w:t>
      </w:r>
    </w:p>
    <w:p w:rsidR="00560706" w:rsidRPr="00E13A9E" w:rsidRDefault="00560706" w:rsidP="003B5F17">
      <w:pPr>
        <w:spacing w:after="0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 Учебному плану для </w:t>
      </w:r>
      <w:r w:rsidRPr="00E13A9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X</w:t>
      </w:r>
      <w:r w:rsidRPr="00E13A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– </w:t>
      </w:r>
      <w:r w:rsidRPr="00E13A9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XI</w:t>
      </w:r>
      <w:r w:rsidRPr="00E13A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классов</w:t>
      </w:r>
      <w:r w:rsidRPr="00E13A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на 2015-2016 учебный год</w:t>
      </w:r>
    </w:p>
    <w:p w:rsidR="00BA30F8" w:rsidRPr="00E13A9E" w:rsidRDefault="00BA30F8" w:rsidP="009C31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ab/>
        <w:t>Учебный план для 10 – 11-х классов   реализуется в рамках ГОС (2004)  и ориентирован на 2-летний нормативный срок освоения образовательных программ среднего   общего образования.</w:t>
      </w:r>
    </w:p>
    <w:p w:rsidR="00BA30F8" w:rsidRPr="00E13A9E" w:rsidRDefault="00794128" w:rsidP="00576A67">
      <w:pPr>
        <w:tabs>
          <w:tab w:val="num" w:pos="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BA30F8" w:rsidRPr="00E13A9E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30F8" w:rsidRPr="00E13A9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BA30F8" w:rsidRPr="00E13A9E">
        <w:rPr>
          <w:rFonts w:ascii="Times New Roman" w:hAnsi="Times New Roman" w:cs="Times New Roman"/>
          <w:sz w:val="24"/>
          <w:szCs w:val="24"/>
        </w:rPr>
        <w:t xml:space="preserve"> классах продолжительность учебного года составляет 34 недели, </w:t>
      </w:r>
      <w:r w:rsidR="00BA30F8" w:rsidRPr="00E13A9E">
        <w:rPr>
          <w:rFonts w:ascii="Times New Roman" w:hAnsi="Times New Roman" w:cs="Times New Roman"/>
          <w:sz w:val="24"/>
          <w:szCs w:val="24"/>
        </w:rPr>
        <w:br/>
        <w:t xml:space="preserve">      продолжительность ур</w:t>
      </w:r>
      <w:r w:rsidR="00B048B7">
        <w:rPr>
          <w:rFonts w:ascii="Times New Roman" w:hAnsi="Times New Roman" w:cs="Times New Roman"/>
          <w:sz w:val="24"/>
          <w:szCs w:val="24"/>
        </w:rPr>
        <w:t>ока – 45 минут</w:t>
      </w:r>
    </w:p>
    <w:p w:rsidR="00BA30F8" w:rsidRPr="00E13A9E" w:rsidRDefault="00BA30F8" w:rsidP="00E13A9E">
      <w:pPr>
        <w:tabs>
          <w:tab w:val="num" w:pos="360"/>
          <w:tab w:val="num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ab/>
      </w:r>
      <w:r w:rsidR="00504008" w:rsidRPr="00E13A9E">
        <w:rPr>
          <w:rFonts w:ascii="Times New Roman" w:hAnsi="Times New Roman" w:cs="Times New Roman"/>
          <w:sz w:val="24"/>
          <w:szCs w:val="24"/>
        </w:rPr>
        <w:t xml:space="preserve">- «Математика» </w:t>
      </w:r>
      <w:r w:rsidRPr="00E13A9E">
        <w:rPr>
          <w:rFonts w:ascii="Times New Roman" w:hAnsi="Times New Roman" w:cs="Times New Roman"/>
          <w:sz w:val="24"/>
          <w:szCs w:val="24"/>
        </w:rPr>
        <w:t xml:space="preserve"> в 10 – 11-х классах представлена  учебными предметами «Алгебра и начала анализа», «Геометрия».</w:t>
      </w:r>
    </w:p>
    <w:p w:rsidR="00BA30F8" w:rsidRPr="00E13A9E" w:rsidRDefault="00BA30F8" w:rsidP="00E13A9E">
      <w:pPr>
        <w:tabs>
          <w:tab w:val="num" w:pos="360"/>
          <w:tab w:val="num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ab/>
      </w:r>
      <w:r w:rsidR="003B5F17">
        <w:rPr>
          <w:rFonts w:ascii="Times New Roman" w:hAnsi="Times New Roman" w:cs="Times New Roman"/>
          <w:sz w:val="24"/>
          <w:szCs w:val="24"/>
        </w:rPr>
        <w:t>-</w:t>
      </w:r>
      <w:r w:rsidRPr="00E13A9E">
        <w:rPr>
          <w:rFonts w:ascii="Times New Roman" w:hAnsi="Times New Roman" w:cs="Times New Roman"/>
          <w:sz w:val="24"/>
          <w:szCs w:val="24"/>
        </w:rPr>
        <w:t>Учебный  предмет «Обществознание» преподается с включением тем по экономике и праву.</w:t>
      </w:r>
    </w:p>
    <w:p w:rsidR="00591841" w:rsidRPr="00E13A9E" w:rsidRDefault="00504008" w:rsidP="00E13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-</w:t>
      </w:r>
      <w:r w:rsidR="00591841" w:rsidRPr="00E13A9E">
        <w:rPr>
          <w:rFonts w:ascii="Times New Roman" w:hAnsi="Times New Roman" w:cs="Times New Roman"/>
          <w:sz w:val="24"/>
          <w:szCs w:val="24"/>
        </w:rPr>
        <w:t xml:space="preserve">В целях повышения качества образования  по предметам 3 часа вариативной части учебного  плана в общеобразовательном  классе распределяются следующим образом: </w:t>
      </w:r>
    </w:p>
    <w:p w:rsidR="00591841" w:rsidRPr="00E13A9E" w:rsidRDefault="00591841" w:rsidP="00E13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A9E">
        <w:rPr>
          <w:rFonts w:ascii="Times New Roman" w:hAnsi="Times New Roman" w:cs="Times New Roman"/>
          <w:sz w:val="24"/>
          <w:szCs w:val="24"/>
        </w:rPr>
        <w:t>- на преподавание предмета «Алгебра и начала анал</w:t>
      </w:r>
      <w:r w:rsidR="00504008" w:rsidRPr="00E13A9E">
        <w:rPr>
          <w:rFonts w:ascii="Times New Roman" w:hAnsi="Times New Roman" w:cs="Times New Roman"/>
          <w:sz w:val="24"/>
          <w:szCs w:val="24"/>
        </w:rPr>
        <w:t xml:space="preserve">иза» - 1 час (реализуется 5-ти </w:t>
      </w:r>
      <w:r w:rsidRPr="00E13A9E">
        <w:rPr>
          <w:rFonts w:ascii="Times New Roman" w:hAnsi="Times New Roman" w:cs="Times New Roman"/>
          <w:sz w:val="24"/>
          <w:szCs w:val="24"/>
        </w:rPr>
        <w:t>часовая программа:</w:t>
      </w:r>
      <w:proofErr w:type="gramEnd"/>
      <w:r w:rsidRPr="00E13A9E">
        <w:rPr>
          <w:rFonts w:ascii="Times New Roman" w:hAnsi="Times New Roman" w:cs="Times New Roman"/>
          <w:sz w:val="24"/>
          <w:szCs w:val="24"/>
        </w:rPr>
        <w:t xml:space="preserve"> А.Г. Мордковича,</w:t>
      </w:r>
    </w:p>
    <w:p w:rsidR="00591841" w:rsidRPr="00E13A9E" w:rsidRDefault="00591841" w:rsidP="00E13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- на преподавание предмета «Русский язык» - 1 час </w:t>
      </w:r>
      <w:proofErr w:type="gramStart"/>
      <w:r w:rsidRPr="00E13A9E">
        <w:rPr>
          <w:rFonts w:ascii="Times New Roman" w:hAnsi="Times New Roman" w:cs="Times New Roman"/>
          <w:sz w:val="24"/>
          <w:szCs w:val="24"/>
        </w:rPr>
        <w:t>(</w:t>
      </w:r>
      <w:r w:rsidR="00DB4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13A9E">
        <w:rPr>
          <w:rFonts w:ascii="Times New Roman" w:hAnsi="Times New Roman" w:cs="Times New Roman"/>
          <w:sz w:val="24"/>
          <w:szCs w:val="24"/>
        </w:rPr>
        <w:t xml:space="preserve">реализуется 2-х часовая программа </w:t>
      </w:r>
      <w:r w:rsidR="00DB4594">
        <w:rPr>
          <w:rFonts w:ascii="Times New Roman" w:hAnsi="Times New Roman" w:cs="Times New Roman"/>
          <w:sz w:val="24"/>
          <w:szCs w:val="24"/>
        </w:rPr>
        <w:t xml:space="preserve">по русскому языку. 10-11 классы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А.И.Власенковой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>). На изучение элективных курсов по выбору учащихся, направленных на углубление и расширение знаний по предметам, входящим в базисный учебный план школ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5473"/>
        <w:gridCol w:w="3157"/>
      </w:tblGrid>
      <w:tr w:rsidR="00591841" w:rsidRPr="00E13A9E" w:rsidTr="00822E2B">
        <w:trPr>
          <w:jc w:val="center"/>
        </w:trPr>
        <w:tc>
          <w:tcPr>
            <w:tcW w:w="941" w:type="dxa"/>
          </w:tcPr>
          <w:p w:rsidR="00591841" w:rsidRPr="00E13A9E" w:rsidRDefault="0059184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  <w:p w:rsidR="00591841" w:rsidRPr="00E13A9E" w:rsidRDefault="0059184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3" w:type="dxa"/>
          </w:tcPr>
          <w:p w:rsidR="00591841" w:rsidRPr="00E13A9E" w:rsidRDefault="0059184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«Уголовное право. История, правоведение» автор </w:t>
            </w:r>
            <w:proofErr w:type="spellStart"/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.И.Еременко</w:t>
            </w:r>
            <w:proofErr w:type="spellEnd"/>
          </w:p>
        </w:tc>
        <w:tc>
          <w:tcPr>
            <w:tcW w:w="3157" w:type="dxa"/>
          </w:tcPr>
          <w:p w:rsidR="00591841" w:rsidRPr="00E13A9E" w:rsidRDefault="0059184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</w:tr>
      <w:tr w:rsidR="00591841" w:rsidRPr="00E13A9E" w:rsidTr="00822E2B">
        <w:trPr>
          <w:jc w:val="center"/>
        </w:trPr>
        <w:tc>
          <w:tcPr>
            <w:tcW w:w="941" w:type="dxa"/>
          </w:tcPr>
          <w:p w:rsidR="00591841" w:rsidRPr="00E13A9E" w:rsidRDefault="0059184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5473" w:type="dxa"/>
          </w:tcPr>
          <w:p w:rsidR="00591841" w:rsidRPr="00E13A9E" w:rsidRDefault="0059184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«Предпринимательское право. Экономика, правоведение» автор </w:t>
            </w:r>
            <w:proofErr w:type="spellStart"/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Н.И.Еременко</w:t>
            </w:r>
            <w:proofErr w:type="spellEnd"/>
          </w:p>
        </w:tc>
        <w:tc>
          <w:tcPr>
            <w:tcW w:w="3157" w:type="dxa"/>
          </w:tcPr>
          <w:p w:rsidR="00591841" w:rsidRPr="00E13A9E" w:rsidRDefault="0059184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</w:tr>
    </w:tbl>
    <w:p w:rsidR="00BA30F8" w:rsidRPr="00E13A9E" w:rsidRDefault="00576A67" w:rsidP="00794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4128">
        <w:rPr>
          <w:rFonts w:ascii="Times New Roman" w:hAnsi="Times New Roman" w:cs="Times New Roman"/>
          <w:sz w:val="24"/>
          <w:szCs w:val="24"/>
        </w:rPr>
        <w:t xml:space="preserve"> </w:t>
      </w:r>
      <w:r w:rsidR="00BA30F8" w:rsidRPr="00E13A9E">
        <w:rPr>
          <w:rFonts w:ascii="Times New Roman" w:hAnsi="Times New Roman" w:cs="Times New Roman"/>
          <w:sz w:val="24"/>
          <w:szCs w:val="24"/>
        </w:rPr>
        <w:t>В целях обеспечения развития учебных навыков по предметам, которые учащиеся планируют сдавать в ходе государственной (</w:t>
      </w:r>
      <w:proofErr w:type="gramStart"/>
      <w:r w:rsidR="00BA30F8" w:rsidRPr="00E13A9E">
        <w:rPr>
          <w:rFonts w:ascii="Times New Roman" w:hAnsi="Times New Roman" w:cs="Times New Roman"/>
          <w:sz w:val="24"/>
          <w:szCs w:val="24"/>
        </w:rPr>
        <w:t xml:space="preserve">итоговой) </w:t>
      </w:r>
      <w:proofErr w:type="gramEnd"/>
      <w:r w:rsidR="00BA30F8" w:rsidRPr="00E13A9E">
        <w:rPr>
          <w:rFonts w:ascii="Times New Roman" w:hAnsi="Times New Roman" w:cs="Times New Roman"/>
          <w:sz w:val="24"/>
          <w:szCs w:val="24"/>
        </w:rPr>
        <w:t>аттестации предусмотрено проведение консультаций в рамках внеаудиторной занятости.</w:t>
      </w:r>
    </w:p>
    <w:p w:rsidR="00BA30F8" w:rsidRPr="00E13A9E" w:rsidRDefault="00794128" w:rsidP="00E13A9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30F8" w:rsidRPr="00E13A9E">
        <w:rPr>
          <w:rFonts w:ascii="Times New Roman" w:hAnsi="Times New Roman" w:cs="Times New Roman"/>
          <w:sz w:val="24"/>
          <w:szCs w:val="24"/>
        </w:rPr>
        <w:t xml:space="preserve">В федеральном компоненте учебного плана для </w:t>
      </w:r>
      <w:r w:rsidR="00BA30F8" w:rsidRPr="00E13A9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A30F8" w:rsidRPr="00E13A9E">
        <w:rPr>
          <w:rFonts w:ascii="Times New Roman" w:hAnsi="Times New Roman" w:cs="Times New Roman"/>
          <w:sz w:val="24"/>
          <w:szCs w:val="24"/>
        </w:rPr>
        <w:t xml:space="preserve"> - </w:t>
      </w:r>
      <w:r w:rsidR="00BA30F8" w:rsidRPr="00E13A9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BA30F8" w:rsidRPr="00E13A9E">
        <w:rPr>
          <w:rFonts w:ascii="Times New Roman" w:hAnsi="Times New Roman" w:cs="Times New Roman"/>
          <w:sz w:val="24"/>
          <w:szCs w:val="24"/>
        </w:rPr>
        <w:t xml:space="preserve"> классов выделяется 3 часа  в неделю на преподавание предмета «Физическая культура».  Третий час физической культуры предусматривает занятия спортивными играми, физическими упражнениями, направленные  на расширение двигательной активности учащихся.</w:t>
      </w:r>
    </w:p>
    <w:p w:rsidR="0040198A" w:rsidRPr="00E13A9E" w:rsidRDefault="00794128" w:rsidP="00E13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30F8" w:rsidRPr="00E13A9E">
        <w:rPr>
          <w:rFonts w:ascii="Times New Roman" w:hAnsi="Times New Roman" w:cs="Times New Roman"/>
          <w:sz w:val="24"/>
          <w:szCs w:val="24"/>
        </w:rPr>
        <w:t xml:space="preserve">На  уровне  среднего   общего образования осуществляется обучение учащихся начальным знаниям в области обороны и их подготовки по основам военной службы.  </w:t>
      </w:r>
      <w:proofErr w:type="gramStart"/>
      <w:r w:rsidR="00BA30F8" w:rsidRPr="00E13A9E">
        <w:rPr>
          <w:rFonts w:ascii="Times New Roman" w:hAnsi="Times New Roman" w:cs="Times New Roman"/>
          <w:sz w:val="24"/>
          <w:szCs w:val="24"/>
        </w:rPr>
        <w:t>Данная деятельность организована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ерства обороны и Министерства образования и науки Российской Федерации от 24 февраля 2010 года № 96/134</w:t>
      </w:r>
      <w:proofErr w:type="gramEnd"/>
      <w:r w:rsidR="00BA30F8" w:rsidRPr="00E13A9E">
        <w:rPr>
          <w:rFonts w:ascii="Times New Roman" w:hAnsi="Times New Roman" w:cs="Times New Roman"/>
          <w:sz w:val="24"/>
          <w:szCs w:val="24"/>
        </w:rPr>
        <w:t>; обучение учащихся начальным знаниям в области обороны и их подготовка по основам военной службы в  МАОУ  Гагаринская СОШ осуществляется в  рамках предмета «Основы безопасности жизнедеятельности». В соответствии с  п. 33 Инструкции  обучение учащихся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 юноши 10-х классов, за исключением имеющих освобождение от занятий по состоянию здоровья.</w:t>
      </w:r>
    </w:p>
    <w:p w:rsidR="00591841" w:rsidRPr="00E13A9E" w:rsidRDefault="0040198A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lastRenderedPageBreak/>
        <w:t xml:space="preserve">      Профильное обучени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учащихся, создавать условия для обучения старшеклассников в соответствии с их интересами и профессиональными намерениями в отношении продолжения образования после окончания средней школы. </w:t>
      </w:r>
      <w:r w:rsidR="00D27D3C" w:rsidRPr="00E13A9E">
        <w:rPr>
          <w:rFonts w:ascii="Times New Roman" w:hAnsi="Times New Roman" w:cs="Times New Roman"/>
          <w:sz w:val="24"/>
          <w:szCs w:val="24"/>
        </w:rPr>
        <w:t>В соответствии с Концепцией профильного обучения, распоряжением Правительства Тюменской области от 22.10.2012 №2162-рп «О мерах по дальнейшему развитию в Тюменской области системы выявления и поддержки талантливых детей», профил</w:t>
      </w:r>
      <w:r w:rsidR="00504008" w:rsidRPr="00E13A9E">
        <w:rPr>
          <w:rFonts w:ascii="Times New Roman" w:hAnsi="Times New Roman" w:cs="Times New Roman"/>
          <w:sz w:val="24"/>
          <w:szCs w:val="24"/>
        </w:rPr>
        <w:t>ь</w:t>
      </w:r>
      <w:r w:rsidR="00D27D3C" w:rsidRPr="00E13A9E">
        <w:rPr>
          <w:rFonts w:ascii="Times New Roman" w:hAnsi="Times New Roman" w:cs="Times New Roman"/>
          <w:sz w:val="24"/>
          <w:szCs w:val="24"/>
        </w:rPr>
        <w:t xml:space="preserve"> для учащихся старшей ступени был  определен школой с учетом соответствия профиля интересам, склонностям и способностям учащихся и запросам их </w:t>
      </w:r>
      <w:proofErr w:type="spellStart"/>
      <w:r w:rsidR="00D27D3C" w:rsidRPr="00E13A9E">
        <w:rPr>
          <w:rFonts w:ascii="Times New Roman" w:hAnsi="Times New Roman" w:cs="Times New Roman"/>
          <w:sz w:val="24"/>
          <w:szCs w:val="24"/>
        </w:rPr>
        <w:t>родителей</w:t>
      </w:r>
      <w:proofErr w:type="gramStart"/>
      <w:r w:rsidR="00D27D3C" w:rsidRPr="00E13A9E">
        <w:rPr>
          <w:rFonts w:ascii="Times New Roman" w:hAnsi="Times New Roman" w:cs="Times New Roman"/>
          <w:sz w:val="24"/>
          <w:szCs w:val="24"/>
        </w:rPr>
        <w:t>:</w:t>
      </w:r>
      <w:r w:rsidR="00504008" w:rsidRPr="00E13A9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04008" w:rsidRPr="00E13A9E">
        <w:rPr>
          <w:rFonts w:ascii="Times New Roman" w:hAnsi="Times New Roman" w:cs="Times New Roman"/>
          <w:sz w:val="24"/>
          <w:szCs w:val="24"/>
        </w:rPr>
        <w:t>стественно-научный</w:t>
      </w:r>
      <w:proofErr w:type="spellEnd"/>
      <w:r w:rsidR="00D27D3C" w:rsidRPr="00E13A9E">
        <w:rPr>
          <w:rFonts w:ascii="Times New Roman" w:hAnsi="Times New Roman" w:cs="Times New Roman"/>
          <w:sz w:val="24"/>
          <w:szCs w:val="24"/>
        </w:rPr>
        <w:t>.</w:t>
      </w:r>
    </w:p>
    <w:p w:rsidR="00794128" w:rsidRPr="00576A67" w:rsidRDefault="00504008" w:rsidP="00E13A9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При работе с профильными классами педагоги используют программы соответствующего уровня обучения, рекомендованные Министерством образования РФ для обучения профильных классов, а так же соответствующие им</w:t>
      </w:r>
      <w:r w:rsidR="00DB4594">
        <w:rPr>
          <w:rFonts w:ascii="Times New Roman" w:hAnsi="Times New Roman" w:cs="Times New Roman"/>
          <w:sz w:val="24"/>
          <w:szCs w:val="24"/>
        </w:rPr>
        <w:t xml:space="preserve"> учебно-методические комплекты</w:t>
      </w:r>
      <w:r w:rsidRPr="00E13A9E">
        <w:rPr>
          <w:rFonts w:ascii="Times New Roman" w:hAnsi="Times New Roman" w:cs="Times New Roman"/>
          <w:sz w:val="24"/>
          <w:szCs w:val="24"/>
        </w:rPr>
        <w:t xml:space="preserve">: по биологии  - по программе В.Б. Захарова (102 часа), по физике – по программе Г.Я. Мякишева, Б.Б.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Буховцева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 xml:space="preserve"> (102 ч.).  В связи с тем, что значительной части обучающихся профильного класса для поступления  кроме профильных курсов нужен русский язык,  на преподавание этой дисциплины отводится  1 час из элективных курсов для обеспечения базового уровня. 1 час - </w:t>
      </w:r>
      <w:r w:rsidRPr="00E13A9E">
        <w:rPr>
          <w:rFonts w:ascii="Times New Roman" w:hAnsi="Times New Roman" w:cs="Times New Roman"/>
          <w:color w:val="000000"/>
          <w:sz w:val="24"/>
          <w:szCs w:val="24"/>
        </w:rPr>
        <w:t>  углубленное изучение отдельных предметов, ориентирован, в первую очередь, на подготовку выпускников школы к последующему профессиональному образованию.</w:t>
      </w: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701"/>
        <w:gridCol w:w="6237"/>
        <w:gridCol w:w="851"/>
      </w:tblGrid>
      <w:tr w:rsidR="00B048B7" w:rsidRPr="00E13A9E" w:rsidTr="00822E2B">
        <w:trPr>
          <w:jc w:val="center"/>
        </w:trPr>
        <w:tc>
          <w:tcPr>
            <w:tcW w:w="959" w:type="dxa"/>
            <w:vMerge w:val="restart"/>
          </w:tcPr>
          <w:p w:rsidR="00B048B7" w:rsidRPr="00E13A9E" w:rsidRDefault="00B048B7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B048B7" w:rsidRPr="00E13A9E" w:rsidRDefault="00B048B7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B048B7" w:rsidRPr="00E13A9E" w:rsidRDefault="00B048B7" w:rsidP="00E13A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селенная в алфавитном порядке» автор  </w:t>
            </w:r>
            <w:r w:rsidRPr="00E13A9E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Е. Н. Тихонова</w:t>
            </w:r>
          </w:p>
        </w:tc>
        <w:tc>
          <w:tcPr>
            <w:tcW w:w="851" w:type="dxa"/>
          </w:tcPr>
          <w:p w:rsidR="00B048B7" w:rsidRPr="00E13A9E" w:rsidRDefault="00B048B7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B048B7" w:rsidRPr="00E13A9E" w:rsidTr="00822E2B">
        <w:trPr>
          <w:jc w:val="center"/>
        </w:trPr>
        <w:tc>
          <w:tcPr>
            <w:tcW w:w="959" w:type="dxa"/>
            <w:vMerge/>
          </w:tcPr>
          <w:p w:rsidR="00B048B7" w:rsidRPr="00E13A9E" w:rsidRDefault="00B048B7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048B7" w:rsidRPr="00E13A9E" w:rsidRDefault="00B048B7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237" w:type="dxa"/>
          </w:tcPr>
          <w:p w:rsidR="00B048B7" w:rsidRPr="00E13A9E" w:rsidRDefault="00B048B7" w:rsidP="00E13A9E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3A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Физиология растений» автор </w:t>
            </w:r>
            <w:proofErr w:type="spellStart"/>
            <w:r w:rsidRPr="00E13A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М.Кудинова</w:t>
            </w:r>
            <w:proofErr w:type="spellEnd"/>
          </w:p>
        </w:tc>
        <w:tc>
          <w:tcPr>
            <w:tcW w:w="851" w:type="dxa"/>
          </w:tcPr>
          <w:p w:rsidR="00B048B7" w:rsidRPr="00E13A9E" w:rsidRDefault="00B048B7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0198A" w:rsidRPr="00E13A9E" w:rsidTr="00822E2B">
        <w:trPr>
          <w:jc w:val="center"/>
        </w:trPr>
        <w:tc>
          <w:tcPr>
            <w:tcW w:w="959" w:type="dxa"/>
            <w:vMerge w:val="restart"/>
          </w:tcPr>
          <w:p w:rsidR="0040198A" w:rsidRPr="00E13A9E" w:rsidRDefault="0040198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701" w:type="dxa"/>
          </w:tcPr>
          <w:p w:rsidR="0040198A" w:rsidRPr="00E13A9E" w:rsidRDefault="0040198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40198A" w:rsidRPr="00E13A9E" w:rsidRDefault="00D66489" w:rsidP="00E13A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«Речевой этикет» автор </w:t>
            </w:r>
            <w:proofErr w:type="spellStart"/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.И.Львова</w:t>
            </w:r>
            <w:proofErr w:type="spellEnd"/>
          </w:p>
        </w:tc>
        <w:tc>
          <w:tcPr>
            <w:tcW w:w="851" w:type="dxa"/>
          </w:tcPr>
          <w:p w:rsidR="0040198A" w:rsidRPr="00E13A9E" w:rsidRDefault="0040198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0198A" w:rsidRPr="00E13A9E" w:rsidTr="00822E2B">
        <w:trPr>
          <w:jc w:val="center"/>
        </w:trPr>
        <w:tc>
          <w:tcPr>
            <w:tcW w:w="959" w:type="dxa"/>
            <w:vMerge/>
          </w:tcPr>
          <w:p w:rsidR="0040198A" w:rsidRPr="00E13A9E" w:rsidRDefault="0040198A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98A" w:rsidRPr="00E13A9E" w:rsidRDefault="0040198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237" w:type="dxa"/>
          </w:tcPr>
          <w:p w:rsidR="0040198A" w:rsidRPr="00E13A9E" w:rsidRDefault="0040198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1841" w:rsidRPr="00E13A9E">
              <w:rPr>
                <w:rFonts w:ascii="Times New Roman" w:hAnsi="Times New Roman" w:cs="Times New Roman"/>
                <w:sz w:val="24"/>
                <w:szCs w:val="24"/>
              </w:rPr>
              <w:t>Оптика в жизни и быту</w:t>
            </w: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» автор  </w:t>
            </w:r>
            <w:r w:rsidR="0011282B"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="00591841" w:rsidRPr="00E13A9E">
              <w:rPr>
                <w:rFonts w:ascii="Times New Roman" w:hAnsi="Times New Roman" w:cs="Times New Roman"/>
                <w:sz w:val="24"/>
                <w:szCs w:val="24"/>
              </w:rPr>
              <w:t>Маловик</w:t>
            </w:r>
            <w:proofErr w:type="spellEnd"/>
          </w:p>
        </w:tc>
        <w:tc>
          <w:tcPr>
            <w:tcW w:w="851" w:type="dxa"/>
          </w:tcPr>
          <w:p w:rsidR="0040198A" w:rsidRPr="00E13A9E" w:rsidRDefault="0040198A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40198A" w:rsidRPr="00E13A9E" w:rsidRDefault="00576A67" w:rsidP="00E13A9E">
      <w:pPr>
        <w:tabs>
          <w:tab w:val="num" w:pos="-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98A" w:rsidRPr="00E13A9E">
        <w:rPr>
          <w:rFonts w:ascii="Times New Roman" w:hAnsi="Times New Roman" w:cs="Times New Roman"/>
          <w:sz w:val="24"/>
          <w:szCs w:val="24"/>
        </w:rPr>
        <w:t xml:space="preserve">Дополнением к учебному плану  служит  внеклассная работа, направленная на работу с одарёнными детьми,  предметные кружки по математике, русскому языку, английскому языку, физической культуре, биологии, физике, географии, информатике. </w:t>
      </w:r>
    </w:p>
    <w:p w:rsidR="0040198A" w:rsidRPr="00E13A9E" w:rsidRDefault="0040198A" w:rsidP="00E13A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      Данный учебный план обеспечивает реализацию государственных образовательных стандартов, позволяет сохранить единое образовательное пространство и реализовать поставленные перед школой задачи. Выпускники профильного класса получат среднее общее образование и подготовку в области прикладных знаний по избранному ими профилю обучения. Сочетание содержания общего и профильного образования обеспечит их ориентацию на последующий выбор профиля профессиональной подготовки в среднем, высшем учебном заведении или в соответствующей области трудовой деятельности.</w:t>
      </w:r>
    </w:p>
    <w:p w:rsidR="0040198A" w:rsidRPr="00E13A9E" w:rsidRDefault="0040198A" w:rsidP="00E13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На всех уровнях образования  для реализации основной образовательной программы используется  шестой учебный день недели в рамках внеаудиторной занятости.</w:t>
      </w:r>
    </w:p>
    <w:p w:rsidR="00BE730F" w:rsidRPr="009434B2" w:rsidRDefault="0040198A" w:rsidP="00576A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      В школе реализуется образовательная программа «Информатизация образовательного пространства школы как условие формирования ключевых компетентностей  обучающихся». Исходя из этого, использование информационных технологий, дистанционное электронное обучение  входит в </w:t>
      </w:r>
      <w:r w:rsidRPr="00E13A9E">
        <w:rPr>
          <w:rFonts w:ascii="Times New Roman" w:hAnsi="Times New Roman" w:cs="Times New Roman"/>
          <w:sz w:val="24"/>
          <w:szCs w:val="24"/>
          <w:u w:val="single"/>
        </w:rPr>
        <w:t>систему работы каждого педагога</w:t>
      </w:r>
      <w:r w:rsidRPr="00E13A9E">
        <w:rPr>
          <w:rFonts w:ascii="Times New Roman" w:hAnsi="Times New Roman" w:cs="Times New Roman"/>
          <w:sz w:val="24"/>
          <w:szCs w:val="24"/>
        </w:rPr>
        <w:t xml:space="preserve"> и  является одним из </w:t>
      </w:r>
      <w:r w:rsidRPr="00E13A9E">
        <w:rPr>
          <w:rFonts w:ascii="Times New Roman" w:hAnsi="Times New Roman" w:cs="Times New Roman"/>
          <w:sz w:val="24"/>
          <w:szCs w:val="24"/>
          <w:u w:val="single"/>
        </w:rPr>
        <w:t>основных средств обучения</w:t>
      </w:r>
      <w:r w:rsidR="00576A67">
        <w:rPr>
          <w:rFonts w:ascii="Times New Roman" w:hAnsi="Times New Roman" w:cs="Times New Roman"/>
          <w:sz w:val="24"/>
          <w:szCs w:val="24"/>
        </w:rPr>
        <w:t>.</w:t>
      </w:r>
    </w:p>
    <w:p w:rsidR="00DB4594" w:rsidRDefault="00DB4594" w:rsidP="00BC7F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48B7" w:rsidRDefault="00B048B7" w:rsidP="00BC7F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2A61" w:rsidRPr="00E13A9E" w:rsidRDefault="00A62A61" w:rsidP="00BC7F06">
      <w:pPr>
        <w:jc w:val="right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62A61" w:rsidRPr="00E13A9E" w:rsidRDefault="00A62A61" w:rsidP="00E13A9E">
      <w:pPr>
        <w:keepNext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sz w:val="24"/>
          <w:szCs w:val="24"/>
        </w:rPr>
        <w:t xml:space="preserve">   Учебный план 1 – 11-х классов МАОУ </w:t>
      </w:r>
      <w:r w:rsidR="00831402" w:rsidRPr="00E13A9E">
        <w:rPr>
          <w:rFonts w:ascii="Times New Roman" w:hAnsi="Times New Roman" w:cs="Times New Roman"/>
          <w:b/>
          <w:bCs/>
          <w:sz w:val="24"/>
          <w:szCs w:val="24"/>
        </w:rPr>
        <w:t xml:space="preserve">Гагаринская </w:t>
      </w:r>
      <w:r w:rsidRPr="00E13A9E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 разработан на основании следующих документов:</w:t>
      </w:r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 273-ФЗ.</w:t>
      </w:r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10" w:history="1">
        <w:r w:rsidRPr="00E13A9E">
          <w:rPr>
            <w:rFonts w:ascii="Times New Roman" w:hAnsi="Times New Roman" w:cs="Times New Roman"/>
            <w:sz w:val="24"/>
            <w:szCs w:val="24"/>
          </w:rPr>
          <w:t>N 378-ФЗ</w:t>
        </w:r>
      </w:hyperlink>
      <w:r w:rsidRPr="00E13A9E">
        <w:rPr>
          <w:rFonts w:ascii="Times New Roman" w:hAnsi="Times New Roman" w:cs="Times New Roman"/>
          <w:sz w:val="24"/>
          <w:szCs w:val="24"/>
        </w:rPr>
        <w:t>).</w:t>
      </w:r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A9E">
        <w:rPr>
          <w:rFonts w:ascii="Times New Roman" w:hAnsi="Times New Roman" w:cs="Times New Roman"/>
          <w:sz w:val="24"/>
          <w:szCs w:val="24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11" w:history="1">
        <w:r w:rsidRPr="00E13A9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13A9E">
        <w:rPr>
          <w:rFonts w:ascii="Times New Roman" w:hAnsi="Times New Roman" w:cs="Times New Roman"/>
          <w:sz w:val="24"/>
          <w:szCs w:val="24"/>
        </w:rPr>
        <w:t xml:space="preserve"> от 28.07.2012 N 139-ФЗ.</w:t>
      </w:r>
      <w:proofErr w:type="gramEnd"/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Закон Тюменской области от 28.12.2004 № 328 «Об основах функционирования образовательной системы в Тюменской области» (в ред. от 07.06.2012 г.).</w:t>
      </w:r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12" w:history="1">
        <w:r w:rsidRPr="00E13A9E">
          <w:rPr>
            <w:rFonts w:ascii="Times New Roman" w:hAnsi="Times New Roman" w:cs="Times New Roman"/>
            <w:sz w:val="24"/>
            <w:szCs w:val="24"/>
          </w:rPr>
          <w:t>N 58</w:t>
        </w:r>
      </w:hyperlink>
      <w:r w:rsidRPr="00E13A9E">
        <w:rPr>
          <w:rFonts w:ascii="Times New Roman" w:hAnsi="Times New Roman" w:cs="Times New Roman"/>
          <w:sz w:val="24"/>
          <w:szCs w:val="24"/>
        </w:rPr>
        <w:t>).</w:t>
      </w:r>
    </w:p>
    <w:p w:rsidR="00A62A61" w:rsidRPr="00E13A9E" w:rsidRDefault="00A62A61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казы Президента РФ и постановления Правительства Российской Федерации:</w:t>
      </w:r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Концепция общенациональной системы выявления и развития молодых талантов (Утверждена Президентом РФ 3 апреля 2012 года).</w:t>
      </w:r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Указ Президента РФ «О национальной стратегии действий в интересах детей на 2012- 2017 годы» от 01.07.2012 № 761.</w:t>
      </w:r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Указ Президента РФ «О стратегии государственной национальной политики Российской Федерации на период до 2025 года» от 19 декабря 2012 года № 1666.</w:t>
      </w:r>
    </w:p>
    <w:p w:rsidR="00A62A61" w:rsidRPr="00E13A9E" w:rsidRDefault="00A62A61" w:rsidP="00E13A9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. </w:t>
      </w:r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1.01.2006 г. №7 об утверждении Федеральной целевой программы «Развитие физической культуры и спорта в Российской Федерации на 2006 – 2015 годы».  </w:t>
      </w:r>
    </w:p>
    <w:p w:rsidR="00A62A61" w:rsidRPr="00E13A9E" w:rsidRDefault="00A62A61" w:rsidP="00E13A9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казы Министерства образования и науки Российской Федерации: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 от 26 ноября 2010 года № 1241, зарегистрированный Минюстом России 4 февраля 2011 года № 197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</w:t>
      </w:r>
      <w:r w:rsidRPr="00E13A9E">
        <w:rPr>
          <w:rFonts w:ascii="Times New Roman" w:hAnsi="Times New Roman" w:cs="Times New Roman"/>
          <w:b/>
          <w:bCs/>
          <w:sz w:val="24"/>
          <w:szCs w:val="24"/>
        </w:rPr>
        <w:t>373</w:t>
      </w:r>
      <w:r w:rsidRPr="00E13A9E">
        <w:rPr>
          <w:rFonts w:ascii="Times New Roman" w:hAnsi="Times New Roman" w:cs="Times New Roman"/>
          <w:sz w:val="24"/>
          <w:szCs w:val="24"/>
        </w:rPr>
        <w:t>»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2 сентября 2011 года № 2357, зарегистрированный Минюстом России 12 декабря 2011 года № 2254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</w:t>
      </w:r>
      <w:r w:rsidRPr="00E13A9E">
        <w:rPr>
          <w:rFonts w:ascii="Times New Roman" w:hAnsi="Times New Roman" w:cs="Times New Roman"/>
          <w:b/>
          <w:bCs/>
          <w:sz w:val="24"/>
          <w:szCs w:val="24"/>
        </w:rPr>
        <w:t>373</w:t>
      </w:r>
      <w:r w:rsidRPr="00E13A9E">
        <w:rPr>
          <w:rFonts w:ascii="Times New Roman" w:hAnsi="Times New Roman" w:cs="Times New Roman"/>
          <w:sz w:val="24"/>
          <w:szCs w:val="24"/>
        </w:rPr>
        <w:t>»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</w:t>
      </w:r>
      <w:r w:rsidRPr="00E13A9E">
        <w:rPr>
          <w:rFonts w:ascii="Times New Roman" w:hAnsi="Times New Roman" w:cs="Times New Roman"/>
          <w:sz w:val="24"/>
          <w:szCs w:val="24"/>
        </w:rPr>
        <w:lastRenderedPageBreak/>
        <w:t xml:space="preserve">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2004 г. № 1089». 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9E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</w:t>
      </w:r>
      <w:r w:rsidRPr="00E13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12</w:t>
      </w:r>
      <w:r w:rsidRPr="00E13A9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. </w:t>
      </w:r>
    </w:p>
    <w:p w:rsidR="00A62A61" w:rsidRPr="00E13A9E" w:rsidRDefault="00A62A61" w:rsidP="00E13A9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13A9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05.03.2004 № </w:t>
      </w:r>
      <w:r w:rsidRPr="00E13A9E">
        <w:rPr>
          <w:rFonts w:ascii="Times New Roman" w:hAnsi="Times New Roman" w:cs="Times New Roman"/>
          <w:b/>
          <w:bCs/>
          <w:sz w:val="24"/>
          <w:szCs w:val="24"/>
        </w:rPr>
        <w:t>1089</w:t>
      </w:r>
      <w:r w:rsidRPr="00E13A9E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 xml:space="preserve"> России от 03.06.2008 </w:t>
      </w:r>
      <w:hyperlink r:id="rId13" w:history="1">
        <w:r w:rsidRPr="00E13A9E">
          <w:rPr>
            <w:rFonts w:ascii="Times New Roman" w:hAnsi="Times New Roman" w:cs="Times New Roman"/>
            <w:sz w:val="24"/>
            <w:szCs w:val="24"/>
          </w:rPr>
          <w:t>N 164</w:t>
        </w:r>
      </w:hyperlink>
      <w:r w:rsidRPr="00E13A9E">
        <w:rPr>
          <w:rFonts w:ascii="Times New Roman" w:hAnsi="Times New Roman" w:cs="Times New Roman"/>
          <w:sz w:val="24"/>
          <w:szCs w:val="24"/>
        </w:rPr>
        <w:t xml:space="preserve">,от 31.08.2009 </w:t>
      </w:r>
      <w:hyperlink r:id="rId14" w:history="1">
        <w:r w:rsidRPr="00E13A9E">
          <w:rPr>
            <w:rFonts w:ascii="Times New Roman" w:hAnsi="Times New Roman" w:cs="Times New Roman"/>
            <w:sz w:val="24"/>
            <w:szCs w:val="24"/>
          </w:rPr>
          <w:t>N 320</w:t>
        </w:r>
      </w:hyperlink>
      <w:r w:rsidRPr="00E13A9E">
        <w:rPr>
          <w:rFonts w:ascii="Times New Roman" w:hAnsi="Times New Roman" w:cs="Times New Roman"/>
          <w:sz w:val="24"/>
          <w:szCs w:val="24"/>
        </w:rPr>
        <w:t xml:space="preserve">, от 19.10.2009 </w:t>
      </w:r>
      <w:hyperlink r:id="rId15" w:history="1">
        <w:r w:rsidRPr="00E13A9E">
          <w:rPr>
            <w:rFonts w:ascii="Times New Roman" w:hAnsi="Times New Roman" w:cs="Times New Roman"/>
            <w:sz w:val="24"/>
            <w:szCs w:val="24"/>
          </w:rPr>
          <w:t>N 427</w:t>
        </w:r>
      </w:hyperlink>
      <w:r w:rsidRPr="00E13A9E">
        <w:rPr>
          <w:rFonts w:ascii="Times New Roman" w:hAnsi="Times New Roman" w:cs="Times New Roman"/>
          <w:sz w:val="24"/>
          <w:szCs w:val="24"/>
        </w:rPr>
        <w:t xml:space="preserve">,от 10.11.2011 </w:t>
      </w:r>
      <w:hyperlink r:id="rId16" w:history="1">
        <w:r w:rsidRPr="00E13A9E">
          <w:rPr>
            <w:rFonts w:ascii="Times New Roman" w:hAnsi="Times New Roman" w:cs="Times New Roman"/>
            <w:sz w:val="24"/>
            <w:szCs w:val="24"/>
          </w:rPr>
          <w:t>N 2643</w:t>
        </w:r>
      </w:hyperlink>
      <w:r w:rsidRPr="00E13A9E">
        <w:rPr>
          <w:rFonts w:ascii="Times New Roman" w:hAnsi="Times New Roman" w:cs="Times New Roman"/>
          <w:sz w:val="24"/>
          <w:szCs w:val="24"/>
        </w:rPr>
        <w:t xml:space="preserve">, от 24.01.2012 </w:t>
      </w:r>
      <w:hyperlink r:id="rId17" w:history="1">
        <w:r w:rsidRPr="00E13A9E">
          <w:rPr>
            <w:rFonts w:ascii="Times New Roman" w:hAnsi="Times New Roman" w:cs="Times New Roman"/>
            <w:sz w:val="24"/>
            <w:szCs w:val="24"/>
          </w:rPr>
          <w:t>N 39</w:t>
        </w:r>
      </w:hyperlink>
      <w:r w:rsidRPr="00E13A9E">
        <w:rPr>
          <w:rFonts w:ascii="Times New Roman" w:hAnsi="Times New Roman" w:cs="Times New Roman"/>
          <w:sz w:val="24"/>
          <w:szCs w:val="24"/>
        </w:rPr>
        <w:t xml:space="preserve">,от 31.01.2012 </w:t>
      </w:r>
      <w:hyperlink r:id="rId18" w:history="1">
        <w:r w:rsidRPr="00E13A9E">
          <w:rPr>
            <w:rFonts w:ascii="Times New Roman" w:hAnsi="Times New Roman" w:cs="Times New Roman"/>
            <w:sz w:val="24"/>
            <w:szCs w:val="24"/>
          </w:rPr>
          <w:t>N 69</w:t>
        </w:r>
      </w:hyperlink>
      <w:r w:rsidRPr="00E13A9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/227/166/19 «О совершенствовании процесса физического воспитания в образовательных учреждениях Российской Федерации»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0 апреля 2002 года № 29/2065-п    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 марта 2014г. № 253  «Об утверждении федерального  перечня  учебников, рекомендуемых 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№</w:t>
      </w:r>
      <w:r w:rsidRPr="00E13A9E">
        <w:rPr>
          <w:rFonts w:ascii="Times New Roman" w:hAnsi="Times New Roman" w:cs="Times New Roman"/>
          <w:b/>
          <w:bCs/>
          <w:sz w:val="24"/>
          <w:szCs w:val="24"/>
        </w:rPr>
        <w:t>1897</w:t>
      </w:r>
      <w:r w:rsidRPr="00E13A9E"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 основного</w:t>
      </w:r>
      <w:r w:rsidR="00B940AB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общего образования"</w:t>
      </w:r>
      <w:r w:rsidR="00B940AB">
        <w:rPr>
          <w:rFonts w:ascii="Times New Roman" w:hAnsi="Times New Roman" w:cs="Times New Roman"/>
          <w:sz w:val="24"/>
          <w:szCs w:val="24"/>
        </w:rPr>
        <w:t xml:space="preserve"> </w:t>
      </w:r>
      <w:r w:rsidRPr="00E13A9E">
        <w:rPr>
          <w:rFonts w:ascii="Times New Roman" w:hAnsi="Times New Roman" w:cs="Times New Roman"/>
          <w:sz w:val="24"/>
          <w:szCs w:val="24"/>
        </w:rPr>
        <w:t>(Зарегистрировано в Минюсте РФ 01.02.2011 N 19644)</w:t>
      </w:r>
    </w:p>
    <w:p w:rsidR="00A62A61" w:rsidRPr="00E13A9E" w:rsidRDefault="00A62A61" w:rsidP="00E13A9E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ктивно-методические письма Министерства образования и науки Российской Федерации, распоряжения Правительства Тюменской области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образовании Министерства образования и науки Российской Федерации от 04.03.2010г. N 03-413 «</w:t>
      </w:r>
      <w:r w:rsidRPr="00E13A9E">
        <w:rPr>
          <w:rFonts w:ascii="Times New Roman" w:hAnsi="Times New Roman" w:cs="Times New Roman"/>
          <w:caps/>
          <w:sz w:val="24"/>
          <w:szCs w:val="24"/>
        </w:rPr>
        <w:t xml:space="preserve">О </w:t>
      </w:r>
      <w:r w:rsidRPr="00E13A9E">
        <w:rPr>
          <w:rFonts w:ascii="Times New Roman" w:hAnsi="Times New Roman" w:cs="Times New Roman"/>
          <w:sz w:val="24"/>
          <w:szCs w:val="24"/>
        </w:rPr>
        <w:t xml:space="preserve">методических рекомендациях по реализации элективных курсов». 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2003 г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 </w:t>
      </w:r>
    </w:p>
    <w:p w:rsidR="00A62A61" w:rsidRPr="00E13A9E" w:rsidRDefault="00A62A61" w:rsidP="00E13A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lastRenderedPageBreak/>
        <w:t>Распоряжение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2.2012 г. №2162–</w:t>
      </w:r>
      <w:proofErr w:type="spellStart"/>
      <w:r w:rsidRPr="00E13A9E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E13A9E">
        <w:rPr>
          <w:rFonts w:ascii="Times New Roman" w:hAnsi="Times New Roman" w:cs="Times New Roman"/>
          <w:sz w:val="24"/>
          <w:szCs w:val="24"/>
        </w:rPr>
        <w:t>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остановление Правительства Тюменской области от 16.04.2014 года № 163-п «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образования с углубленным изучением отдельных предметов или для профильного обучения».</w:t>
      </w:r>
    </w:p>
    <w:p w:rsidR="00A62A61" w:rsidRPr="00E13A9E" w:rsidRDefault="00A62A61" w:rsidP="00E13A9E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>Перечень заболеваний, по поводу которых дети нуждаются в индивидуальных занятиях на дому и освобождаются от посещения массовой школы» от 28.07.1980 №281-М/17-13-186;</w:t>
      </w:r>
    </w:p>
    <w:p w:rsidR="00BE730F" w:rsidRDefault="00A62A61" w:rsidP="00AC2C90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«Об организации внеурочной деятельности при введении федерального государственного образовательного стандарта общего образования» от 12.05.2011 №03-296</w:t>
      </w:r>
      <w:r w:rsidR="00AC2C90" w:rsidRPr="00AC2C90">
        <w:rPr>
          <w:rFonts w:ascii="Times New Roman" w:hAnsi="Times New Roman" w:cs="Times New Roman"/>
          <w:sz w:val="24"/>
          <w:szCs w:val="24"/>
        </w:rPr>
        <w:t>.</w:t>
      </w:r>
    </w:p>
    <w:p w:rsidR="009434B2" w:rsidRPr="00D33A6F" w:rsidRDefault="00D33A6F" w:rsidP="00D33A6F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3A6F">
        <w:rPr>
          <w:rStyle w:val="1253"/>
          <w:sz w:val="24"/>
          <w:szCs w:val="24"/>
        </w:rPr>
        <w:t>Письмо  департамента образования и науки Тюменской области от 19.05.2015 № 3259 «О формировании учебных планов на 2015-2016 учебный год».</w:t>
      </w: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4B2" w:rsidRDefault="009434B2" w:rsidP="00E13A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A67" w:rsidRDefault="00576A67" w:rsidP="00AC2C9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AB" w:rsidRDefault="00B940AB" w:rsidP="00B940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2A61" w:rsidRPr="00E13A9E" w:rsidRDefault="00A62A61" w:rsidP="00B940AB">
      <w:pPr>
        <w:jc w:val="right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62A61" w:rsidRPr="00E13A9E" w:rsidRDefault="00A62A61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 учащихся уровня основного общего образования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283"/>
        <w:gridCol w:w="1418"/>
        <w:gridCol w:w="1843"/>
        <w:gridCol w:w="1843"/>
        <w:gridCol w:w="1843"/>
        <w:gridCol w:w="1984"/>
      </w:tblGrid>
      <w:tr w:rsidR="00A62A61" w:rsidRPr="00E13A9E" w:rsidTr="00822E2B">
        <w:trPr>
          <w:trHeight w:val="276"/>
          <w:jc w:val="center"/>
        </w:trPr>
        <w:tc>
          <w:tcPr>
            <w:tcW w:w="1685" w:type="dxa"/>
            <w:gridSpan w:val="2"/>
            <w:vMerge w:val="restart"/>
          </w:tcPr>
          <w:p w:rsidR="00A62A61" w:rsidRPr="00E13A9E" w:rsidRDefault="00A62A61" w:rsidP="00794128">
            <w:pPr>
              <w:spacing w:after="0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7513" w:type="dxa"/>
            <w:gridSpan w:val="4"/>
          </w:tcPr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/ форма аттестации</w:t>
            </w:r>
          </w:p>
        </w:tc>
      </w:tr>
      <w:tr w:rsidR="00A62A61" w:rsidRPr="00E13A9E" w:rsidTr="00822E2B">
        <w:trPr>
          <w:trHeight w:val="276"/>
          <w:jc w:val="center"/>
        </w:trPr>
        <w:tc>
          <w:tcPr>
            <w:tcW w:w="1685" w:type="dxa"/>
            <w:gridSpan w:val="2"/>
            <w:vMerge/>
          </w:tcPr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A62A61" w:rsidRPr="00E13A9E" w:rsidRDefault="00A62A61" w:rsidP="007941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A62A61" w:rsidRPr="00E13A9E" w:rsidTr="00822E2B">
        <w:trPr>
          <w:trHeight w:val="276"/>
          <w:jc w:val="center"/>
        </w:trPr>
        <w:tc>
          <w:tcPr>
            <w:tcW w:w="10616" w:type="dxa"/>
            <w:gridSpan w:val="7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(инвариантная) часть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 w:val="restart"/>
            <w:vAlign w:val="center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>Филология</w:t>
            </w:r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  <w:vAlign w:val="center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здание простого плана по тексту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здание простого плана по тексту</w:t>
            </w:r>
          </w:p>
        </w:tc>
        <w:tc>
          <w:tcPr>
            <w:tcW w:w="1843" w:type="dxa"/>
          </w:tcPr>
          <w:p w:rsidR="00A62A61" w:rsidRPr="00E13A9E" w:rsidRDefault="00831402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A62A61" w:rsidRPr="00E13A9E" w:rsidRDefault="00831402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  <w:vAlign w:val="center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 w:val="restart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>Математика и информатика</w:t>
            </w:r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егиональная оценка качества образования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984" w:type="dxa"/>
            <w:vMerge w:val="restart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егиональная оценка качества образования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1984" w:type="dxa"/>
            <w:vMerge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 w:val="restart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>Общественно-научные</w:t>
            </w:r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ы</w:t>
            </w: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Социальный проект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 w:val="restart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>Естественно-научные</w:t>
            </w:r>
            <w:proofErr w:type="gramEnd"/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ы</w:t>
            </w: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984" w:type="dxa"/>
            <w:vMerge w:val="restart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Региональная оценка качества образования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C2C90" w:rsidRPr="00D33A6F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984" w:type="dxa"/>
            <w:vMerge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 w:val="restart"/>
            <w:vAlign w:val="center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>Искусство</w:t>
            </w:r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822E2B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D33A6F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  <w:vAlign w:val="center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тоговой выставке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тоговой выставке 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Участие в итоговой выставке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  <w:vAlign w:val="center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>Технология</w:t>
            </w: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</w:t>
            </w:r>
          </w:p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ли участие в итоговой выставке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</w:t>
            </w:r>
          </w:p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 или  участие в итоговой выставке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</w:t>
            </w:r>
          </w:p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или участие в итоговой выставке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 w:val="restart"/>
          </w:tcPr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изическая культура </w:t>
            </w:r>
          </w:p>
          <w:p w:rsidR="00A62A61" w:rsidRPr="00822E2B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2E2B">
              <w:rPr>
                <w:rFonts w:ascii="Times New Roman" w:hAnsi="Times New Roman" w:cs="Times New Roman"/>
                <w:b/>
                <w:bCs/>
                <w:i/>
                <w:iCs/>
              </w:rPr>
              <w:t>и ОБЖ</w:t>
            </w: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ортфель  спортивных достижений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или  защита реферата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ов или  защита реферата 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ов или  защита реферата </w:t>
            </w:r>
          </w:p>
        </w:tc>
      </w:tr>
      <w:tr w:rsidR="00A62A61" w:rsidRPr="00E13A9E" w:rsidTr="00822E2B">
        <w:trPr>
          <w:jc w:val="center"/>
        </w:trPr>
        <w:tc>
          <w:tcPr>
            <w:tcW w:w="1402" w:type="dxa"/>
            <w:vMerge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62A61" w:rsidRPr="00E13A9E" w:rsidRDefault="00A62A61" w:rsidP="00E13A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A62A61" w:rsidRPr="00E13A9E" w:rsidRDefault="00A62A61" w:rsidP="00E13A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2A61" w:rsidRPr="00E13A9E" w:rsidRDefault="00236F96" w:rsidP="00D33A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A9E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 уча</w:t>
      </w:r>
      <w:r w:rsidR="00A62A61" w:rsidRPr="00E13A9E">
        <w:rPr>
          <w:rFonts w:ascii="Times New Roman" w:hAnsi="Times New Roman" w:cs="Times New Roman"/>
          <w:b/>
          <w:bCs/>
          <w:sz w:val="24"/>
          <w:szCs w:val="24"/>
        </w:rPr>
        <w:t>щихся уровня среднего  общего образования</w:t>
      </w:r>
    </w:p>
    <w:p w:rsidR="00A62A61" w:rsidRPr="00E13A9E" w:rsidRDefault="00A62A61" w:rsidP="00E13A9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8"/>
        <w:gridCol w:w="3542"/>
        <w:gridCol w:w="3354"/>
      </w:tblGrid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E13A9E" w:rsidRDefault="00A62A61" w:rsidP="00D33A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компоненты</w:t>
            </w:r>
          </w:p>
          <w:p w:rsidR="00A62A61" w:rsidRPr="00E13A9E" w:rsidRDefault="00A62A61" w:rsidP="00D33A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чебные предметы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E13A9E" w:rsidRDefault="00A62A61" w:rsidP="00D33A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(базовый уровень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E13A9E" w:rsidRDefault="00A62A61" w:rsidP="00D33A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(</w:t>
            </w:r>
            <w:proofErr w:type="gramStart"/>
            <w:r w:rsidR="00D3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-научный</w:t>
            </w:r>
            <w:proofErr w:type="gramEnd"/>
            <w:r w:rsidRPr="00E1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филь)</w:t>
            </w:r>
          </w:p>
          <w:p w:rsidR="00A62A61" w:rsidRPr="00E13A9E" w:rsidRDefault="00A62A61" w:rsidP="00D33A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Экзамен по билета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Экзамен по билетам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Экзамен в формате ЕГЭ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Экзамен в формате ЕГЭ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D33A6F"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D57663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  <w:r w:rsidR="00D57663"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D57663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Экзамен по билетам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или  защита реферата</w:t>
            </w:r>
          </w:p>
        </w:tc>
      </w:tr>
      <w:tr w:rsidR="00A62A61" w:rsidRPr="00E13A9E" w:rsidTr="00D57663">
        <w:trPr>
          <w:trHeight w:val="537"/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62A61" w:rsidRPr="00E13A9E" w:rsidTr="00D57663">
        <w:trPr>
          <w:jc w:val="center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ивные курсы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61" w:rsidRPr="00822E2B" w:rsidRDefault="00A62A61" w:rsidP="00822E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проект по выбранному </w:t>
            </w:r>
            <w:proofErr w:type="gramStart"/>
            <w:r w:rsidRPr="00822E2B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22E2B">
              <w:rPr>
                <w:rFonts w:ascii="Times New Roman" w:hAnsi="Times New Roman" w:cs="Times New Roman"/>
                <w:sz w:val="24"/>
                <w:szCs w:val="24"/>
              </w:rPr>
              <w:t xml:space="preserve"> элективному курсу </w:t>
            </w:r>
          </w:p>
        </w:tc>
      </w:tr>
    </w:tbl>
    <w:p w:rsidR="00A62A61" w:rsidRPr="00E13A9E" w:rsidRDefault="00A62A61" w:rsidP="00E13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9A1" w:rsidRPr="00E13A9E" w:rsidRDefault="004F69A1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AC" w:rsidRPr="009434B2" w:rsidRDefault="00A46AAC" w:rsidP="00E13A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6AAC" w:rsidRPr="009434B2" w:rsidSect="006355D1">
      <w:footerReference w:type="default" r:id="rId1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64" w:rsidRDefault="00E56064" w:rsidP="00822E2B">
      <w:pPr>
        <w:spacing w:after="0" w:line="240" w:lineRule="auto"/>
      </w:pPr>
      <w:r>
        <w:separator/>
      </w:r>
    </w:p>
  </w:endnote>
  <w:endnote w:type="continuationSeparator" w:id="0">
    <w:p w:rsidR="00E56064" w:rsidRDefault="00E56064" w:rsidP="0082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004933"/>
      <w:docPartObj>
        <w:docPartGallery w:val="Page Numbers (Bottom of Page)"/>
        <w:docPartUnique/>
      </w:docPartObj>
    </w:sdtPr>
    <w:sdtEndPr/>
    <w:sdtContent>
      <w:p w:rsidR="00922513" w:rsidRDefault="0092251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24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22513" w:rsidRDefault="0092251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64" w:rsidRDefault="00E56064" w:rsidP="00822E2B">
      <w:pPr>
        <w:spacing w:after="0" w:line="240" w:lineRule="auto"/>
      </w:pPr>
      <w:r>
        <w:separator/>
      </w:r>
    </w:p>
  </w:footnote>
  <w:footnote w:type="continuationSeparator" w:id="0">
    <w:p w:rsidR="00E56064" w:rsidRDefault="00E56064" w:rsidP="0082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62E"/>
    <w:multiLevelType w:val="hybridMultilevel"/>
    <w:tmpl w:val="FB708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41657FBB"/>
    <w:multiLevelType w:val="multilevel"/>
    <w:tmpl w:val="DFFE9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48693115"/>
    <w:multiLevelType w:val="hybridMultilevel"/>
    <w:tmpl w:val="7A5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92D7BFB"/>
    <w:multiLevelType w:val="hybridMultilevel"/>
    <w:tmpl w:val="6B5C1CB4"/>
    <w:lvl w:ilvl="0" w:tplc="97CA8B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0857CB0"/>
    <w:multiLevelType w:val="hybridMultilevel"/>
    <w:tmpl w:val="FC8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47110"/>
    <w:multiLevelType w:val="hybridMultilevel"/>
    <w:tmpl w:val="DF7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67B83"/>
    <w:multiLevelType w:val="hybridMultilevel"/>
    <w:tmpl w:val="A4A261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AC"/>
    <w:rsid w:val="000259F6"/>
    <w:rsid w:val="00026500"/>
    <w:rsid w:val="000466D0"/>
    <w:rsid w:val="0005534A"/>
    <w:rsid w:val="00100272"/>
    <w:rsid w:val="00110BC3"/>
    <w:rsid w:val="0011282B"/>
    <w:rsid w:val="001161FE"/>
    <w:rsid w:val="0012417B"/>
    <w:rsid w:val="00126596"/>
    <w:rsid w:val="00127B69"/>
    <w:rsid w:val="0015324B"/>
    <w:rsid w:val="00160855"/>
    <w:rsid w:val="00174C21"/>
    <w:rsid w:val="001C0109"/>
    <w:rsid w:val="001C3854"/>
    <w:rsid w:val="001D633A"/>
    <w:rsid w:val="001F0456"/>
    <w:rsid w:val="00215FFD"/>
    <w:rsid w:val="00225C96"/>
    <w:rsid w:val="00236F96"/>
    <w:rsid w:val="0026753C"/>
    <w:rsid w:val="00270F46"/>
    <w:rsid w:val="00280CA8"/>
    <w:rsid w:val="002968F1"/>
    <w:rsid w:val="002B2442"/>
    <w:rsid w:val="002E330A"/>
    <w:rsid w:val="00303B13"/>
    <w:rsid w:val="00314066"/>
    <w:rsid w:val="00334F9A"/>
    <w:rsid w:val="00337C80"/>
    <w:rsid w:val="003424BE"/>
    <w:rsid w:val="003448BC"/>
    <w:rsid w:val="00377A4F"/>
    <w:rsid w:val="003B5F17"/>
    <w:rsid w:val="003D4DD7"/>
    <w:rsid w:val="003E2D3A"/>
    <w:rsid w:val="003F5D9D"/>
    <w:rsid w:val="003F64C2"/>
    <w:rsid w:val="004002EA"/>
    <w:rsid w:val="0040198A"/>
    <w:rsid w:val="00411B31"/>
    <w:rsid w:val="004131AF"/>
    <w:rsid w:val="004207DE"/>
    <w:rsid w:val="00421155"/>
    <w:rsid w:val="004342BE"/>
    <w:rsid w:val="00487C94"/>
    <w:rsid w:val="004934D2"/>
    <w:rsid w:val="004C5AC3"/>
    <w:rsid w:val="004D00DF"/>
    <w:rsid w:val="004F00D6"/>
    <w:rsid w:val="004F69A1"/>
    <w:rsid w:val="00504008"/>
    <w:rsid w:val="00533FD4"/>
    <w:rsid w:val="00560706"/>
    <w:rsid w:val="00576A67"/>
    <w:rsid w:val="005838CB"/>
    <w:rsid w:val="00585FBC"/>
    <w:rsid w:val="00591841"/>
    <w:rsid w:val="00594B20"/>
    <w:rsid w:val="005A2369"/>
    <w:rsid w:val="00600298"/>
    <w:rsid w:val="00606966"/>
    <w:rsid w:val="00616610"/>
    <w:rsid w:val="006217AD"/>
    <w:rsid w:val="006355D1"/>
    <w:rsid w:val="0065662A"/>
    <w:rsid w:val="00656D53"/>
    <w:rsid w:val="006A36AD"/>
    <w:rsid w:val="00724F8D"/>
    <w:rsid w:val="00794128"/>
    <w:rsid w:val="00795A87"/>
    <w:rsid w:val="007B2054"/>
    <w:rsid w:val="007C2CDD"/>
    <w:rsid w:val="007C53F8"/>
    <w:rsid w:val="007C7241"/>
    <w:rsid w:val="007E7B55"/>
    <w:rsid w:val="00800D76"/>
    <w:rsid w:val="00820D6F"/>
    <w:rsid w:val="00822E2B"/>
    <w:rsid w:val="00831402"/>
    <w:rsid w:val="0083766B"/>
    <w:rsid w:val="00847D21"/>
    <w:rsid w:val="008736FF"/>
    <w:rsid w:val="00892DD3"/>
    <w:rsid w:val="008A5874"/>
    <w:rsid w:val="008C0B1F"/>
    <w:rsid w:val="008F48C7"/>
    <w:rsid w:val="008F4D21"/>
    <w:rsid w:val="0091778F"/>
    <w:rsid w:val="00921A0A"/>
    <w:rsid w:val="00922513"/>
    <w:rsid w:val="009434B2"/>
    <w:rsid w:val="00965D97"/>
    <w:rsid w:val="00983EDB"/>
    <w:rsid w:val="009971B5"/>
    <w:rsid w:val="009C3198"/>
    <w:rsid w:val="009D1AFD"/>
    <w:rsid w:val="009D714E"/>
    <w:rsid w:val="009E2456"/>
    <w:rsid w:val="009F44D7"/>
    <w:rsid w:val="00A01CE1"/>
    <w:rsid w:val="00A312BF"/>
    <w:rsid w:val="00A44147"/>
    <w:rsid w:val="00A46AAC"/>
    <w:rsid w:val="00A62A61"/>
    <w:rsid w:val="00A64360"/>
    <w:rsid w:val="00A8233F"/>
    <w:rsid w:val="00A92675"/>
    <w:rsid w:val="00A96F01"/>
    <w:rsid w:val="00A9751D"/>
    <w:rsid w:val="00AA1E5D"/>
    <w:rsid w:val="00AC2C90"/>
    <w:rsid w:val="00B048B7"/>
    <w:rsid w:val="00B35F92"/>
    <w:rsid w:val="00B42665"/>
    <w:rsid w:val="00B940AB"/>
    <w:rsid w:val="00BA30F8"/>
    <w:rsid w:val="00BC7F06"/>
    <w:rsid w:val="00BD6AF1"/>
    <w:rsid w:val="00BE730F"/>
    <w:rsid w:val="00C00E36"/>
    <w:rsid w:val="00C25556"/>
    <w:rsid w:val="00C45808"/>
    <w:rsid w:val="00C960AA"/>
    <w:rsid w:val="00CC3919"/>
    <w:rsid w:val="00CD4336"/>
    <w:rsid w:val="00D27D3C"/>
    <w:rsid w:val="00D33A6F"/>
    <w:rsid w:val="00D359C6"/>
    <w:rsid w:val="00D53ACE"/>
    <w:rsid w:val="00D57663"/>
    <w:rsid w:val="00D66489"/>
    <w:rsid w:val="00D7606C"/>
    <w:rsid w:val="00D95C93"/>
    <w:rsid w:val="00DB4594"/>
    <w:rsid w:val="00E125E3"/>
    <w:rsid w:val="00E131C0"/>
    <w:rsid w:val="00E13A9E"/>
    <w:rsid w:val="00E177CB"/>
    <w:rsid w:val="00E37718"/>
    <w:rsid w:val="00E50C56"/>
    <w:rsid w:val="00E56064"/>
    <w:rsid w:val="00EC5BA7"/>
    <w:rsid w:val="00ED61DB"/>
    <w:rsid w:val="00EF5E1A"/>
    <w:rsid w:val="00EF60A6"/>
    <w:rsid w:val="00F02424"/>
    <w:rsid w:val="00F11A37"/>
    <w:rsid w:val="00F217E1"/>
    <w:rsid w:val="00F40BB9"/>
    <w:rsid w:val="00F5499A"/>
    <w:rsid w:val="00FB29CC"/>
    <w:rsid w:val="00FB3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AA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AA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D27D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66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330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30A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92DD3"/>
    <w:pPr>
      <w:ind w:left="720"/>
      <w:contextualSpacing/>
    </w:pPr>
  </w:style>
  <w:style w:type="table" w:styleId="a8">
    <w:name w:val="Table Grid"/>
    <w:basedOn w:val="a1"/>
    <w:uiPriority w:val="59"/>
    <w:rsid w:val="0030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3">
    <w:name w:val="Основной текст (12)53"/>
    <w:rsid w:val="00337C80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9">
    <w:name w:val="Title"/>
    <w:basedOn w:val="a"/>
    <w:link w:val="aa"/>
    <w:qFormat/>
    <w:rsid w:val="00337C80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337C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2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2E2B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82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2E2B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AA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AA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D27D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66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330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30A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92DD3"/>
    <w:pPr>
      <w:ind w:left="720"/>
      <w:contextualSpacing/>
    </w:pPr>
  </w:style>
  <w:style w:type="table" w:styleId="a8">
    <w:name w:val="Table Grid"/>
    <w:basedOn w:val="a1"/>
    <w:uiPriority w:val="59"/>
    <w:rsid w:val="0030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3">
    <w:name w:val="Основной текст (12)53"/>
    <w:rsid w:val="00337C80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9">
    <w:name w:val="Title"/>
    <w:basedOn w:val="a"/>
    <w:link w:val="aa"/>
    <w:qFormat/>
    <w:rsid w:val="00337C80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337C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2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2E2B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82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2E2B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4DBDF0A40DE79F93FB09484327CFBF00B5CCFF7F8F89DF6C841C68FFB99A13EE9971F720925B26c0B7K" TargetMode="External"/><Relationship Id="rId18" Type="http://schemas.openxmlformats.org/officeDocument/2006/relationships/hyperlink" Target="consultantplus://offline/ref=1E4DBDF0A40DE79F93FB09484327CFBF01B5CBF3778389DF6C841C68FFB99A13EE9971F720925B26c0B7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6E1BA34754B4CFA4D54CE8A347D8235269D94C8B332DA84824BE0FC78B5B8EC719D52D30B9DD48039503t6CCH" TargetMode="External"/><Relationship Id="rId17" Type="http://schemas.openxmlformats.org/officeDocument/2006/relationships/hyperlink" Target="consultantplus://offline/ref=1E4DBDF0A40DE79F93FB09484327CFBF01B5CDF4738489DF6C841C68FFB99A13EE9971F720925B26c0B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4DBDF0A40DE79F93FB09484327CFBF01B4C6F5708089DF6C841C68FFB99A13EE9971F720925B26c0B7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DC2873B9CA8D08B8588E92F895F706F37987592A659A16D1139B58CE17F95458747AB9CB6E3B38OFM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4DBDF0A40DE79F93FB09484327CFBF00B1CBF2748F89DF6C841C68FFB99A13EE9971F720925B26c0B7K" TargetMode="External"/><Relationship Id="rId10" Type="http://schemas.openxmlformats.org/officeDocument/2006/relationships/hyperlink" Target="consultantplus://offline/ref=3E61416FD74EB71CB72C9C97D06C12BB1F28348EDE321A2852588D836083A2911222590FB6B51ED7N1P4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E4DBDF0A40DE79F93FB09484327CFBF00B1CEF0778789DF6C841C68FFB99A13EE9971F720925B26c0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DD62-F766-49B5-8D0E-3DDE42F9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60</Words>
  <Characters>4252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8</cp:revision>
  <cp:lastPrinted>2016-03-17T08:16:00Z</cp:lastPrinted>
  <dcterms:created xsi:type="dcterms:W3CDTF">2016-03-17T08:58:00Z</dcterms:created>
  <dcterms:modified xsi:type="dcterms:W3CDTF">2016-04-01T09:11:00Z</dcterms:modified>
</cp:coreProperties>
</file>